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E08A4F6" w14:textId="77777777" w:rsidR="00607EED" w:rsidRDefault="00000000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383DAC00" wp14:editId="1423CA8C">
            <wp:simplePos x="0" y="0"/>
            <wp:positionH relativeFrom="column">
              <wp:posOffset>2816860</wp:posOffset>
            </wp:positionH>
            <wp:positionV relativeFrom="paragraph">
              <wp:posOffset>-2540</wp:posOffset>
            </wp:positionV>
            <wp:extent cx="1365885" cy="1365885"/>
            <wp:effectExtent l="0" t="0" r="5715" b="5715"/>
            <wp:wrapNone/>
            <wp:docPr id="5" name="图片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" b="580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36588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1CBAE" wp14:editId="51CFC872">
                <wp:simplePos x="0" y="0"/>
                <wp:positionH relativeFrom="margin">
                  <wp:posOffset>-312420</wp:posOffset>
                </wp:positionH>
                <wp:positionV relativeFrom="page">
                  <wp:posOffset>-560070</wp:posOffset>
                </wp:positionV>
                <wp:extent cx="7607935" cy="3406140"/>
                <wp:effectExtent l="0" t="0" r="12065" b="22860"/>
                <wp:wrapNone/>
                <wp:docPr id="1" name="流程图: 离页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935" cy="3406140"/>
                        </a:xfrm>
                        <a:prstGeom prst="flowChartOffpageConnector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D4545" w14:textId="77777777" w:rsidR="00607EED" w:rsidRDefault="00607EED">
                            <w:pPr>
                              <w:jc w:val="center"/>
                            </w:pPr>
                          </w:p>
                          <w:p w14:paraId="6FB73A56" w14:textId="77777777" w:rsidR="00607EED" w:rsidRDefault="00607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1CBAE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流程图: 离页连接符 1" o:spid="_x0000_s1026" type="#_x0000_t177" style="position:absolute;left:0;text-align:left;margin-left:-24.6pt;margin-top:-44.1pt;width:599.05pt;height:268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" stroked="f" strokeweight="1pt">
                <v:fill r:id="rId10" o:title="" recolor="t" rotate="t" type="frame"/>
                <v:textbox>
                  <w:txbxContent>
                    <w:p w14:paraId="1CDD4545" w14:textId="77777777" w:rsidR="00607EED" w:rsidRDefault="00607EED">
                      <w:pPr>
                        <w:jc w:val="center"/>
                      </w:pPr>
                    </w:p>
                    <w:p w14:paraId="6FB73A56" w14:textId="77777777" w:rsidR="00607EED" w:rsidRDefault="00607EED"/>
                  </w:txbxContent>
                </v:textbox>
                <w10:wrap anchorx="margin" anchory="page"/>
              </v:shape>
            </w:pict>
          </mc:Fallback>
        </mc:AlternateContent>
      </w:r>
    </w:p>
    <w:p w14:paraId="1CAD4909" w14:textId="77777777" w:rsidR="00607EED" w:rsidRDefault="00607EED"/>
    <w:p w14:paraId="3ED7A5AD" w14:textId="77777777" w:rsidR="00607EED" w:rsidRDefault="00607EED"/>
    <w:p w14:paraId="71FBBBA8" w14:textId="77777777" w:rsidR="00607EED" w:rsidRDefault="00607EED"/>
    <w:p w14:paraId="615B05C1" w14:textId="77777777" w:rsidR="00607EED" w:rsidRDefault="00607EED"/>
    <w:p w14:paraId="7BF8A257" w14:textId="77777777" w:rsidR="00607EED" w:rsidRDefault="00607EED"/>
    <w:p w14:paraId="0C78CCA9" w14:textId="32BAC531" w:rsidR="00607EED" w:rsidRDefault="00E02D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9AF62" wp14:editId="6BF3476A">
                <wp:simplePos x="0" y="0"/>
                <wp:positionH relativeFrom="margin">
                  <wp:posOffset>538826</wp:posOffset>
                </wp:positionH>
                <wp:positionV relativeFrom="page">
                  <wp:posOffset>1606550</wp:posOffset>
                </wp:positionV>
                <wp:extent cx="5664835" cy="58864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83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AAFCD27" w14:textId="3E14CFEE" w:rsidR="00607EED" w:rsidRPr="00E02DD8" w:rsidRDefault="00E02DD8" w:rsidP="00E02DD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02DD8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نام و نام خانوادگی</w:t>
                            </w:r>
                          </w:p>
                          <w:p w14:paraId="155E0087" w14:textId="683D67C2" w:rsidR="00607EED" w:rsidRPr="00E02DD8" w:rsidRDefault="00000000" w:rsidP="00E02D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2DD8">
                              <w:rPr>
                                <w:sz w:val="28"/>
                                <w:szCs w:val="28"/>
                              </w:rPr>
                              <w:t xml:space="preserve">—— </w:t>
                            </w:r>
                            <w:r w:rsidR="00E02DD8" w:rsidRPr="00E02D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ناون شغلی مورد تقاضا</w:t>
                            </w:r>
                            <w:r w:rsidRPr="00E02DD8">
                              <w:rPr>
                                <w:sz w:val="28"/>
                                <w:szCs w:val="28"/>
                              </w:rPr>
                              <w:t xml:space="preserve"> —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9AF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42.45pt;margin-top:126.5pt;width:446.05pt;height:46.3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" filled="f" stroked="f">
                <v:textbox style="mso-fit-shape-to-text:t">
                  <w:txbxContent>
                    <w:p w14:paraId="0AAFCD27" w14:textId="3E14CFEE" w:rsidR="00607EED" w:rsidRPr="00E02DD8" w:rsidRDefault="00E02DD8" w:rsidP="00E02DD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02DD8">
                        <w:rPr>
                          <w:rFonts w:hint="cs"/>
                          <w:sz w:val="72"/>
                          <w:szCs w:val="72"/>
                          <w:rtl/>
                        </w:rPr>
                        <w:t>نام و نام خانوادگی</w:t>
                      </w:r>
                    </w:p>
                    <w:p w14:paraId="155E0087" w14:textId="683D67C2" w:rsidR="00607EED" w:rsidRPr="00E02DD8" w:rsidRDefault="00000000" w:rsidP="00E02D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2DD8">
                        <w:rPr>
                          <w:sz w:val="28"/>
                          <w:szCs w:val="28"/>
                        </w:rPr>
                        <w:t xml:space="preserve">—— </w:t>
                      </w:r>
                      <w:r w:rsidR="00E02DD8" w:rsidRPr="00E02DD8">
                        <w:rPr>
                          <w:rFonts w:hint="cs"/>
                          <w:sz w:val="28"/>
                          <w:szCs w:val="28"/>
                          <w:rtl/>
                        </w:rPr>
                        <w:t>عناون شغلی مورد تقاضا</w:t>
                      </w:r>
                      <w:r w:rsidRPr="00E02DD8">
                        <w:rPr>
                          <w:sz w:val="28"/>
                          <w:szCs w:val="28"/>
                        </w:rPr>
                        <w:t xml:space="preserve"> —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5015FC" w14:textId="11061E08" w:rsidR="00607EED" w:rsidRDefault="00607EED"/>
    <w:p w14:paraId="48682CED" w14:textId="77777777" w:rsidR="00607EED" w:rsidRDefault="00607EED"/>
    <w:p w14:paraId="5F906BC5" w14:textId="77777777" w:rsidR="00607EED" w:rsidRDefault="00607EED"/>
    <w:p w14:paraId="42833F14" w14:textId="77777777" w:rsidR="00607EED" w:rsidRDefault="00607EED"/>
    <w:p w14:paraId="4017CC4A" w14:textId="77777777" w:rsidR="00607EED" w:rsidRDefault="00607EED"/>
    <w:p w14:paraId="6C050D8B" w14:textId="401067F9" w:rsidR="00607EED" w:rsidRDefault="00E02DD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32D6BC" wp14:editId="60BA2F41">
                <wp:simplePos x="0" y="0"/>
                <wp:positionH relativeFrom="column">
                  <wp:posOffset>264160</wp:posOffset>
                </wp:positionH>
                <wp:positionV relativeFrom="page">
                  <wp:posOffset>2862291</wp:posOffset>
                </wp:positionV>
                <wp:extent cx="3774341" cy="305435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341" cy="305435"/>
                          <a:chOff x="256115" y="0"/>
                          <a:chExt cx="3775057" cy="305471"/>
                        </a:xfrm>
                      </wpg:grpSpPr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115" y="0"/>
                            <a:ext cx="3532465" cy="30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66A319" w14:textId="24C3A3FE" w:rsidR="00607EED" w:rsidRPr="00D17CDB" w:rsidRDefault="00D17CDB" w:rsidP="00E02DD8">
                              <w:pPr>
                                <w:bidi/>
                                <w:snapToGrid w:val="0"/>
                                <w:jc w:val="left"/>
                                <w:rPr>
                                  <w:rFonts w:ascii="Arial Bold" w:hAnsi="Arial Bold"/>
                                  <w:b/>
                                  <w:bCs/>
                                  <w:color w:val="51555C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ascii="Arial Bold" w:hAnsi="Arial Bold" w:hint="cs"/>
                                  <w:b/>
                                  <w:bCs/>
                                  <w:color w:val="51555C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26054" y="83128"/>
                            <a:ext cx="205118" cy="180000"/>
                          </a:xfrm>
                          <a:custGeom>
                            <a:avLst/>
                            <a:gdLst>
                              <a:gd name="T0" fmla="*/ 204 w 225"/>
                              <a:gd name="T1" fmla="*/ 140 h 197"/>
                              <a:gd name="T2" fmla="*/ 211 w 225"/>
                              <a:gd name="T3" fmla="*/ 147 h 197"/>
                              <a:gd name="T4" fmla="*/ 218 w 225"/>
                              <a:gd name="T5" fmla="*/ 140 h 197"/>
                              <a:gd name="T6" fmla="*/ 218 w 225"/>
                              <a:gd name="T7" fmla="*/ 77 h 197"/>
                              <a:gd name="T8" fmla="*/ 218 w 225"/>
                              <a:gd name="T9" fmla="*/ 76 h 197"/>
                              <a:gd name="T10" fmla="*/ 204 w 225"/>
                              <a:gd name="T11" fmla="*/ 78 h 197"/>
                              <a:gd name="T12" fmla="*/ 204 w 225"/>
                              <a:gd name="T13" fmla="*/ 140 h 197"/>
                              <a:gd name="T14" fmla="*/ 204 w 225"/>
                              <a:gd name="T15" fmla="*/ 140 h 197"/>
                              <a:gd name="T16" fmla="*/ 211 w 225"/>
                              <a:gd name="T17" fmla="*/ 154 h 197"/>
                              <a:gd name="T18" fmla="*/ 197 w 225"/>
                              <a:gd name="T19" fmla="*/ 183 h 197"/>
                              <a:gd name="T20" fmla="*/ 211 w 225"/>
                              <a:gd name="T21" fmla="*/ 197 h 197"/>
                              <a:gd name="T22" fmla="*/ 225 w 225"/>
                              <a:gd name="T23" fmla="*/ 183 h 197"/>
                              <a:gd name="T24" fmla="*/ 211 w 225"/>
                              <a:gd name="T25" fmla="*/ 154 h 197"/>
                              <a:gd name="T26" fmla="*/ 203 w 225"/>
                              <a:gd name="T27" fmla="*/ 64 h 197"/>
                              <a:gd name="T28" fmla="*/ 208 w 225"/>
                              <a:gd name="T29" fmla="*/ 63 h 197"/>
                              <a:gd name="T30" fmla="*/ 225 w 225"/>
                              <a:gd name="T31" fmla="*/ 42 h 197"/>
                              <a:gd name="T32" fmla="*/ 208 w 225"/>
                              <a:gd name="T33" fmla="*/ 22 h 197"/>
                              <a:gd name="T34" fmla="*/ 117 w 225"/>
                              <a:gd name="T35" fmla="*/ 1 h 197"/>
                              <a:gd name="T36" fmla="*/ 112 w 225"/>
                              <a:gd name="T37" fmla="*/ 0 h 197"/>
                              <a:gd name="T38" fmla="*/ 108 w 225"/>
                              <a:gd name="T39" fmla="*/ 1 h 197"/>
                              <a:gd name="T40" fmla="*/ 16 w 225"/>
                              <a:gd name="T41" fmla="*/ 22 h 197"/>
                              <a:gd name="T42" fmla="*/ 0 w 225"/>
                              <a:gd name="T43" fmla="*/ 42 h 197"/>
                              <a:gd name="T44" fmla="*/ 16 w 225"/>
                              <a:gd name="T45" fmla="*/ 63 h 197"/>
                              <a:gd name="T46" fmla="*/ 32 w 225"/>
                              <a:gd name="T47" fmla="*/ 66 h 197"/>
                              <a:gd name="T48" fmla="*/ 110 w 225"/>
                              <a:gd name="T49" fmla="*/ 78 h 197"/>
                              <a:gd name="T50" fmla="*/ 203 w 225"/>
                              <a:gd name="T51" fmla="*/ 64 h 197"/>
                              <a:gd name="T52" fmla="*/ 111 w 225"/>
                              <a:gd name="T53" fmla="*/ 92 h 197"/>
                              <a:gd name="T54" fmla="*/ 109 w 225"/>
                              <a:gd name="T55" fmla="*/ 92 h 197"/>
                              <a:gd name="T56" fmla="*/ 108 w 225"/>
                              <a:gd name="T57" fmla="*/ 92 h 197"/>
                              <a:gd name="T58" fmla="*/ 35 w 225"/>
                              <a:gd name="T59" fmla="*/ 81 h 197"/>
                              <a:gd name="T60" fmla="*/ 35 w 225"/>
                              <a:gd name="T61" fmla="*/ 126 h 197"/>
                              <a:gd name="T62" fmla="*/ 112 w 225"/>
                              <a:gd name="T63" fmla="*/ 162 h 197"/>
                              <a:gd name="T64" fmla="*/ 190 w 225"/>
                              <a:gd name="T65" fmla="*/ 126 h 197"/>
                              <a:gd name="T66" fmla="*/ 190 w 225"/>
                              <a:gd name="T67" fmla="*/ 80 h 197"/>
                              <a:gd name="T68" fmla="*/ 115 w 225"/>
                              <a:gd name="T69" fmla="*/ 91 h 197"/>
                              <a:gd name="T70" fmla="*/ 111 w 225"/>
                              <a:gd name="T71" fmla="*/ 92 h 197"/>
                              <a:gd name="T72" fmla="*/ 111 w 225"/>
                              <a:gd name="T73" fmla="*/ 92 h 197"/>
                              <a:gd name="T74" fmla="*/ 111 w 225"/>
                              <a:gd name="T75" fmla="*/ 9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5" h="197">
                                <a:moveTo>
                                  <a:pt x="204" y="140"/>
                                </a:moveTo>
                                <a:cubicBezTo>
                                  <a:pt x="204" y="144"/>
                                  <a:pt x="207" y="147"/>
                                  <a:pt x="211" y="147"/>
                                </a:cubicBezTo>
                                <a:cubicBezTo>
                                  <a:pt x="215" y="147"/>
                                  <a:pt x="218" y="144"/>
                                  <a:pt x="218" y="140"/>
                                </a:cubicBezTo>
                                <a:cubicBezTo>
                                  <a:pt x="218" y="77"/>
                                  <a:pt x="218" y="77"/>
                                  <a:pt x="218" y="77"/>
                                </a:cubicBezTo>
                                <a:cubicBezTo>
                                  <a:pt x="218" y="77"/>
                                  <a:pt x="218" y="76"/>
                                  <a:pt x="218" y="76"/>
                                </a:cubicBezTo>
                                <a:cubicBezTo>
                                  <a:pt x="204" y="78"/>
                                  <a:pt x="204" y="78"/>
                                  <a:pt x="204" y="78"/>
                                </a:cubicBezTo>
                                <a:cubicBezTo>
                                  <a:pt x="204" y="140"/>
                                  <a:pt x="204" y="140"/>
                                  <a:pt x="204" y="140"/>
                                </a:cubicBezTo>
                                <a:cubicBezTo>
                                  <a:pt x="204" y="140"/>
                                  <a:pt x="204" y="140"/>
                                  <a:pt x="204" y="140"/>
                                </a:cubicBezTo>
                                <a:close/>
                                <a:moveTo>
                                  <a:pt x="211" y="154"/>
                                </a:moveTo>
                                <a:cubicBezTo>
                                  <a:pt x="203" y="154"/>
                                  <a:pt x="197" y="175"/>
                                  <a:pt x="197" y="183"/>
                                </a:cubicBezTo>
                                <a:cubicBezTo>
                                  <a:pt x="197" y="190"/>
                                  <a:pt x="203" y="197"/>
                                  <a:pt x="211" y="197"/>
                                </a:cubicBezTo>
                                <a:cubicBezTo>
                                  <a:pt x="218" y="197"/>
                                  <a:pt x="225" y="190"/>
                                  <a:pt x="225" y="183"/>
                                </a:cubicBezTo>
                                <a:cubicBezTo>
                                  <a:pt x="225" y="175"/>
                                  <a:pt x="218" y="154"/>
                                  <a:pt x="211" y="154"/>
                                </a:cubicBezTo>
                                <a:close/>
                                <a:moveTo>
                                  <a:pt x="203" y="64"/>
                                </a:moveTo>
                                <a:cubicBezTo>
                                  <a:pt x="208" y="63"/>
                                  <a:pt x="208" y="63"/>
                                  <a:pt x="208" y="63"/>
                                </a:cubicBezTo>
                                <a:cubicBezTo>
                                  <a:pt x="218" y="60"/>
                                  <a:pt x="225" y="52"/>
                                  <a:pt x="225" y="42"/>
                                </a:cubicBezTo>
                                <a:cubicBezTo>
                                  <a:pt x="225" y="32"/>
                                  <a:pt x="218" y="24"/>
                                  <a:pt x="208" y="22"/>
                                </a:cubicBezTo>
                                <a:cubicBezTo>
                                  <a:pt x="117" y="1"/>
                                  <a:pt x="117" y="1"/>
                                  <a:pt x="117" y="1"/>
                                </a:cubicBezTo>
                                <a:cubicBezTo>
                                  <a:pt x="115" y="0"/>
                                  <a:pt x="114" y="0"/>
                                  <a:pt x="112" y="0"/>
                                </a:cubicBezTo>
                                <a:cubicBezTo>
                                  <a:pt x="111" y="0"/>
                                  <a:pt x="109" y="0"/>
                                  <a:pt x="108" y="1"/>
                                </a:cubicBez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7" y="24"/>
                                  <a:pt x="0" y="32"/>
                                  <a:pt x="0" y="42"/>
                                </a:cubicBezTo>
                                <a:cubicBezTo>
                                  <a:pt x="0" y="52"/>
                                  <a:pt x="7" y="60"/>
                                  <a:pt x="16" y="63"/>
                                </a:cubicBezTo>
                                <a:cubicBezTo>
                                  <a:pt x="32" y="66"/>
                                  <a:pt x="32" y="66"/>
                                  <a:pt x="32" y="66"/>
                                </a:cubicBezTo>
                                <a:cubicBezTo>
                                  <a:pt x="110" y="78"/>
                                  <a:pt x="110" y="78"/>
                                  <a:pt x="110" y="78"/>
                                </a:cubicBezTo>
                                <a:cubicBezTo>
                                  <a:pt x="203" y="64"/>
                                  <a:pt x="203" y="64"/>
                                  <a:pt x="203" y="64"/>
                                </a:cubicBezTo>
                                <a:close/>
                                <a:moveTo>
                                  <a:pt x="111" y="92"/>
                                </a:moveTo>
                                <a:cubicBezTo>
                                  <a:pt x="109" y="92"/>
                                  <a:pt x="109" y="92"/>
                                  <a:pt x="109" y="92"/>
                                </a:cubicBezTo>
                                <a:cubicBezTo>
                                  <a:pt x="109" y="92"/>
                                  <a:pt x="109" y="92"/>
                                  <a:pt x="108" y="92"/>
                                </a:cubicBezTo>
                                <a:cubicBezTo>
                                  <a:pt x="35" y="81"/>
                                  <a:pt x="35" y="81"/>
                                  <a:pt x="35" y="81"/>
                                </a:cubicBezTo>
                                <a:cubicBezTo>
                                  <a:pt x="35" y="126"/>
                                  <a:pt x="35" y="126"/>
                                  <a:pt x="35" y="126"/>
                                </a:cubicBezTo>
                                <a:cubicBezTo>
                                  <a:pt x="35" y="145"/>
                                  <a:pt x="56" y="162"/>
                                  <a:pt x="112" y="162"/>
                                </a:cubicBezTo>
                                <a:cubicBezTo>
                                  <a:pt x="168" y="162"/>
                                  <a:pt x="190" y="145"/>
                                  <a:pt x="190" y="126"/>
                                </a:cubicBezTo>
                                <a:cubicBezTo>
                                  <a:pt x="190" y="80"/>
                                  <a:pt x="190" y="80"/>
                                  <a:pt x="190" y="80"/>
                                </a:cubicBezTo>
                                <a:cubicBezTo>
                                  <a:pt x="115" y="91"/>
                                  <a:pt x="115" y="91"/>
                                  <a:pt x="115" y="91"/>
                                </a:cubicBezTo>
                                <a:cubicBezTo>
                                  <a:pt x="114" y="92"/>
                                  <a:pt x="112" y="93"/>
                                  <a:pt x="111" y="92"/>
                                </a:cubicBezTo>
                                <a:close/>
                                <a:moveTo>
                                  <a:pt x="111" y="92"/>
                                </a:moveTo>
                                <a:cubicBezTo>
                                  <a:pt x="111" y="92"/>
                                  <a:pt x="111" y="92"/>
                                  <a:pt x="111" y="92"/>
                                </a:cubicBezTo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2D6BC" id="组合 44" o:spid="_x0000_s1028" style="position:absolute;left:0;text-align:left;margin-left:20.8pt;margin-top:225.4pt;width:297.2pt;height:24.05pt;z-index:251662336;mso-position-vertical-relative:page;mso-width-relative:margin;mso-height-relative:margin" coordorigin="2561" coordsize="37750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">
                <v:shape id="_x0000_s1029" type="#_x0000_t202" style="position:absolute;left:2561;width:3532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766A319" w14:textId="24C3A3FE" w:rsidR="00607EED" w:rsidRPr="00D17CDB" w:rsidRDefault="00D17CDB" w:rsidP="00E02DD8">
                        <w:pPr>
                          <w:bidi/>
                          <w:snapToGrid w:val="0"/>
                          <w:jc w:val="left"/>
                          <w:rPr>
                            <w:rFonts w:ascii="Arial Bold" w:hAnsi="Arial Bold"/>
                            <w:b/>
                            <w:bCs/>
                            <w:color w:val="51555C"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ascii="Arial Bold" w:hAnsi="Arial Bold" w:hint="cs"/>
                            <w:b/>
                            <w:bCs/>
                            <w:color w:val="51555C"/>
                            <w:sz w:val="28"/>
                            <w:szCs w:val="28"/>
                            <w:rtl/>
                            <w:lang w:bidi="fa-IR"/>
                          </w:rPr>
                          <w:t>تحصیلات</w:t>
                        </w:r>
                      </w:p>
                    </w:txbxContent>
                  </v:textbox>
                </v:shape>
                <v:shape id="Freeform 13" o:spid="_x0000_s1030" style="position:absolute;left:38260;top:831;width:2051;height:1800;visibility:visible;mso-wrap-style:square;v-text-anchor:top" coordsize="2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" path="m204,140v,4,3,7,7,7c215,147,218,144,218,140v,-63,,-63,,-63c218,77,218,76,218,76v-14,2,-14,2,-14,2c204,140,204,140,204,140v,,,,,xm211,154v-8,,-14,21,-14,29c197,190,203,197,211,197v7,,14,-7,14,-14c225,175,218,154,211,154xm203,64v5,-1,5,-1,5,-1c218,60,225,52,225,42v,-10,-7,-18,-17,-20c117,1,117,1,117,1,115,,114,,112,v-1,,-3,,-4,1c16,22,16,22,16,22,7,24,,32,,42,,52,7,60,16,63v16,3,16,3,16,3c110,78,110,78,110,78,203,64,203,64,203,64xm111,92v-2,,-2,,-2,c109,92,109,92,108,92,35,81,35,81,35,81v,45,,45,,45c35,145,56,162,112,162v56,,78,-17,78,-36c190,80,190,80,190,80,115,91,115,91,115,91v-1,1,-3,2,-4,1xm111,92v,,,,,e" fillcolor="#3b3c3f" stroked="f">
                  <v:path arrowok="t" o:connecttype="custom" o:connectlocs="185974,127919;192355,134315;198737,127919;198737,70355;198737,69442;185974,71269;185974,127919;185974,127919;192355,140711;179592,167208;192355,180000;205118,167208;192355,140711;185062,58477;189620,57563;205118,38376;189620,20102;106661,914;102103,0;98457,914;14586,20102;0,38376;14586,57563;29172,60305;100280,71269;185062,58477;101192,84061;99368,84061;98457,84061;31907,74010;31907,115127;102103,148020;173211,115127;173211,73096;104838,83147;101192,84061;101192,84061;101192,84061" o:connectangles="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577CB3" wp14:editId="50719AB1">
                <wp:simplePos x="0" y="0"/>
                <wp:positionH relativeFrom="column">
                  <wp:posOffset>4293235</wp:posOffset>
                </wp:positionH>
                <wp:positionV relativeFrom="page">
                  <wp:posOffset>2705100</wp:posOffset>
                </wp:positionV>
                <wp:extent cx="2736214" cy="1214146"/>
                <wp:effectExtent l="0" t="0" r="0" b="508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4" cy="1214146"/>
                          <a:chOff x="-55949" y="-72433"/>
                          <a:chExt cx="2737670" cy="1215358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-55949" y="-72433"/>
                            <a:ext cx="2737670" cy="1215358"/>
                            <a:chOff x="865271" y="-72445"/>
                            <a:chExt cx="2737831" cy="1215563"/>
                          </a:xfrm>
                        </wpg:grpSpPr>
                        <wps:wsp>
                          <wps:cNvPr id="3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271" y="340178"/>
                              <a:ext cx="2737831" cy="802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50E4371" w14:textId="5A741F01" w:rsidR="00607EED" w:rsidRPr="00B0530B" w:rsidRDefault="003E1182" w:rsidP="008B7D3B">
                                <w:pPr>
                                  <w:bidi/>
                                  <w:snapToGrid w:val="0"/>
                                  <w:jc w:val="left"/>
                                  <w:rPr>
                                    <w:rFonts w:ascii="Arial Regular" w:hAnsi="Arial Regular" w:cs="Arial Regular"/>
                                    <w:bCs/>
                                    <w:color w:val="9D9D9D"/>
                                    <w:sz w:val="24"/>
                                    <w:szCs w:val="24"/>
                                  </w:rPr>
                                </w:pPr>
                                <w:r w:rsidRPr="00B0530B">
                                  <w:rPr>
                                    <w:rFonts w:ascii="Arial Regular" w:hAnsi="Arial Regular" w:cs="Arial Regular" w:hint="cs"/>
                                    <w:bCs/>
                                    <w:color w:val="51555C"/>
                                    <w:sz w:val="24"/>
                                    <w:szCs w:val="24"/>
                                    <w:rtl/>
                                  </w:rPr>
                                  <w:t>تاریخ تولد:</w:t>
                                </w:r>
                                <w:r w:rsidR="008B7D3B" w:rsidRPr="00B0530B">
                                  <w:rPr>
                                    <w:rFonts w:ascii="Arial Regular" w:hAnsi="Arial Regular" w:cs="Arial Regular" w:hint="cs"/>
                                    <w:b/>
                                    <w:color w:val="51555C"/>
                                    <w:sz w:val="24"/>
                                    <w:szCs w:val="24"/>
                                    <w:rtl/>
                                  </w:rPr>
                                  <w:t>01/01/1300</w:t>
                                </w:r>
                              </w:p>
                              <w:p w14:paraId="0F3DFFAD" w14:textId="60E06DBA" w:rsidR="00607EED" w:rsidRPr="00B0530B" w:rsidRDefault="003E1182" w:rsidP="00E02DD8">
                                <w:pPr>
                                  <w:bidi/>
                                  <w:snapToGrid w:val="0"/>
                                  <w:rPr>
                                    <w:rFonts w:ascii="Arial Regular" w:hAnsi="Arial Regular" w:cs="Arial Regular"/>
                                    <w:bCs/>
                                    <w:color w:val="666B74"/>
                                    <w:sz w:val="24"/>
                                    <w:szCs w:val="24"/>
                                  </w:rPr>
                                </w:pPr>
                                <w:r w:rsidRPr="00B0530B">
                                  <w:rPr>
                                    <w:rFonts w:ascii="Arial Regular" w:hAnsi="Arial Regular" w:cs="Arial Regular" w:hint="cs"/>
                                    <w:bCs/>
                                    <w:color w:val="51555C"/>
                                    <w:sz w:val="24"/>
                                    <w:szCs w:val="24"/>
                                    <w:rtl/>
                                  </w:rPr>
                                  <w:t>شماره موبایل:</w:t>
                                </w:r>
                                <w:r w:rsidR="008B7D3B" w:rsidRPr="00B0530B">
                                  <w:rPr>
                                    <w:rFonts w:ascii="Arial Regular" w:hAnsi="Arial Regular" w:cs="Arial Regular" w:hint="cs"/>
                                    <w:bCs/>
                                    <w:color w:val="51555C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8B7D3B" w:rsidRPr="00B0530B">
                                  <w:rPr>
                                    <w:rFonts w:ascii="Arial Regular" w:hAnsi="Arial Regular" w:cs="Arial Regular" w:hint="cs"/>
                                    <w:b/>
                                    <w:color w:val="51555C"/>
                                    <w:sz w:val="24"/>
                                    <w:szCs w:val="24"/>
                                    <w:rtl/>
                                  </w:rPr>
                                  <w:t>91300013-021</w:t>
                                </w:r>
                              </w:p>
                              <w:p w14:paraId="5886371C" w14:textId="44AE1CB1" w:rsidR="00607EED" w:rsidRPr="00B0530B" w:rsidRDefault="003E1182" w:rsidP="00E02DD8">
                                <w:pPr>
                                  <w:bidi/>
                                  <w:snapToGrid w:val="0"/>
                                  <w:rPr>
                                    <w:rFonts w:ascii="Arial Regular" w:hAnsi="Arial Regular" w:cs="Arial Regular"/>
                                    <w:bCs/>
                                    <w:color w:val="666B74"/>
                                    <w:sz w:val="24"/>
                                    <w:szCs w:val="24"/>
                                  </w:rPr>
                                </w:pPr>
                                <w:r w:rsidRPr="00B0530B">
                                  <w:rPr>
                                    <w:rFonts w:ascii="Arial Regular" w:hAnsi="Arial Regular" w:cs="Arial Regular" w:hint="cs"/>
                                    <w:bCs/>
                                    <w:color w:val="51555C"/>
                                    <w:sz w:val="24"/>
                                    <w:szCs w:val="24"/>
                                    <w:rtl/>
                                  </w:rPr>
                                  <w:t>آدرس ایمیل:</w:t>
                                </w:r>
                                <w:r w:rsidR="00B0530B" w:rsidRPr="00B0530B">
                                  <w:rPr>
                                    <w:rFonts w:ascii="Arial Regular" w:hAnsi="Arial Regular" w:cs="Arial Regular" w:hint="cs"/>
                                    <w:bCs/>
                                    <w:color w:val="51555C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B0530B" w:rsidRPr="00B0530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0530B" w:rsidRPr="00B0530B">
                                  <w:rPr>
                                    <w:rFonts w:ascii="Arial Regular" w:hAnsi="Arial Regular" w:cs="Arial Regular"/>
                                    <w:bCs/>
                                    <w:color w:val="51555C"/>
                                    <w:sz w:val="24"/>
                                    <w:szCs w:val="24"/>
                                  </w:rPr>
                                  <w:t>info@iranestekhdam.ir</w:t>
                                </w:r>
                              </w:p>
                              <w:p w14:paraId="2FFD0DE8" w14:textId="23851CC9" w:rsidR="00607EED" w:rsidRPr="00B0530B" w:rsidRDefault="003E1182" w:rsidP="00E02DD8">
                                <w:pPr>
                                  <w:bidi/>
                                  <w:snapToGrid w:val="0"/>
                                  <w:rPr>
                                    <w:rFonts w:ascii="Arial Regular" w:hAnsi="Arial Regular" w:cs="Arial Regular"/>
                                    <w:bCs/>
                                    <w:spacing w:val="-4"/>
                                    <w:sz w:val="24"/>
                                    <w:szCs w:val="24"/>
                                  </w:rPr>
                                </w:pPr>
                                <w:r w:rsidRPr="00B0530B">
                                  <w:rPr>
                                    <w:rFonts w:ascii="Arial Regular" w:hAnsi="Arial Regular" w:cs="Arial Regular" w:hint="cs"/>
                                    <w:bCs/>
                                    <w:color w:val="51555C"/>
                                    <w:sz w:val="24"/>
                                    <w:szCs w:val="24"/>
                                    <w:rtl/>
                                  </w:rPr>
                                  <w:t xml:space="preserve">آدرس </w:t>
                                </w:r>
                                <w:r w:rsidR="00B0530B" w:rsidRPr="00B0530B">
                                  <w:rPr>
                                    <w:rFonts w:ascii="Arial Regular" w:hAnsi="Arial Regular" w:cs="Arial Regular" w:hint="cs"/>
                                    <w:bCs/>
                                    <w:color w:val="51555C"/>
                                    <w:sz w:val="24"/>
                                    <w:szCs w:val="24"/>
                                    <w:rtl/>
                                  </w:rPr>
                                  <w:t>سایت</w:t>
                                </w:r>
                                <w:r w:rsidRPr="00B0530B">
                                  <w:rPr>
                                    <w:rFonts w:ascii="Arial Regular" w:hAnsi="Arial Regular" w:cs="Arial Regular" w:hint="cs"/>
                                    <w:bCs/>
                                    <w:color w:val="51555C"/>
                                    <w:sz w:val="24"/>
                                    <w:szCs w:val="24"/>
                                    <w:rtl/>
                                  </w:rPr>
                                  <w:t>:</w:t>
                                </w:r>
                                <w:r w:rsidR="00B0530B" w:rsidRPr="00B0530B">
                                  <w:rPr>
                                    <w:rFonts w:ascii="Arial Regular" w:hAnsi="Arial Regular" w:cs="Arial Regular" w:hint="cs"/>
                                    <w:bCs/>
                                    <w:color w:val="51555C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B0530B" w:rsidRPr="00B0530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0530B" w:rsidRPr="00B0530B">
                                  <w:rPr>
                                    <w:rFonts w:ascii="Arial Regular" w:hAnsi="Arial Regular" w:cs="Arial Regular"/>
                                    <w:bCs/>
                                    <w:color w:val="51555C"/>
                                    <w:sz w:val="24"/>
                                    <w:szCs w:val="24"/>
                                  </w:rPr>
                                  <w:t>Www.IranEstekhdam.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760" y="-72445"/>
                              <a:ext cx="1949332" cy="4978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D37532C" w14:textId="6D49F379" w:rsidR="00607EED" w:rsidRPr="00E02DD8" w:rsidRDefault="00E02DD8" w:rsidP="00E02DD8">
                                <w:pPr>
                                  <w:pStyle w:val="HTMLPreformatted"/>
                                  <w:shd w:val="clear" w:color="auto" w:fill="FFFFFF"/>
                                  <w:bidi/>
                                  <w:spacing w:line="264" w:lineRule="atLeast"/>
                                  <w:rPr>
                                    <w:rFonts w:ascii="Arial Bold" w:hAnsi="Arial Bold" w:cstheme="minorBidi" w:hint="default"/>
                                    <w:b/>
                                    <w:color w:val="51555C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Arial Bold" w:hAnsi="Arial Bold" w:cstheme="minorBidi" w:hint="cs"/>
                                    <w:b/>
                                    <w:color w:val="51555C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ماس با م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7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15782" y="79338"/>
                            <a:ext cx="229870" cy="161925"/>
                          </a:xfrm>
                          <a:custGeom>
                            <a:avLst/>
                            <a:gdLst>
                              <a:gd name="T0" fmla="*/ 43 w 98"/>
                              <a:gd name="T1" fmla="*/ 17 h 68"/>
                              <a:gd name="T2" fmla="*/ 16 w 98"/>
                              <a:gd name="T3" fmla="*/ 17 h 68"/>
                              <a:gd name="T4" fmla="*/ 16 w 98"/>
                              <a:gd name="T5" fmla="*/ 22 h 68"/>
                              <a:gd name="T6" fmla="*/ 43 w 98"/>
                              <a:gd name="T7" fmla="*/ 22 h 68"/>
                              <a:gd name="T8" fmla="*/ 43 w 98"/>
                              <a:gd name="T9" fmla="*/ 17 h 68"/>
                              <a:gd name="T10" fmla="*/ 43 w 98"/>
                              <a:gd name="T11" fmla="*/ 30 h 68"/>
                              <a:gd name="T12" fmla="*/ 16 w 98"/>
                              <a:gd name="T13" fmla="*/ 30 h 68"/>
                              <a:gd name="T14" fmla="*/ 16 w 98"/>
                              <a:gd name="T15" fmla="*/ 36 h 68"/>
                              <a:gd name="T16" fmla="*/ 43 w 98"/>
                              <a:gd name="T17" fmla="*/ 36 h 68"/>
                              <a:gd name="T18" fmla="*/ 43 w 98"/>
                              <a:gd name="T19" fmla="*/ 30 h 68"/>
                              <a:gd name="T20" fmla="*/ 43 w 98"/>
                              <a:gd name="T21" fmla="*/ 47 h 68"/>
                              <a:gd name="T22" fmla="*/ 16 w 98"/>
                              <a:gd name="T23" fmla="*/ 47 h 68"/>
                              <a:gd name="T24" fmla="*/ 16 w 98"/>
                              <a:gd name="T25" fmla="*/ 52 h 68"/>
                              <a:gd name="T26" fmla="*/ 43 w 98"/>
                              <a:gd name="T27" fmla="*/ 52 h 68"/>
                              <a:gd name="T28" fmla="*/ 43 w 98"/>
                              <a:gd name="T29" fmla="*/ 47 h 68"/>
                              <a:gd name="T30" fmla="*/ 92 w 98"/>
                              <a:gd name="T31" fmla="*/ 0 h 68"/>
                              <a:gd name="T32" fmla="*/ 5 w 98"/>
                              <a:gd name="T33" fmla="*/ 0 h 68"/>
                              <a:gd name="T34" fmla="*/ 0 w 98"/>
                              <a:gd name="T35" fmla="*/ 6 h 68"/>
                              <a:gd name="T36" fmla="*/ 0 w 98"/>
                              <a:gd name="T37" fmla="*/ 63 h 68"/>
                              <a:gd name="T38" fmla="*/ 5 w 98"/>
                              <a:gd name="T39" fmla="*/ 68 h 68"/>
                              <a:gd name="T40" fmla="*/ 92 w 98"/>
                              <a:gd name="T41" fmla="*/ 68 h 68"/>
                              <a:gd name="T42" fmla="*/ 98 w 98"/>
                              <a:gd name="T43" fmla="*/ 63 h 68"/>
                              <a:gd name="T44" fmla="*/ 98 w 98"/>
                              <a:gd name="T45" fmla="*/ 6 h 68"/>
                              <a:gd name="T46" fmla="*/ 92 w 98"/>
                              <a:gd name="T47" fmla="*/ 0 h 68"/>
                              <a:gd name="T48" fmla="*/ 89 w 98"/>
                              <a:gd name="T49" fmla="*/ 60 h 68"/>
                              <a:gd name="T50" fmla="*/ 8 w 98"/>
                              <a:gd name="T51" fmla="*/ 60 h 68"/>
                              <a:gd name="T52" fmla="*/ 8 w 98"/>
                              <a:gd name="T53" fmla="*/ 8 h 68"/>
                              <a:gd name="T54" fmla="*/ 89 w 98"/>
                              <a:gd name="T55" fmla="*/ 8 h 68"/>
                              <a:gd name="T56" fmla="*/ 89 w 98"/>
                              <a:gd name="T57" fmla="*/ 60 h 68"/>
                              <a:gd name="T58" fmla="*/ 68 w 98"/>
                              <a:gd name="T59" fmla="*/ 32 h 68"/>
                              <a:gd name="T60" fmla="*/ 77 w 98"/>
                              <a:gd name="T61" fmla="*/ 24 h 68"/>
                              <a:gd name="T62" fmla="*/ 68 w 98"/>
                              <a:gd name="T63" fmla="*/ 17 h 68"/>
                              <a:gd name="T64" fmla="*/ 58 w 98"/>
                              <a:gd name="T65" fmla="*/ 24 h 68"/>
                              <a:gd name="T66" fmla="*/ 68 w 98"/>
                              <a:gd name="T67" fmla="*/ 32 h 68"/>
                              <a:gd name="T68" fmla="*/ 81 w 98"/>
                              <a:gd name="T69" fmla="*/ 46 h 68"/>
                              <a:gd name="T70" fmla="*/ 68 w 98"/>
                              <a:gd name="T71" fmla="*/ 35 h 68"/>
                              <a:gd name="T72" fmla="*/ 54 w 98"/>
                              <a:gd name="T73" fmla="*/ 46 h 68"/>
                              <a:gd name="T74" fmla="*/ 54 w 98"/>
                              <a:gd name="T75" fmla="*/ 52 h 68"/>
                              <a:gd name="T76" fmla="*/ 81 w 98"/>
                              <a:gd name="T77" fmla="*/ 52 h 68"/>
                              <a:gd name="T78" fmla="*/ 81 w 98"/>
                              <a:gd name="T79" fmla="*/ 4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8" h="68">
                                <a:moveTo>
                                  <a:pt x="43" y="17"/>
                                </a:move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lnTo>
                                  <a:pt x="43" y="17"/>
                                </a:lnTo>
                                <a:close/>
                                <a:moveTo>
                                  <a:pt x="43" y="30"/>
                                </a:moveTo>
                                <a:cubicBezTo>
                                  <a:pt x="16" y="30"/>
                                  <a:pt x="16" y="30"/>
                                  <a:pt x="16" y="30"/>
                                </a:cubicBezTo>
                                <a:cubicBezTo>
                                  <a:pt x="16" y="36"/>
                                  <a:pt x="16" y="36"/>
                                  <a:pt x="16" y="36"/>
                                </a:cubicBezTo>
                                <a:cubicBezTo>
                                  <a:pt x="43" y="36"/>
                                  <a:pt x="43" y="36"/>
                                  <a:pt x="43" y="36"/>
                                </a:cubicBezTo>
                                <a:lnTo>
                                  <a:pt x="43" y="30"/>
                                </a:lnTo>
                                <a:close/>
                                <a:moveTo>
                                  <a:pt x="43" y="47"/>
                                </a:moveTo>
                                <a:cubicBezTo>
                                  <a:pt x="16" y="47"/>
                                  <a:pt x="16" y="47"/>
                                  <a:pt x="16" y="47"/>
                                </a:cubicBezTo>
                                <a:cubicBezTo>
                                  <a:pt x="16" y="52"/>
                                  <a:pt x="16" y="52"/>
                                  <a:pt x="16" y="52"/>
                                </a:cubicBezTo>
                                <a:cubicBezTo>
                                  <a:pt x="43" y="52"/>
                                  <a:pt x="43" y="52"/>
                                  <a:pt x="43" y="52"/>
                                </a:cubicBezTo>
                                <a:lnTo>
                                  <a:pt x="43" y="47"/>
                                </a:lnTo>
                                <a:close/>
                                <a:moveTo>
                                  <a:pt x="92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3"/>
                                  <a:pt x="0" y="6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66"/>
                                  <a:pt x="2" y="68"/>
                                  <a:pt x="5" y="68"/>
                                </a:cubicBezTo>
                                <a:cubicBezTo>
                                  <a:pt x="92" y="68"/>
                                  <a:pt x="92" y="68"/>
                                  <a:pt x="92" y="68"/>
                                </a:cubicBezTo>
                                <a:cubicBezTo>
                                  <a:pt x="95" y="68"/>
                                  <a:pt x="98" y="66"/>
                                  <a:pt x="98" y="63"/>
                                </a:cubicBezTo>
                                <a:cubicBezTo>
                                  <a:pt x="98" y="6"/>
                                  <a:pt x="98" y="6"/>
                                  <a:pt x="98" y="6"/>
                                </a:cubicBezTo>
                                <a:cubicBezTo>
                                  <a:pt x="98" y="3"/>
                                  <a:pt x="95" y="0"/>
                                  <a:pt x="92" y="0"/>
                                </a:cubicBezTo>
                                <a:close/>
                                <a:moveTo>
                                  <a:pt x="89" y="60"/>
                                </a:moveTo>
                                <a:cubicBezTo>
                                  <a:pt x="8" y="60"/>
                                  <a:pt x="8" y="60"/>
                                  <a:pt x="8" y="60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9" y="8"/>
                                  <a:pt x="89" y="8"/>
                                  <a:pt x="89" y="8"/>
                                </a:cubicBezTo>
                                <a:lnTo>
                                  <a:pt x="89" y="60"/>
                                </a:lnTo>
                                <a:close/>
                                <a:moveTo>
                                  <a:pt x="68" y="32"/>
                                </a:moveTo>
                                <a:cubicBezTo>
                                  <a:pt x="73" y="32"/>
                                  <a:pt x="77" y="29"/>
                                  <a:pt x="77" y="24"/>
                                </a:cubicBezTo>
                                <a:cubicBezTo>
                                  <a:pt x="77" y="20"/>
                                  <a:pt x="73" y="17"/>
                                  <a:pt x="68" y="17"/>
                                </a:cubicBezTo>
                                <a:cubicBezTo>
                                  <a:pt x="63" y="17"/>
                                  <a:pt x="58" y="20"/>
                                  <a:pt x="58" y="24"/>
                                </a:cubicBezTo>
                                <a:cubicBezTo>
                                  <a:pt x="58" y="29"/>
                                  <a:pt x="63" y="32"/>
                                  <a:pt x="68" y="32"/>
                                </a:cubicBezTo>
                                <a:close/>
                                <a:moveTo>
                                  <a:pt x="81" y="46"/>
                                </a:moveTo>
                                <a:cubicBezTo>
                                  <a:pt x="81" y="40"/>
                                  <a:pt x="75" y="35"/>
                                  <a:pt x="68" y="35"/>
                                </a:cubicBezTo>
                                <a:cubicBezTo>
                                  <a:pt x="60" y="35"/>
                                  <a:pt x="54" y="40"/>
                                  <a:pt x="54" y="46"/>
                                </a:cubicBezTo>
                                <a:cubicBezTo>
                                  <a:pt x="54" y="52"/>
                                  <a:pt x="54" y="52"/>
                                  <a:pt x="54" y="52"/>
                                </a:cubicBezTo>
                                <a:cubicBezTo>
                                  <a:pt x="81" y="52"/>
                                  <a:pt x="81" y="52"/>
                                  <a:pt x="81" y="52"/>
                                </a:cubicBezTo>
                                <a:lnTo>
                                  <a:pt x="8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77CB3" id="组合 28" o:spid="_x0000_s1031" style="position:absolute;left:0;text-align:left;margin-left:338.05pt;margin-top:213pt;width:215.45pt;height:95.6pt;z-index:251667456;mso-position-vertical-relative:page" coordorigin="-559,-724" coordsize="27376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">
                <v:group id="组合 29" o:spid="_x0000_s1032" style="position:absolute;left:-559;top:-724;width:27376;height:12153" coordorigin="8652,-724" coordsize="27378,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_x0000_s1033" type="#_x0000_t202" style="position:absolute;left:8652;top:3401;width:27379;height:8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<v:textbox style="mso-fit-shape-to-text:t">
                      <w:txbxContent>
                        <w:p w14:paraId="050E4371" w14:textId="5A741F01" w:rsidR="00607EED" w:rsidRPr="00B0530B" w:rsidRDefault="003E1182" w:rsidP="008B7D3B">
                          <w:pPr>
                            <w:bidi/>
                            <w:snapToGrid w:val="0"/>
                            <w:jc w:val="left"/>
                            <w:rPr>
                              <w:rFonts w:ascii="Arial Regular" w:hAnsi="Arial Regular" w:cs="Arial Regular"/>
                              <w:bCs/>
                              <w:color w:val="9D9D9D"/>
                              <w:sz w:val="24"/>
                              <w:szCs w:val="24"/>
                            </w:rPr>
                          </w:pPr>
                          <w:r w:rsidRPr="00B0530B">
                            <w:rPr>
                              <w:rFonts w:ascii="Arial Regular" w:hAnsi="Arial Regular" w:cs="Arial Regular" w:hint="cs"/>
                              <w:bCs/>
                              <w:color w:val="51555C"/>
                              <w:sz w:val="24"/>
                              <w:szCs w:val="24"/>
                              <w:rtl/>
                            </w:rPr>
                            <w:t>تاریخ تولد:</w:t>
                          </w:r>
                          <w:r w:rsidR="008B7D3B" w:rsidRPr="00B0530B">
                            <w:rPr>
                              <w:rFonts w:ascii="Arial Regular" w:hAnsi="Arial Regular" w:cs="Arial Regular" w:hint="cs"/>
                              <w:b/>
                              <w:color w:val="51555C"/>
                              <w:sz w:val="24"/>
                              <w:szCs w:val="24"/>
                              <w:rtl/>
                            </w:rPr>
                            <w:t>01/01/1300</w:t>
                          </w:r>
                        </w:p>
                        <w:p w14:paraId="0F3DFFAD" w14:textId="60E06DBA" w:rsidR="00607EED" w:rsidRPr="00B0530B" w:rsidRDefault="003E1182" w:rsidP="00E02DD8">
                          <w:pPr>
                            <w:bidi/>
                            <w:snapToGrid w:val="0"/>
                            <w:rPr>
                              <w:rFonts w:ascii="Arial Regular" w:hAnsi="Arial Regular" w:cs="Arial Regular"/>
                              <w:bCs/>
                              <w:color w:val="666B74"/>
                              <w:sz w:val="24"/>
                              <w:szCs w:val="24"/>
                            </w:rPr>
                          </w:pPr>
                          <w:r w:rsidRPr="00B0530B">
                            <w:rPr>
                              <w:rFonts w:ascii="Arial Regular" w:hAnsi="Arial Regular" w:cs="Arial Regular" w:hint="cs"/>
                              <w:bCs/>
                              <w:color w:val="51555C"/>
                              <w:sz w:val="24"/>
                              <w:szCs w:val="24"/>
                              <w:rtl/>
                            </w:rPr>
                            <w:t>شماره موبایل:</w:t>
                          </w:r>
                          <w:r w:rsidR="008B7D3B" w:rsidRPr="00B0530B">
                            <w:rPr>
                              <w:rFonts w:ascii="Arial Regular" w:hAnsi="Arial Regular" w:cs="Arial Regular" w:hint="cs"/>
                              <w:bCs/>
                              <w:color w:val="51555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8B7D3B" w:rsidRPr="00B0530B">
                            <w:rPr>
                              <w:rFonts w:ascii="Arial Regular" w:hAnsi="Arial Regular" w:cs="Arial Regular" w:hint="cs"/>
                              <w:b/>
                              <w:color w:val="51555C"/>
                              <w:sz w:val="24"/>
                              <w:szCs w:val="24"/>
                              <w:rtl/>
                            </w:rPr>
                            <w:t>91300013-021</w:t>
                          </w:r>
                        </w:p>
                        <w:p w14:paraId="5886371C" w14:textId="44AE1CB1" w:rsidR="00607EED" w:rsidRPr="00B0530B" w:rsidRDefault="003E1182" w:rsidP="00E02DD8">
                          <w:pPr>
                            <w:bidi/>
                            <w:snapToGrid w:val="0"/>
                            <w:rPr>
                              <w:rFonts w:ascii="Arial Regular" w:hAnsi="Arial Regular" w:cs="Arial Regular"/>
                              <w:bCs/>
                              <w:color w:val="666B74"/>
                              <w:sz w:val="24"/>
                              <w:szCs w:val="24"/>
                            </w:rPr>
                          </w:pPr>
                          <w:r w:rsidRPr="00B0530B">
                            <w:rPr>
                              <w:rFonts w:ascii="Arial Regular" w:hAnsi="Arial Regular" w:cs="Arial Regular" w:hint="cs"/>
                              <w:bCs/>
                              <w:color w:val="51555C"/>
                              <w:sz w:val="24"/>
                              <w:szCs w:val="24"/>
                              <w:rtl/>
                            </w:rPr>
                            <w:t>آدرس ایمیل:</w:t>
                          </w:r>
                          <w:r w:rsidR="00B0530B" w:rsidRPr="00B0530B">
                            <w:rPr>
                              <w:rFonts w:ascii="Arial Regular" w:hAnsi="Arial Regular" w:cs="Arial Regular" w:hint="cs"/>
                              <w:bCs/>
                              <w:color w:val="51555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0530B" w:rsidRPr="00B0530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B0530B" w:rsidRPr="00B0530B">
                            <w:rPr>
                              <w:rFonts w:ascii="Arial Regular" w:hAnsi="Arial Regular" w:cs="Arial Regular"/>
                              <w:bCs/>
                              <w:color w:val="51555C"/>
                              <w:sz w:val="24"/>
                              <w:szCs w:val="24"/>
                            </w:rPr>
                            <w:t>info@iranestekhdam.ir</w:t>
                          </w:r>
                        </w:p>
                        <w:p w14:paraId="2FFD0DE8" w14:textId="23851CC9" w:rsidR="00607EED" w:rsidRPr="00B0530B" w:rsidRDefault="003E1182" w:rsidP="00E02DD8">
                          <w:pPr>
                            <w:bidi/>
                            <w:snapToGrid w:val="0"/>
                            <w:rPr>
                              <w:rFonts w:ascii="Arial Regular" w:hAnsi="Arial Regular" w:cs="Arial Regular"/>
                              <w:bCs/>
                              <w:spacing w:val="-4"/>
                              <w:sz w:val="24"/>
                              <w:szCs w:val="24"/>
                            </w:rPr>
                          </w:pPr>
                          <w:r w:rsidRPr="00B0530B">
                            <w:rPr>
                              <w:rFonts w:ascii="Arial Regular" w:hAnsi="Arial Regular" w:cs="Arial Regular" w:hint="cs"/>
                              <w:bCs/>
                              <w:color w:val="51555C"/>
                              <w:sz w:val="24"/>
                              <w:szCs w:val="24"/>
                              <w:rtl/>
                            </w:rPr>
                            <w:t xml:space="preserve">آدرس </w:t>
                          </w:r>
                          <w:r w:rsidR="00B0530B" w:rsidRPr="00B0530B">
                            <w:rPr>
                              <w:rFonts w:ascii="Arial Regular" w:hAnsi="Arial Regular" w:cs="Arial Regular" w:hint="cs"/>
                              <w:bCs/>
                              <w:color w:val="51555C"/>
                              <w:sz w:val="24"/>
                              <w:szCs w:val="24"/>
                              <w:rtl/>
                            </w:rPr>
                            <w:t>سایت</w:t>
                          </w:r>
                          <w:r w:rsidRPr="00B0530B">
                            <w:rPr>
                              <w:rFonts w:ascii="Arial Regular" w:hAnsi="Arial Regular" w:cs="Arial Regular" w:hint="cs"/>
                              <w:bCs/>
                              <w:color w:val="51555C"/>
                              <w:sz w:val="24"/>
                              <w:szCs w:val="24"/>
                              <w:rtl/>
                            </w:rPr>
                            <w:t>:</w:t>
                          </w:r>
                          <w:r w:rsidR="00B0530B" w:rsidRPr="00B0530B">
                            <w:rPr>
                              <w:rFonts w:ascii="Arial Regular" w:hAnsi="Arial Regular" w:cs="Arial Regular" w:hint="cs"/>
                              <w:bCs/>
                              <w:color w:val="51555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0530B" w:rsidRPr="00B0530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B0530B" w:rsidRPr="00B0530B">
                            <w:rPr>
                              <w:rFonts w:ascii="Arial Regular" w:hAnsi="Arial Regular" w:cs="Arial Regular"/>
                              <w:bCs/>
                              <w:color w:val="51555C"/>
                              <w:sz w:val="24"/>
                              <w:szCs w:val="24"/>
                            </w:rPr>
                            <w:t>Www.IranEstekhdam.ir</w:t>
                          </w:r>
                        </w:p>
                      </w:txbxContent>
                    </v:textbox>
                  </v:shape>
                  <v:shape id="_x0000_s1034" type="#_x0000_t202" style="position:absolute;left:11937;top:-724;width:19493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3D37532C" w14:textId="6D49F379" w:rsidR="00607EED" w:rsidRPr="00E02DD8" w:rsidRDefault="00E02DD8" w:rsidP="00E02DD8">
                          <w:pPr>
                            <w:pStyle w:val="HTMLPreformatted"/>
                            <w:shd w:val="clear" w:color="auto" w:fill="FFFFFF"/>
                            <w:bidi/>
                            <w:spacing w:line="264" w:lineRule="atLeast"/>
                            <w:rPr>
                              <w:rFonts w:ascii="Arial Bold" w:hAnsi="Arial Bold" w:cstheme="minorBidi" w:hint="default"/>
                              <w:b/>
                              <w:color w:val="51555C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="Arial Bold" w:hAnsi="Arial Bold" w:cstheme="minorBidi" w:hint="cs"/>
                              <w:b/>
                              <w:color w:val="51555C"/>
                              <w:sz w:val="28"/>
                              <w:szCs w:val="28"/>
                              <w:rtl/>
                              <w:lang w:bidi="fa-IR"/>
                            </w:rPr>
                            <w:t>تماس با ما</w:t>
                          </w:r>
                        </w:p>
                      </w:txbxContent>
                    </v:textbox>
                  </v:shape>
                </v:group>
                <v:shape id="Freeform 5" o:spid="_x0000_s1035" style="position:absolute;left:23157;top:793;width:2299;height:1619;visibility:visible;mso-wrap-style:square;v-text-anchor:top" coordsize="9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" path="m43,17v-27,,-27,,-27,c16,22,16,22,16,22v27,,27,,27,l43,17xm43,30v-27,,-27,,-27,c16,36,16,36,16,36v27,,27,,27,l43,30xm43,47v-27,,-27,,-27,c16,52,16,52,16,52v27,,27,,27,l43,47xm92,c5,,5,,5,,2,,,3,,6,,63,,63,,63v,3,2,5,5,5c92,68,92,68,92,68v3,,6,-2,6,-5c98,6,98,6,98,6,98,3,95,,92,xm89,60c8,60,8,60,8,60,8,8,8,8,8,8v81,,81,,81,l89,60xm68,32v5,,9,-3,9,-8c77,20,73,17,68,17v-5,,-10,3,-10,7c58,29,63,32,68,32xm81,46c81,40,75,35,68,35v-8,,-14,5,-14,11c54,52,54,52,54,52v27,,27,,27,l81,46xe" fillcolor="#3b3c3f" stroked="f">
                  <v:path arrowok="t" o:connecttype="custom" o:connectlocs="100861,40481;37530,40481;37530,52388;100861,52388;100861,40481;100861,71438;37530,71438;37530,85725;100861,85725;100861,71438;100861,111919;37530,111919;37530,123825;100861,123825;100861,111919;215796,0;11728,0;0,14288;0,150019;11728,161925;215796,161925;229870,150019;229870,14288;215796,0;208759,142875;18765,142875;18765,19050;208759,19050;208759,142875;159502,76200;180612,57150;159502,40481;136046,57150;159502,76200;189995,109538;159502,83344;126663,109538;126663,123825;189995,123825;189995,109538" o:connectangles="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3231C" wp14:editId="1676C663">
                <wp:simplePos x="0" y="0"/>
                <wp:positionH relativeFrom="column">
                  <wp:posOffset>4084955</wp:posOffset>
                </wp:positionH>
                <wp:positionV relativeFrom="page">
                  <wp:posOffset>2775585</wp:posOffset>
                </wp:positionV>
                <wp:extent cx="0" cy="7564120"/>
                <wp:effectExtent l="6350" t="0" r="19050" b="508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4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4" o:spid="_x0000_s1026" o:spt="20" style="position:absolute;left:0pt;margin-left:321.65pt;margin-top:218.55pt;height:595.6pt;width:0pt;mso-position-vertical-relative:page;z-index:251666432;mso-width-relative:page;mso-height-relative:page;" filled="f" stroked="t" coordsize="21600,21600" o:gfxdata="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Cr15h2gAAAAwBAAAPAAAAAAAAAAEAIAAAACIAAABkcnMvZG93bnJldi54bWxQ&#10;SwECFAAUAAAACACHTuJArng+IfUBAADTAwAADgAAAAAAAAABACAAAAApAQAAZHJzL2Uyb0RvYy54&#10;bWxQSwUGAAAAAAYABgBZAQAAkAUAAAAA&#10;">
                <v:fill on="f" focussize="0,0"/>
                <v:stroke weight="0.5pt" color="#F2F2F2 [305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8E58576" w14:textId="53B1E931" w:rsidR="00607EED" w:rsidRDefault="0085335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8FF77E" wp14:editId="3BD0326C">
                <wp:simplePos x="0" y="0"/>
                <wp:positionH relativeFrom="column">
                  <wp:posOffset>4237528</wp:posOffset>
                </wp:positionH>
                <wp:positionV relativeFrom="page">
                  <wp:posOffset>8580582</wp:posOffset>
                </wp:positionV>
                <wp:extent cx="2737799" cy="1454111"/>
                <wp:effectExtent l="0" t="0" r="0" b="0"/>
                <wp:wrapNone/>
                <wp:docPr id="112" name="组合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799" cy="1454111"/>
                          <a:chOff x="-54738" y="0"/>
                          <a:chExt cx="2738546" cy="1455006"/>
                        </a:xfrm>
                      </wpg:grpSpPr>
                      <wpg:grpSp>
                        <wpg:cNvPr id="110" name="组合 110"/>
                        <wpg:cNvGrpSpPr/>
                        <wpg:grpSpPr>
                          <a:xfrm>
                            <a:off x="-54738" y="0"/>
                            <a:ext cx="2738546" cy="1455006"/>
                            <a:chOff x="-54738" y="0"/>
                            <a:chExt cx="2738546" cy="1455006"/>
                          </a:xfrm>
                        </wpg:grpSpPr>
                        <wpg:grpSp>
                          <wpg:cNvPr id="105" name="组合 105"/>
                          <wpg:cNvGrpSpPr/>
                          <wpg:grpSpPr>
                            <a:xfrm>
                              <a:off x="-54738" y="0"/>
                              <a:ext cx="2738546" cy="1455006"/>
                              <a:chOff x="810523" y="13397"/>
                              <a:chExt cx="2739108" cy="1456174"/>
                            </a:xfrm>
                          </wpg:grpSpPr>
                          <wps:wsp>
                            <wps:cNvPr id="1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523" y="624701"/>
                                <a:ext cx="2736142" cy="2543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845C52B" w14:textId="7AD9E0DD" w:rsidR="00607EED" w:rsidRDefault="00D17CDB">
                                  <w:pPr>
                                    <w:adjustRightInd w:val="0"/>
                                    <w:snapToGrid w:val="0"/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 xml:space="preserve">فیلم و سریال  </w:t>
                                  </w:r>
                                  <w:r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>تنیس روی میز</w:t>
                                  </w:r>
                                  <w:r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>موسیق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938" y="13397"/>
                                <a:ext cx="1949033" cy="305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46B3260" w14:textId="5235B31B" w:rsidR="00607EED" w:rsidRPr="00D17CDB" w:rsidRDefault="00D17CDB" w:rsidP="00E02DD8">
                                  <w:pPr>
                                    <w:bidi/>
                                    <w:snapToGrid w:val="0"/>
                                    <w:rPr>
                                      <w:rFonts w:ascii="Arial Bold" w:hAnsi="Arial Bold"/>
                                      <w:b/>
                                      <w:bCs/>
                                      <w:color w:val="51555C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 Bold" w:hAnsi="Arial Bold" w:hint="cs"/>
                                      <w:b/>
                                      <w:bCs/>
                                      <w:color w:val="51555C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لاقه‌مندی‌ه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3489" y="1215259"/>
                                <a:ext cx="2736142" cy="2543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9038C69" w14:textId="3F1C5817" w:rsidR="00607EED" w:rsidRDefault="00D17CDB">
                                  <w:pPr>
                                    <w:adjustRightInd w:val="0"/>
                                    <w:snapToGrid w:val="0"/>
                                    <w:ind w:left="1995" w:hangingChars="950" w:hanging="1995"/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>مسافرت</w:t>
                                  </w:r>
                                  <w:r w:rsidR="00853357"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  <w:t xml:space="preserve">    </w:t>
                                  </w:r>
                                  <w:r w:rsidR="00853357"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 xml:space="preserve">عکاسی </w:t>
                                  </w:r>
                                  <w:r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  <w:t xml:space="preserve">   </w:t>
                                  </w:r>
                                  <w:r w:rsidR="00853357"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>مطالع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9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2359739" y="47708"/>
                              <a:ext cx="200149" cy="197998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15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B3C3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59" name="Freeform 5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9749" y="413471"/>
                            <a:ext cx="236220" cy="222885"/>
                          </a:xfrm>
                          <a:custGeom>
                            <a:avLst/>
                            <a:gdLst>
                              <a:gd name="T0" fmla="*/ 57 w 184"/>
                              <a:gd name="T1" fmla="*/ 143 h 173"/>
                              <a:gd name="T2" fmla="*/ 56 w 184"/>
                              <a:gd name="T3" fmla="*/ 144 h 173"/>
                              <a:gd name="T4" fmla="*/ 31 w 184"/>
                              <a:gd name="T5" fmla="*/ 170 h 173"/>
                              <a:gd name="T6" fmla="*/ 21 w 184"/>
                              <a:gd name="T7" fmla="*/ 171 h 173"/>
                              <a:gd name="T8" fmla="*/ 18 w 184"/>
                              <a:gd name="T9" fmla="*/ 170 h 173"/>
                              <a:gd name="T10" fmla="*/ 4 w 184"/>
                              <a:gd name="T11" fmla="*/ 155 h 173"/>
                              <a:gd name="T12" fmla="*/ 4 w 184"/>
                              <a:gd name="T13" fmla="*/ 143 h 173"/>
                              <a:gd name="T14" fmla="*/ 30 w 184"/>
                              <a:gd name="T15" fmla="*/ 117 h 173"/>
                              <a:gd name="T16" fmla="*/ 30 w 184"/>
                              <a:gd name="T17" fmla="*/ 115 h 173"/>
                              <a:gd name="T18" fmla="*/ 20 w 184"/>
                              <a:gd name="T19" fmla="*/ 86 h 173"/>
                              <a:gd name="T20" fmla="*/ 40 w 184"/>
                              <a:gd name="T21" fmla="*/ 26 h 173"/>
                              <a:gd name="T22" fmla="*/ 85 w 184"/>
                              <a:gd name="T23" fmla="*/ 3 h 173"/>
                              <a:gd name="T24" fmla="*/ 141 w 184"/>
                              <a:gd name="T25" fmla="*/ 18 h 173"/>
                              <a:gd name="T26" fmla="*/ 169 w 184"/>
                              <a:gd name="T27" fmla="*/ 60 h 173"/>
                              <a:gd name="T28" fmla="*/ 154 w 184"/>
                              <a:gd name="T29" fmla="*/ 126 h 173"/>
                              <a:gd name="T30" fmla="*/ 108 w 184"/>
                              <a:gd name="T31" fmla="*/ 153 h 173"/>
                              <a:gd name="T32" fmla="*/ 59 w 184"/>
                              <a:gd name="T33" fmla="*/ 144 h 173"/>
                              <a:gd name="T34" fmla="*/ 57 w 184"/>
                              <a:gd name="T35" fmla="*/ 143 h 173"/>
                              <a:gd name="T36" fmla="*/ 86 w 184"/>
                              <a:gd name="T37" fmla="*/ 136 h 173"/>
                              <a:gd name="T38" fmla="*/ 37 w 184"/>
                              <a:gd name="T39" fmla="*/ 88 h 173"/>
                              <a:gd name="T40" fmla="*/ 47 w 184"/>
                              <a:gd name="T41" fmla="*/ 112 h 173"/>
                              <a:gd name="T42" fmla="*/ 46 w 184"/>
                              <a:gd name="T43" fmla="*/ 124 h 173"/>
                              <a:gd name="T44" fmla="*/ 22 w 184"/>
                              <a:gd name="T45" fmla="*/ 148 h 173"/>
                              <a:gd name="T46" fmla="*/ 21 w 184"/>
                              <a:gd name="T47" fmla="*/ 149 h 173"/>
                              <a:gd name="T48" fmla="*/ 25 w 184"/>
                              <a:gd name="T49" fmla="*/ 153 h 173"/>
                              <a:gd name="T50" fmla="*/ 26 w 184"/>
                              <a:gd name="T51" fmla="*/ 152 h 173"/>
                              <a:gd name="T52" fmla="*/ 50 w 184"/>
                              <a:gd name="T53" fmla="*/ 128 h 173"/>
                              <a:gd name="T54" fmla="*/ 62 w 184"/>
                              <a:gd name="T55" fmla="*/ 126 h 173"/>
                              <a:gd name="T56" fmla="*/ 69 w 184"/>
                              <a:gd name="T57" fmla="*/ 131 h 173"/>
                              <a:gd name="T58" fmla="*/ 86 w 184"/>
                              <a:gd name="T59" fmla="*/ 136 h 173"/>
                              <a:gd name="T60" fmla="*/ 165 w 184"/>
                              <a:gd name="T61" fmla="*/ 135 h 173"/>
                              <a:gd name="T62" fmla="*/ 147 w 184"/>
                              <a:gd name="T63" fmla="*/ 154 h 173"/>
                              <a:gd name="T64" fmla="*/ 165 w 184"/>
                              <a:gd name="T65" fmla="*/ 173 h 173"/>
                              <a:gd name="T66" fmla="*/ 184 w 184"/>
                              <a:gd name="T67" fmla="*/ 154 h 173"/>
                              <a:gd name="T68" fmla="*/ 165 w 184"/>
                              <a:gd name="T69" fmla="*/ 1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4" h="173">
                                <a:moveTo>
                                  <a:pt x="57" y="143"/>
                                </a:moveTo>
                                <a:cubicBezTo>
                                  <a:pt x="57" y="144"/>
                                  <a:pt x="57" y="144"/>
                                  <a:pt x="56" y="144"/>
                                </a:cubicBezTo>
                                <a:cubicBezTo>
                                  <a:pt x="48" y="153"/>
                                  <a:pt x="39" y="161"/>
                                  <a:pt x="31" y="170"/>
                                </a:cubicBezTo>
                                <a:cubicBezTo>
                                  <a:pt x="28" y="173"/>
                                  <a:pt x="24" y="173"/>
                                  <a:pt x="21" y="171"/>
                                </a:cubicBezTo>
                                <a:cubicBezTo>
                                  <a:pt x="20" y="171"/>
                                  <a:pt x="19" y="170"/>
                                  <a:pt x="18" y="170"/>
                                </a:cubicBezTo>
                                <a:cubicBezTo>
                                  <a:pt x="14" y="165"/>
                                  <a:pt x="9" y="160"/>
                                  <a:pt x="4" y="155"/>
                                </a:cubicBezTo>
                                <a:cubicBezTo>
                                  <a:pt x="0" y="151"/>
                                  <a:pt x="0" y="147"/>
                                  <a:pt x="4" y="143"/>
                                </a:cubicBezTo>
                                <a:cubicBezTo>
                                  <a:pt x="13" y="134"/>
                                  <a:pt x="21" y="126"/>
                                  <a:pt x="30" y="117"/>
                                </a:cubicBezTo>
                                <a:cubicBezTo>
                                  <a:pt x="30" y="116"/>
                                  <a:pt x="30" y="116"/>
                                  <a:pt x="30" y="115"/>
                                </a:cubicBezTo>
                                <a:cubicBezTo>
                                  <a:pt x="25" y="106"/>
                                  <a:pt x="21" y="97"/>
                                  <a:pt x="20" y="86"/>
                                </a:cubicBezTo>
                                <a:cubicBezTo>
                                  <a:pt x="18" y="63"/>
                                  <a:pt x="25" y="43"/>
                                  <a:pt x="40" y="26"/>
                                </a:cubicBezTo>
                                <a:cubicBezTo>
                                  <a:pt x="52" y="14"/>
                                  <a:pt x="67" y="6"/>
                                  <a:pt x="85" y="3"/>
                                </a:cubicBezTo>
                                <a:cubicBezTo>
                                  <a:pt x="106" y="0"/>
                                  <a:pt x="125" y="5"/>
                                  <a:pt x="141" y="18"/>
                                </a:cubicBezTo>
                                <a:cubicBezTo>
                                  <a:pt x="156" y="29"/>
                                  <a:pt x="165" y="43"/>
                                  <a:pt x="169" y="60"/>
                                </a:cubicBezTo>
                                <a:cubicBezTo>
                                  <a:pt x="175" y="84"/>
                                  <a:pt x="170" y="106"/>
                                  <a:pt x="154" y="126"/>
                                </a:cubicBezTo>
                                <a:cubicBezTo>
                                  <a:pt x="142" y="140"/>
                                  <a:pt x="127" y="149"/>
                                  <a:pt x="108" y="153"/>
                                </a:cubicBezTo>
                                <a:cubicBezTo>
                                  <a:pt x="91" y="155"/>
                                  <a:pt x="74" y="153"/>
                                  <a:pt x="59" y="144"/>
                                </a:cubicBezTo>
                                <a:cubicBezTo>
                                  <a:pt x="59" y="144"/>
                                  <a:pt x="58" y="144"/>
                                  <a:pt x="57" y="143"/>
                                </a:cubicBezTo>
                                <a:close/>
                                <a:moveTo>
                                  <a:pt x="86" y="136"/>
                                </a:moveTo>
                                <a:cubicBezTo>
                                  <a:pt x="70" y="120"/>
                                  <a:pt x="53" y="104"/>
                                  <a:pt x="37" y="88"/>
                                </a:cubicBezTo>
                                <a:cubicBezTo>
                                  <a:pt x="39" y="96"/>
                                  <a:pt x="42" y="104"/>
                                  <a:pt x="47" y="112"/>
                                </a:cubicBezTo>
                                <a:cubicBezTo>
                                  <a:pt x="50" y="116"/>
                                  <a:pt x="50" y="120"/>
                                  <a:pt x="46" y="124"/>
                                </a:cubicBezTo>
                                <a:cubicBezTo>
                                  <a:pt x="38" y="132"/>
                                  <a:pt x="30" y="140"/>
                                  <a:pt x="22" y="148"/>
                                </a:cubicBezTo>
                                <a:cubicBezTo>
                                  <a:pt x="22" y="148"/>
                                  <a:pt x="21" y="149"/>
                                  <a:pt x="21" y="149"/>
                                </a:cubicBezTo>
                                <a:cubicBezTo>
                                  <a:pt x="22" y="150"/>
                                  <a:pt x="24" y="151"/>
                                  <a:pt x="25" y="153"/>
                                </a:cubicBezTo>
                                <a:cubicBezTo>
                                  <a:pt x="25" y="152"/>
                                  <a:pt x="25" y="152"/>
                                  <a:pt x="26" y="152"/>
                                </a:cubicBezTo>
                                <a:cubicBezTo>
                                  <a:pt x="34" y="144"/>
                                  <a:pt x="42" y="136"/>
                                  <a:pt x="50" y="128"/>
                                </a:cubicBezTo>
                                <a:cubicBezTo>
                                  <a:pt x="54" y="124"/>
                                  <a:pt x="57" y="124"/>
                                  <a:pt x="62" y="126"/>
                                </a:cubicBezTo>
                                <a:cubicBezTo>
                                  <a:pt x="64" y="128"/>
                                  <a:pt x="67" y="130"/>
                                  <a:pt x="69" y="131"/>
                                </a:cubicBezTo>
                                <a:cubicBezTo>
                                  <a:pt x="75" y="134"/>
                                  <a:pt x="80" y="136"/>
                                  <a:pt x="86" y="136"/>
                                </a:cubicBezTo>
                                <a:close/>
                                <a:moveTo>
                                  <a:pt x="165" y="135"/>
                                </a:moveTo>
                                <a:cubicBezTo>
                                  <a:pt x="155" y="135"/>
                                  <a:pt x="146" y="143"/>
                                  <a:pt x="147" y="154"/>
                                </a:cubicBezTo>
                                <a:cubicBezTo>
                                  <a:pt x="147" y="164"/>
                                  <a:pt x="155" y="173"/>
                                  <a:pt x="165" y="173"/>
                                </a:cubicBezTo>
                                <a:cubicBezTo>
                                  <a:pt x="176" y="172"/>
                                  <a:pt x="184" y="164"/>
                                  <a:pt x="184" y="154"/>
                                </a:cubicBezTo>
                                <a:cubicBezTo>
                                  <a:pt x="184" y="143"/>
                                  <a:pt x="176" y="135"/>
                                  <a:pt x="165" y="1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99" name="Freeform 30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1173" y="413471"/>
                            <a:ext cx="228600" cy="222885"/>
                          </a:xfrm>
                          <a:custGeom>
                            <a:avLst/>
                            <a:gdLst>
                              <a:gd name="T0" fmla="*/ 144 w 176"/>
                              <a:gd name="T1" fmla="*/ 144 h 171"/>
                              <a:gd name="T2" fmla="*/ 155 w 176"/>
                              <a:gd name="T3" fmla="*/ 154 h 171"/>
                              <a:gd name="T4" fmla="*/ 160 w 176"/>
                              <a:gd name="T5" fmla="*/ 155 h 171"/>
                              <a:gd name="T6" fmla="*/ 175 w 176"/>
                              <a:gd name="T7" fmla="*/ 155 h 171"/>
                              <a:gd name="T8" fmla="*/ 176 w 176"/>
                              <a:gd name="T9" fmla="*/ 155 h 171"/>
                              <a:gd name="T10" fmla="*/ 176 w 176"/>
                              <a:gd name="T11" fmla="*/ 171 h 171"/>
                              <a:gd name="T12" fmla="*/ 175 w 176"/>
                              <a:gd name="T13" fmla="*/ 171 h 171"/>
                              <a:gd name="T14" fmla="*/ 156 w 176"/>
                              <a:gd name="T15" fmla="*/ 171 h 171"/>
                              <a:gd name="T16" fmla="*/ 151 w 176"/>
                              <a:gd name="T17" fmla="*/ 170 h 171"/>
                              <a:gd name="T18" fmla="*/ 132 w 176"/>
                              <a:gd name="T19" fmla="*/ 160 h 171"/>
                              <a:gd name="T20" fmla="*/ 128 w 176"/>
                              <a:gd name="T21" fmla="*/ 156 h 171"/>
                              <a:gd name="T22" fmla="*/ 64 w 176"/>
                              <a:gd name="T23" fmla="*/ 163 h 171"/>
                              <a:gd name="T24" fmla="*/ 20 w 176"/>
                              <a:gd name="T25" fmla="*/ 129 h 171"/>
                              <a:gd name="T26" fmla="*/ 38 w 176"/>
                              <a:gd name="T27" fmla="*/ 26 h 171"/>
                              <a:gd name="T28" fmla="*/ 142 w 176"/>
                              <a:gd name="T29" fmla="*/ 29 h 171"/>
                              <a:gd name="T30" fmla="*/ 168 w 176"/>
                              <a:gd name="T31" fmla="*/ 86 h 171"/>
                              <a:gd name="T32" fmla="*/ 144 w 176"/>
                              <a:gd name="T33" fmla="*/ 144 h 171"/>
                              <a:gd name="T34" fmla="*/ 110 w 176"/>
                              <a:gd name="T35" fmla="*/ 42 h 171"/>
                              <a:gd name="T36" fmla="*/ 88 w 176"/>
                              <a:gd name="T37" fmla="*/ 21 h 171"/>
                              <a:gd name="T38" fmla="*/ 67 w 176"/>
                              <a:gd name="T39" fmla="*/ 42 h 171"/>
                              <a:gd name="T40" fmla="*/ 88 w 176"/>
                              <a:gd name="T41" fmla="*/ 64 h 171"/>
                              <a:gd name="T42" fmla="*/ 110 w 176"/>
                              <a:gd name="T43" fmla="*/ 42 h 171"/>
                              <a:gd name="T44" fmla="*/ 110 w 176"/>
                              <a:gd name="T45" fmla="*/ 131 h 171"/>
                              <a:gd name="T46" fmla="*/ 88 w 176"/>
                              <a:gd name="T47" fmla="*/ 109 h 171"/>
                              <a:gd name="T48" fmla="*/ 67 w 176"/>
                              <a:gd name="T49" fmla="*/ 131 h 171"/>
                              <a:gd name="T50" fmla="*/ 88 w 176"/>
                              <a:gd name="T51" fmla="*/ 153 h 171"/>
                              <a:gd name="T52" fmla="*/ 110 w 176"/>
                              <a:gd name="T53" fmla="*/ 131 h 171"/>
                              <a:gd name="T54" fmla="*/ 67 w 176"/>
                              <a:gd name="T55" fmla="*/ 87 h 171"/>
                              <a:gd name="T56" fmla="*/ 45 w 176"/>
                              <a:gd name="T57" fmla="*/ 66 h 171"/>
                              <a:gd name="T58" fmla="*/ 23 w 176"/>
                              <a:gd name="T59" fmla="*/ 87 h 171"/>
                              <a:gd name="T60" fmla="*/ 45 w 176"/>
                              <a:gd name="T61" fmla="*/ 109 h 171"/>
                              <a:gd name="T62" fmla="*/ 67 w 176"/>
                              <a:gd name="T63" fmla="*/ 87 h 171"/>
                              <a:gd name="T64" fmla="*/ 112 w 176"/>
                              <a:gd name="T65" fmla="*/ 87 h 171"/>
                              <a:gd name="T66" fmla="*/ 133 w 176"/>
                              <a:gd name="T67" fmla="*/ 109 h 171"/>
                              <a:gd name="T68" fmla="*/ 155 w 176"/>
                              <a:gd name="T69" fmla="*/ 87 h 171"/>
                              <a:gd name="T70" fmla="*/ 133 w 176"/>
                              <a:gd name="T71" fmla="*/ 66 h 171"/>
                              <a:gd name="T72" fmla="*/ 112 w 176"/>
                              <a:gd name="T73" fmla="*/ 87 h 171"/>
                              <a:gd name="T74" fmla="*/ 88 w 176"/>
                              <a:gd name="T75" fmla="*/ 99 h 171"/>
                              <a:gd name="T76" fmla="*/ 100 w 176"/>
                              <a:gd name="T77" fmla="*/ 87 h 171"/>
                              <a:gd name="T78" fmla="*/ 88 w 176"/>
                              <a:gd name="T79" fmla="*/ 76 h 171"/>
                              <a:gd name="T80" fmla="*/ 77 w 176"/>
                              <a:gd name="T81" fmla="*/ 87 h 171"/>
                              <a:gd name="T82" fmla="*/ 88 w 176"/>
                              <a:gd name="T83" fmla="*/ 99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6" h="171">
                                <a:moveTo>
                                  <a:pt x="144" y="144"/>
                                </a:moveTo>
                                <a:cubicBezTo>
                                  <a:pt x="147" y="148"/>
                                  <a:pt x="150" y="152"/>
                                  <a:pt x="155" y="154"/>
                                </a:cubicBezTo>
                                <a:cubicBezTo>
                                  <a:pt x="157" y="154"/>
                                  <a:pt x="159" y="155"/>
                                  <a:pt x="160" y="155"/>
                                </a:cubicBezTo>
                                <a:cubicBezTo>
                                  <a:pt x="165" y="155"/>
                                  <a:pt x="170" y="155"/>
                                  <a:pt x="175" y="155"/>
                                </a:cubicBezTo>
                                <a:cubicBezTo>
                                  <a:pt x="175" y="155"/>
                                  <a:pt x="175" y="155"/>
                                  <a:pt x="176" y="155"/>
                                </a:cubicBezTo>
                                <a:cubicBezTo>
                                  <a:pt x="176" y="160"/>
                                  <a:pt x="176" y="166"/>
                                  <a:pt x="176" y="171"/>
                                </a:cubicBezTo>
                                <a:cubicBezTo>
                                  <a:pt x="175" y="171"/>
                                  <a:pt x="175" y="171"/>
                                  <a:pt x="175" y="171"/>
                                </a:cubicBezTo>
                                <a:cubicBezTo>
                                  <a:pt x="168" y="171"/>
                                  <a:pt x="162" y="171"/>
                                  <a:pt x="156" y="171"/>
                                </a:cubicBezTo>
                                <a:cubicBezTo>
                                  <a:pt x="154" y="171"/>
                                  <a:pt x="153" y="171"/>
                                  <a:pt x="151" y="170"/>
                                </a:cubicBezTo>
                                <a:cubicBezTo>
                                  <a:pt x="144" y="168"/>
                                  <a:pt x="137" y="165"/>
                                  <a:pt x="132" y="160"/>
                                </a:cubicBezTo>
                                <a:cubicBezTo>
                                  <a:pt x="131" y="159"/>
                                  <a:pt x="129" y="157"/>
                                  <a:pt x="128" y="156"/>
                                </a:cubicBezTo>
                                <a:cubicBezTo>
                                  <a:pt x="108" y="167"/>
                                  <a:pt x="87" y="170"/>
                                  <a:pt x="64" y="163"/>
                                </a:cubicBezTo>
                                <a:cubicBezTo>
                                  <a:pt x="45" y="157"/>
                                  <a:pt x="31" y="146"/>
                                  <a:pt x="20" y="129"/>
                                </a:cubicBezTo>
                                <a:cubicBezTo>
                                  <a:pt x="0" y="95"/>
                                  <a:pt x="7" y="51"/>
                                  <a:pt x="38" y="26"/>
                                </a:cubicBezTo>
                                <a:cubicBezTo>
                                  <a:pt x="69" y="0"/>
                                  <a:pt x="113" y="2"/>
                                  <a:pt x="142" y="29"/>
                                </a:cubicBezTo>
                                <a:cubicBezTo>
                                  <a:pt x="158" y="44"/>
                                  <a:pt x="167" y="63"/>
                                  <a:pt x="168" y="86"/>
                                </a:cubicBezTo>
                                <a:cubicBezTo>
                                  <a:pt x="168" y="108"/>
                                  <a:pt x="160" y="128"/>
                                  <a:pt x="144" y="144"/>
                                </a:cubicBezTo>
                                <a:close/>
                                <a:moveTo>
                                  <a:pt x="110" y="42"/>
                                </a:moveTo>
                                <a:cubicBezTo>
                                  <a:pt x="110" y="30"/>
                                  <a:pt x="100" y="21"/>
                                  <a:pt x="88" y="21"/>
                                </a:cubicBezTo>
                                <a:cubicBezTo>
                                  <a:pt x="76" y="21"/>
                                  <a:pt x="67" y="30"/>
                                  <a:pt x="67" y="42"/>
                                </a:cubicBezTo>
                                <a:cubicBezTo>
                                  <a:pt x="67" y="54"/>
                                  <a:pt x="76" y="64"/>
                                  <a:pt x="88" y="64"/>
                                </a:cubicBezTo>
                                <a:cubicBezTo>
                                  <a:pt x="100" y="64"/>
                                  <a:pt x="110" y="54"/>
                                  <a:pt x="110" y="42"/>
                                </a:cubicBezTo>
                                <a:close/>
                                <a:moveTo>
                                  <a:pt x="110" y="131"/>
                                </a:moveTo>
                                <a:cubicBezTo>
                                  <a:pt x="110" y="119"/>
                                  <a:pt x="100" y="109"/>
                                  <a:pt x="88" y="109"/>
                                </a:cubicBezTo>
                                <a:cubicBezTo>
                                  <a:pt x="76" y="109"/>
                                  <a:pt x="67" y="119"/>
                                  <a:pt x="67" y="131"/>
                                </a:cubicBezTo>
                                <a:cubicBezTo>
                                  <a:pt x="67" y="143"/>
                                  <a:pt x="76" y="152"/>
                                  <a:pt x="88" y="153"/>
                                </a:cubicBezTo>
                                <a:cubicBezTo>
                                  <a:pt x="100" y="153"/>
                                  <a:pt x="110" y="143"/>
                                  <a:pt x="110" y="131"/>
                                </a:cubicBezTo>
                                <a:close/>
                                <a:moveTo>
                                  <a:pt x="67" y="87"/>
                                </a:moveTo>
                                <a:cubicBezTo>
                                  <a:pt x="66" y="75"/>
                                  <a:pt x="57" y="66"/>
                                  <a:pt x="45" y="66"/>
                                </a:cubicBezTo>
                                <a:cubicBezTo>
                                  <a:pt x="33" y="66"/>
                                  <a:pt x="23" y="76"/>
                                  <a:pt x="23" y="87"/>
                                </a:cubicBezTo>
                                <a:cubicBezTo>
                                  <a:pt x="23" y="99"/>
                                  <a:pt x="33" y="109"/>
                                  <a:pt x="45" y="109"/>
                                </a:cubicBezTo>
                                <a:cubicBezTo>
                                  <a:pt x="57" y="109"/>
                                  <a:pt x="67" y="99"/>
                                  <a:pt x="67" y="87"/>
                                </a:cubicBezTo>
                                <a:close/>
                                <a:moveTo>
                                  <a:pt x="112" y="87"/>
                                </a:moveTo>
                                <a:cubicBezTo>
                                  <a:pt x="112" y="99"/>
                                  <a:pt x="121" y="109"/>
                                  <a:pt x="133" y="109"/>
                                </a:cubicBezTo>
                                <a:cubicBezTo>
                                  <a:pt x="145" y="109"/>
                                  <a:pt x="155" y="99"/>
                                  <a:pt x="155" y="87"/>
                                </a:cubicBezTo>
                                <a:cubicBezTo>
                                  <a:pt x="155" y="75"/>
                                  <a:pt x="145" y="66"/>
                                  <a:pt x="133" y="66"/>
                                </a:cubicBezTo>
                                <a:cubicBezTo>
                                  <a:pt x="121" y="66"/>
                                  <a:pt x="112" y="75"/>
                                  <a:pt x="112" y="87"/>
                                </a:cubicBezTo>
                                <a:close/>
                                <a:moveTo>
                                  <a:pt x="88" y="99"/>
                                </a:moveTo>
                                <a:cubicBezTo>
                                  <a:pt x="95" y="99"/>
                                  <a:pt x="100" y="94"/>
                                  <a:pt x="100" y="87"/>
                                </a:cubicBezTo>
                                <a:cubicBezTo>
                                  <a:pt x="100" y="81"/>
                                  <a:pt x="95" y="76"/>
                                  <a:pt x="88" y="76"/>
                                </a:cubicBezTo>
                                <a:cubicBezTo>
                                  <a:pt x="82" y="76"/>
                                  <a:pt x="77" y="81"/>
                                  <a:pt x="77" y="87"/>
                                </a:cubicBezTo>
                                <a:cubicBezTo>
                                  <a:pt x="77" y="94"/>
                                  <a:pt x="82" y="99"/>
                                  <a:pt x="88" y="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1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208942" y="413471"/>
                            <a:ext cx="273685" cy="222885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20" name="Freeform 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2208943" y="978013"/>
                            <a:ext cx="274320" cy="222885"/>
                          </a:xfrm>
                          <a:custGeom>
                            <a:avLst/>
                            <a:gdLst>
                              <a:gd name="T0" fmla="*/ 0 w 163"/>
                              <a:gd name="T1" fmla="*/ 21 h 133"/>
                              <a:gd name="T2" fmla="*/ 27 w 163"/>
                              <a:gd name="T3" fmla="*/ 2 h 133"/>
                              <a:gd name="T4" fmla="*/ 74 w 163"/>
                              <a:gd name="T5" fmla="*/ 11 h 133"/>
                              <a:gd name="T6" fmla="*/ 82 w 163"/>
                              <a:gd name="T7" fmla="*/ 15 h 133"/>
                              <a:gd name="T8" fmla="*/ 127 w 163"/>
                              <a:gd name="T9" fmla="*/ 1 h 133"/>
                              <a:gd name="T10" fmla="*/ 161 w 163"/>
                              <a:gd name="T11" fmla="*/ 17 h 133"/>
                              <a:gd name="T12" fmla="*/ 163 w 163"/>
                              <a:gd name="T13" fmla="*/ 114 h 133"/>
                              <a:gd name="T14" fmla="*/ 152 w 163"/>
                              <a:gd name="T15" fmla="*/ 126 h 133"/>
                              <a:gd name="T16" fmla="*/ 147 w 163"/>
                              <a:gd name="T17" fmla="*/ 129 h 133"/>
                              <a:gd name="T18" fmla="*/ 113 w 163"/>
                              <a:gd name="T19" fmla="*/ 123 h 133"/>
                              <a:gd name="T20" fmla="*/ 95 w 163"/>
                              <a:gd name="T21" fmla="*/ 130 h 133"/>
                              <a:gd name="T22" fmla="*/ 83 w 163"/>
                              <a:gd name="T23" fmla="*/ 133 h 133"/>
                              <a:gd name="T24" fmla="*/ 66 w 163"/>
                              <a:gd name="T25" fmla="*/ 130 h 133"/>
                              <a:gd name="T26" fmla="*/ 55 w 163"/>
                              <a:gd name="T27" fmla="*/ 124 h 133"/>
                              <a:gd name="T28" fmla="*/ 16 w 163"/>
                              <a:gd name="T29" fmla="*/ 129 h 133"/>
                              <a:gd name="T30" fmla="*/ 10 w 163"/>
                              <a:gd name="T31" fmla="*/ 127 h 133"/>
                              <a:gd name="T32" fmla="*/ 0 w 163"/>
                              <a:gd name="T33" fmla="*/ 115 h 133"/>
                              <a:gd name="T34" fmla="*/ 0 w 163"/>
                              <a:gd name="T35" fmla="*/ 67 h 133"/>
                              <a:gd name="T36" fmla="*/ 9 w 163"/>
                              <a:gd name="T37" fmla="*/ 107 h 133"/>
                              <a:gd name="T38" fmla="*/ 61 w 163"/>
                              <a:gd name="T39" fmla="*/ 99 h 133"/>
                              <a:gd name="T40" fmla="*/ 77 w 163"/>
                              <a:gd name="T41" fmla="*/ 104 h 133"/>
                              <a:gd name="T42" fmla="*/ 77 w 163"/>
                              <a:gd name="T43" fmla="*/ 26 h 133"/>
                              <a:gd name="T44" fmla="*/ 74 w 163"/>
                              <a:gd name="T45" fmla="*/ 20 h 133"/>
                              <a:gd name="T46" fmla="*/ 29 w 163"/>
                              <a:gd name="T47" fmla="*/ 10 h 133"/>
                              <a:gd name="T48" fmla="*/ 8 w 163"/>
                              <a:gd name="T49" fmla="*/ 23 h 133"/>
                              <a:gd name="T50" fmla="*/ 8 w 163"/>
                              <a:gd name="T51" fmla="*/ 107 h 133"/>
                              <a:gd name="T52" fmla="*/ 155 w 163"/>
                              <a:gd name="T53" fmla="*/ 105 h 133"/>
                              <a:gd name="T54" fmla="*/ 153 w 163"/>
                              <a:gd name="T55" fmla="*/ 21 h 133"/>
                              <a:gd name="T56" fmla="*/ 106 w 163"/>
                              <a:gd name="T57" fmla="*/ 11 h 133"/>
                              <a:gd name="T58" fmla="*/ 85 w 163"/>
                              <a:gd name="T59" fmla="*/ 23 h 133"/>
                              <a:gd name="T60" fmla="*/ 85 w 163"/>
                              <a:gd name="T61" fmla="*/ 104 h 133"/>
                              <a:gd name="T62" fmla="*/ 94 w 163"/>
                              <a:gd name="T63" fmla="*/ 100 h 133"/>
                              <a:gd name="T64" fmla="*/ 144 w 163"/>
                              <a:gd name="T65" fmla="*/ 103 h 133"/>
                              <a:gd name="T66" fmla="*/ 10 w 163"/>
                              <a:gd name="T67" fmla="*/ 114 h 133"/>
                              <a:gd name="T68" fmla="*/ 16 w 163"/>
                              <a:gd name="T69" fmla="*/ 120 h 133"/>
                              <a:gd name="T70" fmla="*/ 62 w 163"/>
                              <a:gd name="T71" fmla="*/ 117 h 133"/>
                              <a:gd name="T72" fmla="*/ 74 w 163"/>
                              <a:gd name="T73" fmla="*/ 125 h 133"/>
                              <a:gd name="T74" fmla="*/ 89 w 163"/>
                              <a:gd name="T75" fmla="*/ 124 h 133"/>
                              <a:gd name="T76" fmla="*/ 102 w 163"/>
                              <a:gd name="T77" fmla="*/ 116 h 133"/>
                              <a:gd name="T78" fmla="*/ 144 w 163"/>
                              <a:gd name="T79" fmla="*/ 120 h 133"/>
                              <a:gd name="T80" fmla="*/ 152 w 163"/>
                              <a:gd name="T81" fmla="*/ 114 h 133"/>
                              <a:gd name="T82" fmla="*/ 115 w 163"/>
                              <a:gd name="T83" fmla="*/ 106 h 133"/>
                              <a:gd name="T84" fmla="*/ 84 w 163"/>
                              <a:gd name="T85" fmla="*/ 115 h 133"/>
                              <a:gd name="T86" fmla="*/ 76 w 163"/>
                              <a:gd name="T87" fmla="*/ 113 h 133"/>
                              <a:gd name="T88" fmla="*/ 40 w 163"/>
                              <a:gd name="T89" fmla="*/ 107 h 133"/>
                              <a:gd name="T90" fmla="*/ 10 w 163"/>
                              <a:gd name="T91" fmla="*/ 1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3" h="133">
                                <a:moveTo>
                                  <a:pt x="0" y="67"/>
                                </a:moveTo>
                                <a:cubicBezTo>
                                  <a:pt x="0" y="51"/>
                                  <a:pt x="0" y="36"/>
                                  <a:pt x="0" y="21"/>
                                </a:cubicBezTo>
                                <a:cubicBezTo>
                                  <a:pt x="0" y="19"/>
                                  <a:pt x="0" y="18"/>
                                  <a:pt x="1" y="17"/>
                                </a:cubicBezTo>
                                <a:cubicBezTo>
                                  <a:pt x="9" y="10"/>
                                  <a:pt x="17" y="5"/>
                                  <a:pt x="27" y="2"/>
                                </a:cubicBezTo>
                                <a:cubicBezTo>
                                  <a:pt x="34" y="0"/>
                                  <a:pt x="41" y="0"/>
                                  <a:pt x="48" y="1"/>
                                </a:cubicBezTo>
                                <a:cubicBezTo>
                                  <a:pt x="58" y="2"/>
                                  <a:pt x="66" y="6"/>
                                  <a:pt x="74" y="11"/>
                                </a:cubicBezTo>
                                <a:cubicBezTo>
                                  <a:pt x="76" y="12"/>
                                  <a:pt x="78" y="13"/>
                                  <a:pt x="81" y="15"/>
                                </a:cubicBezTo>
                                <a:cubicBezTo>
                                  <a:pt x="81" y="15"/>
                                  <a:pt x="81" y="15"/>
                                  <a:pt x="82" y="15"/>
                                </a:cubicBezTo>
                                <a:cubicBezTo>
                                  <a:pt x="88" y="11"/>
                                  <a:pt x="94" y="7"/>
                                  <a:pt x="101" y="5"/>
                                </a:cubicBezTo>
                                <a:cubicBezTo>
                                  <a:pt x="109" y="2"/>
                                  <a:pt x="118" y="0"/>
                                  <a:pt x="127" y="1"/>
                                </a:cubicBezTo>
                                <a:cubicBezTo>
                                  <a:pt x="136" y="2"/>
                                  <a:pt x="145" y="5"/>
                                  <a:pt x="153" y="10"/>
                                </a:cubicBezTo>
                                <a:cubicBezTo>
                                  <a:pt x="156" y="12"/>
                                  <a:pt x="159" y="14"/>
                                  <a:pt x="161" y="17"/>
                                </a:cubicBezTo>
                                <a:cubicBezTo>
                                  <a:pt x="162" y="18"/>
                                  <a:pt x="163" y="19"/>
                                  <a:pt x="163" y="20"/>
                                </a:cubicBezTo>
                                <a:cubicBezTo>
                                  <a:pt x="163" y="51"/>
                                  <a:pt x="163" y="82"/>
                                  <a:pt x="163" y="114"/>
                                </a:cubicBezTo>
                                <a:cubicBezTo>
                                  <a:pt x="163" y="114"/>
                                  <a:pt x="162" y="114"/>
                                  <a:pt x="162" y="115"/>
                                </a:cubicBezTo>
                                <a:cubicBezTo>
                                  <a:pt x="159" y="119"/>
                                  <a:pt x="156" y="122"/>
                                  <a:pt x="152" y="126"/>
                                </a:cubicBezTo>
                                <a:cubicBezTo>
                                  <a:pt x="152" y="126"/>
                                  <a:pt x="152" y="127"/>
                                  <a:pt x="151" y="127"/>
                                </a:cubicBezTo>
                                <a:cubicBezTo>
                                  <a:pt x="150" y="129"/>
                                  <a:pt x="149" y="129"/>
                                  <a:pt x="147" y="129"/>
                                </a:cubicBezTo>
                                <a:cubicBezTo>
                                  <a:pt x="141" y="128"/>
                                  <a:pt x="135" y="126"/>
                                  <a:pt x="129" y="125"/>
                                </a:cubicBezTo>
                                <a:cubicBezTo>
                                  <a:pt x="124" y="124"/>
                                  <a:pt x="119" y="123"/>
                                  <a:pt x="113" y="123"/>
                                </a:cubicBezTo>
                                <a:cubicBezTo>
                                  <a:pt x="109" y="123"/>
                                  <a:pt x="105" y="123"/>
                                  <a:pt x="100" y="125"/>
                                </a:cubicBezTo>
                                <a:cubicBezTo>
                                  <a:pt x="98" y="126"/>
                                  <a:pt x="96" y="127"/>
                                  <a:pt x="95" y="130"/>
                                </a:cubicBezTo>
                                <a:cubicBezTo>
                                  <a:pt x="95" y="132"/>
                                  <a:pt x="94" y="133"/>
                                  <a:pt x="92" y="133"/>
                                </a:cubicBezTo>
                                <a:cubicBezTo>
                                  <a:pt x="89" y="133"/>
                                  <a:pt x="86" y="133"/>
                                  <a:pt x="83" y="133"/>
                                </a:cubicBezTo>
                                <a:cubicBezTo>
                                  <a:pt x="79" y="133"/>
                                  <a:pt x="75" y="133"/>
                                  <a:pt x="70" y="133"/>
                                </a:cubicBezTo>
                                <a:cubicBezTo>
                                  <a:pt x="68" y="133"/>
                                  <a:pt x="67" y="132"/>
                                  <a:pt x="66" y="130"/>
                                </a:cubicBezTo>
                                <a:cubicBezTo>
                                  <a:pt x="66" y="128"/>
                                  <a:pt x="65" y="127"/>
                                  <a:pt x="64" y="126"/>
                                </a:cubicBezTo>
                                <a:cubicBezTo>
                                  <a:pt x="61" y="125"/>
                                  <a:pt x="58" y="124"/>
                                  <a:pt x="55" y="124"/>
                                </a:cubicBezTo>
                                <a:cubicBezTo>
                                  <a:pt x="49" y="123"/>
                                  <a:pt x="43" y="124"/>
                                  <a:pt x="37" y="125"/>
                                </a:cubicBezTo>
                                <a:cubicBezTo>
                                  <a:pt x="30" y="126"/>
                                  <a:pt x="23" y="127"/>
                                  <a:pt x="16" y="129"/>
                                </a:cubicBezTo>
                                <a:cubicBezTo>
                                  <a:pt x="16" y="129"/>
                                  <a:pt x="15" y="129"/>
                                  <a:pt x="15" y="129"/>
                                </a:cubicBezTo>
                                <a:cubicBezTo>
                                  <a:pt x="13" y="129"/>
                                  <a:pt x="11" y="128"/>
                                  <a:pt x="10" y="127"/>
                                </a:cubicBezTo>
                                <a:cubicBezTo>
                                  <a:pt x="10" y="126"/>
                                  <a:pt x="9" y="125"/>
                                  <a:pt x="8" y="124"/>
                                </a:cubicBezTo>
                                <a:cubicBezTo>
                                  <a:pt x="6" y="121"/>
                                  <a:pt x="3" y="118"/>
                                  <a:pt x="0" y="115"/>
                                </a:cubicBezTo>
                                <a:cubicBezTo>
                                  <a:pt x="0" y="114"/>
                                  <a:pt x="0" y="114"/>
                                  <a:pt x="0" y="113"/>
                                </a:cubicBezTo>
                                <a:cubicBezTo>
                                  <a:pt x="0" y="98"/>
                                  <a:pt x="0" y="82"/>
                                  <a:pt x="0" y="67"/>
                                </a:cubicBezTo>
                                <a:close/>
                                <a:moveTo>
                                  <a:pt x="8" y="107"/>
                                </a:moveTo>
                                <a:cubicBezTo>
                                  <a:pt x="8" y="107"/>
                                  <a:pt x="9" y="107"/>
                                  <a:pt x="9" y="107"/>
                                </a:cubicBezTo>
                                <a:cubicBezTo>
                                  <a:pt x="18" y="104"/>
                                  <a:pt x="26" y="101"/>
                                  <a:pt x="35" y="100"/>
                                </a:cubicBezTo>
                                <a:cubicBezTo>
                                  <a:pt x="44" y="98"/>
                                  <a:pt x="52" y="98"/>
                                  <a:pt x="61" y="99"/>
                                </a:cubicBezTo>
                                <a:cubicBezTo>
                                  <a:pt x="66" y="100"/>
                                  <a:pt x="71" y="101"/>
                                  <a:pt x="76" y="104"/>
                                </a:cubicBezTo>
                                <a:cubicBezTo>
                                  <a:pt x="77" y="104"/>
                                  <a:pt x="77" y="104"/>
                                  <a:pt x="77" y="104"/>
                                </a:cubicBezTo>
                                <a:cubicBezTo>
                                  <a:pt x="77" y="104"/>
                                  <a:pt x="77" y="103"/>
                                  <a:pt x="77" y="103"/>
                                </a:cubicBezTo>
                                <a:cubicBezTo>
                                  <a:pt x="77" y="77"/>
                                  <a:pt x="77" y="52"/>
                                  <a:pt x="77" y="26"/>
                                </a:cubicBezTo>
                                <a:cubicBezTo>
                                  <a:pt x="77" y="25"/>
                                  <a:pt x="78" y="23"/>
                                  <a:pt x="77" y="22"/>
                                </a:cubicBezTo>
                                <a:cubicBezTo>
                                  <a:pt x="77" y="21"/>
                                  <a:pt x="75" y="21"/>
                                  <a:pt x="74" y="20"/>
                                </a:cubicBezTo>
                                <a:cubicBezTo>
                                  <a:pt x="68" y="16"/>
                                  <a:pt x="61" y="12"/>
                                  <a:pt x="53" y="10"/>
                                </a:cubicBezTo>
                                <a:cubicBezTo>
                                  <a:pt x="45" y="8"/>
                                  <a:pt x="37" y="8"/>
                                  <a:pt x="29" y="10"/>
                                </a:cubicBezTo>
                                <a:cubicBezTo>
                                  <a:pt x="22" y="12"/>
                                  <a:pt x="15" y="15"/>
                                  <a:pt x="9" y="21"/>
                                </a:cubicBezTo>
                                <a:cubicBezTo>
                                  <a:pt x="8" y="21"/>
                                  <a:pt x="8" y="22"/>
                                  <a:pt x="8" y="23"/>
                                </a:cubicBezTo>
                                <a:cubicBezTo>
                                  <a:pt x="8" y="50"/>
                                  <a:pt x="8" y="78"/>
                                  <a:pt x="8" y="106"/>
                                </a:cubicBezTo>
                                <a:cubicBezTo>
                                  <a:pt x="8" y="106"/>
                                  <a:pt x="8" y="106"/>
                                  <a:pt x="8" y="107"/>
                                </a:cubicBezTo>
                                <a:close/>
                                <a:moveTo>
                                  <a:pt x="155" y="107"/>
                                </a:moveTo>
                                <a:cubicBezTo>
                                  <a:pt x="155" y="106"/>
                                  <a:pt x="155" y="106"/>
                                  <a:pt x="155" y="105"/>
                                </a:cubicBezTo>
                                <a:cubicBezTo>
                                  <a:pt x="155" y="78"/>
                                  <a:pt x="155" y="51"/>
                                  <a:pt x="155" y="24"/>
                                </a:cubicBezTo>
                                <a:cubicBezTo>
                                  <a:pt x="155" y="22"/>
                                  <a:pt x="154" y="21"/>
                                  <a:pt x="153" y="21"/>
                                </a:cubicBezTo>
                                <a:cubicBezTo>
                                  <a:pt x="145" y="14"/>
                                  <a:pt x="136" y="10"/>
                                  <a:pt x="125" y="9"/>
                                </a:cubicBezTo>
                                <a:cubicBezTo>
                                  <a:pt x="118" y="8"/>
                                  <a:pt x="112" y="9"/>
                                  <a:pt x="106" y="11"/>
                                </a:cubicBezTo>
                                <a:cubicBezTo>
                                  <a:pt x="98" y="14"/>
                                  <a:pt x="92" y="17"/>
                                  <a:pt x="86" y="22"/>
                                </a:cubicBezTo>
                                <a:cubicBezTo>
                                  <a:pt x="85" y="22"/>
                                  <a:pt x="85" y="23"/>
                                  <a:pt x="85" y="23"/>
                                </a:cubicBezTo>
                                <a:cubicBezTo>
                                  <a:pt x="85" y="50"/>
                                  <a:pt x="85" y="76"/>
                                  <a:pt x="85" y="103"/>
                                </a:cubicBezTo>
                                <a:cubicBezTo>
                                  <a:pt x="85" y="103"/>
                                  <a:pt x="85" y="104"/>
                                  <a:pt x="85" y="104"/>
                                </a:cubicBezTo>
                                <a:cubicBezTo>
                                  <a:pt x="86" y="104"/>
                                  <a:pt x="86" y="103"/>
                                  <a:pt x="87" y="103"/>
                                </a:cubicBezTo>
                                <a:cubicBezTo>
                                  <a:pt x="89" y="102"/>
                                  <a:pt x="92" y="101"/>
                                  <a:pt x="94" y="100"/>
                                </a:cubicBezTo>
                                <a:cubicBezTo>
                                  <a:pt x="101" y="98"/>
                                  <a:pt x="109" y="97"/>
                                  <a:pt x="116" y="98"/>
                                </a:cubicBezTo>
                                <a:cubicBezTo>
                                  <a:pt x="126" y="98"/>
                                  <a:pt x="135" y="100"/>
                                  <a:pt x="144" y="103"/>
                                </a:cubicBezTo>
                                <a:cubicBezTo>
                                  <a:pt x="148" y="104"/>
                                  <a:pt x="151" y="106"/>
                                  <a:pt x="155" y="107"/>
                                </a:cubicBezTo>
                                <a:close/>
                                <a:moveTo>
                                  <a:pt x="10" y="114"/>
                                </a:moveTo>
                                <a:cubicBezTo>
                                  <a:pt x="12" y="116"/>
                                  <a:pt x="13" y="118"/>
                                  <a:pt x="15" y="120"/>
                                </a:cubicBezTo>
                                <a:cubicBezTo>
                                  <a:pt x="15" y="120"/>
                                  <a:pt x="16" y="121"/>
                                  <a:pt x="16" y="120"/>
                                </a:cubicBezTo>
                                <a:cubicBezTo>
                                  <a:pt x="26" y="118"/>
                                  <a:pt x="35" y="116"/>
                                  <a:pt x="45" y="116"/>
                                </a:cubicBezTo>
                                <a:cubicBezTo>
                                  <a:pt x="51" y="116"/>
                                  <a:pt x="56" y="116"/>
                                  <a:pt x="62" y="117"/>
                                </a:cubicBezTo>
                                <a:cubicBezTo>
                                  <a:pt x="67" y="118"/>
                                  <a:pt x="71" y="120"/>
                                  <a:pt x="73" y="125"/>
                                </a:cubicBezTo>
                                <a:cubicBezTo>
                                  <a:pt x="73" y="125"/>
                                  <a:pt x="74" y="125"/>
                                  <a:pt x="74" y="125"/>
                                </a:cubicBezTo>
                                <a:cubicBezTo>
                                  <a:pt x="79" y="125"/>
                                  <a:pt x="83" y="125"/>
                                  <a:pt x="88" y="125"/>
                                </a:cubicBezTo>
                                <a:cubicBezTo>
                                  <a:pt x="89" y="125"/>
                                  <a:pt x="89" y="124"/>
                                  <a:pt x="89" y="124"/>
                                </a:cubicBezTo>
                                <a:cubicBezTo>
                                  <a:pt x="90" y="123"/>
                                  <a:pt x="91" y="122"/>
                                  <a:pt x="92" y="121"/>
                                </a:cubicBezTo>
                                <a:cubicBezTo>
                                  <a:pt x="95" y="118"/>
                                  <a:pt x="99" y="117"/>
                                  <a:pt x="102" y="116"/>
                                </a:cubicBezTo>
                                <a:cubicBezTo>
                                  <a:pt x="108" y="115"/>
                                  <a:pt x="114" y="115"/>
                                  <a:pt x="120" y="116"/>
                                </a:cubicBezTo>
                                <a:cubicBezTo>
                                  <a:pt x="128" y="116"/>
                                  <a:pt x="136" y="118"/>
                                  <a:pt x="144" y="120"/>
                                </a:cubicBezTo>
                                <a:cubicBezTo>
                                  <a:pt x="146" y="120"/>
                                  <a:pt x="147" y="120"/>
                                  <a:pt x="148" y="119"/>
                                </a:cubicBezTo>
                                <a:cubicBezTo>
                                  <a:pt x="149" y="117"/>
                                  <a:pt x="151" y="116"/>
                                  <a:pt x="152" y="114"/>
                                </a:cubicBezTo>
                                <a:cubicBezTo>
                                  <a:pt x="152" y="114"/>
                                  <a:pt x="152" y="114"/>
                                  <a:pt x="151" y="114"/>
                                </a:cubicBezTo>
                                <a:cubicBezTo>
                                  <a:pt x="140" y="110"/>
                                  <a:pt x="128" y="107"/>
                                  <a:pt x="115" y="106"/>
                                </a:cubicBezTo>
                                <a:cubicBezTo>
                                  <a:pt x="110" y="105"/>
                                  <a:pt x="106" y="106"/>
                                  <a:pt x="101" y="106"/>
                                </a:cubicBezTo>
                                <a:cubicBezTo>
                                  <a:pt x="94" y="108"/>
                                  <a:pt x="89" y="110"/>
                                  <a:pt x="84" y="115"/>
                                </a:cubicBezTo>
                                <a:cubicBezTo>
                                  <a:pt x="83" y="117"/>
                                  <a:pt x="80" y="117"/>
                                  <a:pt x="78" y="115"/>
                                </a:cubicBezTo>
                                <a:cubicBezTo>
                                  <a:pt x="78" y="115"/>
                                  <a:pt x="77" y="114"/>
                                  <a:pt x="76" y="113"/>
                                </a:cubicBezTo>
                                <a:cubicBezTo>
                                  <a:pt x="71" y="109"/>
                                  <a:pt x="66" y="108"/>
                                  <a:pt x="60" y="107"/>
                                </a:cubicBezTo>
                                <a:cubicBezTo>
                                  <a:pt x="53" y="106"/>
                                  <a:pt x="47" y="106"/>
                                  <a:pt x="40" y="107"/>
                                </a:cubicBezTo>
                                <a:cubicBezTo>
                                  <a:pt x="31" y="108"/>
                                  <a:pt x="23" y="111"/>
                                  <a:pt x="14" y="113"/>
                                </a:cubicBezTo>
                                <a:cubicBezTo>
                                  <a:pt x="13" y="114"/>
                                  <a:pt x="12" y="114"/>
                                  <a:pt x="10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21" name="Freeform 5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61225" y="978013"/>
                            <a:ext cx="260985" cy="222885"/>
                          </a:xfrm>
                          <a:custGeom>
                            <a:avLst/>
                            <a:gdLst>
                              <a:gd name="T0" fmla="*/ 122 w 157"/>
                              <a:gd name="T1" fmla="*/ 67 h 134"/>
                              <a:gd name="T2" fmla="*/ 157 w 157"/>
                              <a:gd name="T3" fmla="*/ 67 h 134"/>
                              <a:gd name="T4" fmla="*/ 157 w 157"/>
                              <a:gd name="T5" fmla="*/ 68 h 134"/>
                              <a:gd name="T6" fmla="*/ 157 w 157"/>
                              <a:gd name="T7" fmla="*/ 122 h 134"/>
                              <a:gd name="T8" fmla="*/ 145 w 157"/>
                              <a:gd name="T9" fmla="*/ 134 h 134"/>
                              <a:gd name="T10" fmla="*/ 12 w 157"/>
                              <a:gd name="T11" fmla="*/ 134 h 134"/>
                              <a:gd name="T12" fmla="*/ 0 w 157"/>
                              <a:gd name="T13" fmla="*/ 122 h 134"/>
                              <a:gd name="T14" fmla="*/ 0 w 157"/>
                              <a:gd name="T15" fmla="*/ 78 h 134"/>
                              <a:gd name="T16" fmla="*/ 0 w 157"/>
                              <a:gd name="T17" fmla="*/ 68 h 134"/>
                              <a:gd name="T18" fmla="*/ 0 w 157"/>
                              <a:gd name="T19" fmla="*/ 67 h 134"/>
                              <a:gd name="T20" fmla="*/ 35 w 157"/>
                              <a:gd name="T21" fmla="*/ 67 h 134"/>
                              <a:gd name="T22" fmla="*/ 48 w 157"/>
                              <a:gd name="T23" fmla="*/ 111 h 134"/>
                              <a:gd name="T24" fmla="*/ 82 w 157"/>
                              <a:gd name="T25" fmla="*/ 122 h 134"/>
                              <a:gd name="T26" fmla="*/ 115 w 157"/>
                              <a:gd name="T27" fmla="*/ 104 h 134"/>
                              <a:gd name="T28" fmla="*/ 122 w 157"/>
                              <a:gd name="T29" fmla="*/ 67 h 134"/>
                              <a:gd name="T30" fmla="*/ 1 w 157"/>
                              <a:gd name="T31" fmla="*/ 56 h 134"/>
                              <a:gd name="T32" fmla="*/ 39 w 157"/>
                              <a:gd name="T33" fmla="*/ 56 h 134"/>
                              <a:gd name="T34" fmla="*/ 40 w 157"/>
                              <a:gd name="T35" fmla="*/ 55 h 134"/>
                              <a:gd name="T36" fmla="*/ 54 w 157"/>
                              <a:gd name="T37" fmla="*/ 41 h 134"/>
                              <a:gd name="T38" fmla="*/ 77 w 157"/>
                              <a:gd name="T39" fmla="*/ 33 h 134"/>
                              <a:gd name="T40" fmla="*/ 96 w 157"/>
                              <a:gd name="T41" fmla="*/ 37 h 134"/>
                              <a:gd name="T42" fmla="*/ 116 w 157"/>
                              <a:gd name="T43" fmla="*/ 55 h 134"/>
                              <a:gd name="T44" fmla="*/ 118 w 157"/>
                              <a:gd name="T45" fmla="*/ 56 h 134"/>
                              <a:gd name="T46" fmla="*/ 156 w 157"/>
                              <a:gd name="T47" fmla="*/ 56 h 134"/>
                              <a:gd name="T48" fmla="*/ 157 w 157"/>
                              <a:gd name="T49" fmla="*/ 56 h 134"/>
                              <a:gd name="T50" fmla="*/ 157 w 157"/>
                              <a:gd name="T51" fmla="*/ 55 h 134"/>
                              <a:gd name="T52" fmla="*/ 157 w 157"/>
                              <a:gd name="T53" fmla="*/ 34 h 134"/>
                              <a:gd name="T54" fmla="*/ 145 w 157"/>
                              <a:gd name="T55" fmla="*/ 22 h 134"/>
                              <a:gd name="T56" fmla="*/ 11 w 157"/>
                              <a:gd name="T57" fmla="*/ 22 h 134"/>
                              <a:gd name="T58" fmla="*/ 7 w 157"/>
                              <a:gd name="T59" fmla="*/ 23 h 134"/>
                              <a:gd name="T60" fmla="*/ 0 w 157"/>
                              <a:gd name="T61" fmla="*/ 34 h 134"/>
                              <a:gd name="T62" fmla="*/ 0 w 157"/>
                              <a:gd name="T63" fmla="*/ 55 h 134"/>
                              <a:gd name="T64" fmla="*/ 0 w 157"/>
                              <a:gd name="T65" fmla="*/ 56 h 134"/>
                              <a:gd name="T66" fmla="*/ 1 w 157"/>
                              <a:gd name="T67" fmla="*/ 56 h 134"/>
                              <a:gd name="T68" fmla="*/ 45 w 157"/>
                              <a:gd name="T69" fmla="*/ 78 h 134"/>
                              <a:gd name="T70" fmla="*/ 78 w 157"/>
                              <a:gd name="T71" fmla="*/ 111 h 134"/>
                              <a:gd name="T72" fmla="*/ 112 w 157"/>
                              <a:gd name="T73" fmla="*/ 78 h 134"/>
                              <a:gd name="T74" fmla="*/ 78 w 157"/>
                              <a:gd name="T75" fmla="*/ 44 h 134"/>
                              <a:gd name="T76" fmla="*/ 45 w 157"/>
                              <a:gd name="T77" fmla="*/ 78 h 134"/>
                              <a:gd name="T78" fmla="*/ 78 w 157"/>
                              <a:gd name="T79" fmla="*/ 100 h 134"/>
                              <a:gd name="T80" fmla="*/ 56 w 157"/>
                              <a:gd name="T81" fmla="*/ 78 h 134"/>
                              <a:gd name="T82" fmla="*/ 78 w 157"/>
                              <a:gd name="T83" fmla="*/ 55 h 134"/>
                              <a:gd name="T84" fmla="*/ 101 w 157"/>
                              <a:gd name="T85" fmla="*/ 78 h 134"/>
                              <a:gd name="T86" fmla="*/ 78 w 157"/>
                              <a:gd name="T87" fmla="*/ 100 h 134"/>
                              <a:gd name="T88" fmla="*/ 145 w 157"/>
                              <a:gd name="T89" fmla="*/ 10 h 134"/>
                              <a:gd name="T90" fmla="*/ 134 w 157"/>
                              <a:gd name="T91" fmla="*/ 0 h 134"/>
                              <a:gd name="T92" fmla="*/ 112 w 157"/>
                              <a:gd name="T93" fmla="*/ 0 h 134"/>
                              <a:gd name="T94" fmla="*/ 103 w 157"/>
                              <a:gd name="T95" fmla="*/ 4 h 134"/>
                              <a:gd name="T96" fmla="*/ 101 w 157"/>
                              <a:gd name="T97" fmla="*/ 11 h 134"/>
                              <a:gd name="T98" fmla="*/ 145 w 157"/>
                              <a:gd name="T99" fmla="*/ 11 h 134"/>
                              <a:gd name="T100" fmla="*/ 145 w 157"/>
                              <a:gd name="T101" fmla="*/ 1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34">
                                <a:moveTo>
                                  <a:pt x="122" y="67"/>
                                </a:moveTo>
                                <a:cubicBezTo>
                                  <a:pt x="133" y="67"/>
                                  <a:pt x="145" y="67"/>
                                  <a:pt x="157" y="67"/>
                                </a:cubicBezTo>
                                <a:cubicBezTo>
                                  <a:pt x="157" y="67"/>
                                  <a:pt x="157" y="67"/>
                                  <a:pt x="157" y="68"/>
                                </a:cubicBezTo>
                                <a:cubicBezTo>
                                  <a:pt x="157" y="86"/>
                                  <a:pt x="157" y="104"/>
                                  <a:pt x="157" y="122"/>
                                </a:cubicBezTo>
                                <a:cubicBezTo>
                                  <a:pt x="157" y="129"/>
                                  <a:pt x="152" y="134"/>
                                  <a:pt x="145" y="134"/>
                                </a:cubicBezTo>
                                <a:cubicBezTo>
                                  <a:pt x="100" y="134"/>
                                  <a:pt x="56" y="134"/>
                                  <a:pt x="12" y="134"/>
                                </a:cubicBezTo>
                                <a:cubicBezTo>
                                  <a:pt x="5" y="134"/>
                                  <a:pt x="0" y="129"/>
                                  <a:pt x="0" y="122"/>
                                </a:cubicBezTo>
                                <a:cubicBezTo>
                                  <a:pt x="0" y="107"/>
                                  <a:pt x="0" y="93"/>
                                  <a:pt x="0" y="78"/>
                                </a:cubicBezTo>
                                <a:cubicBezTo>
                                  <a:pt x="0" y="75"/>
                                  <a:pt x="0" y="71"/>
                                  <a:pt x="0" y="68"/>
                                </a:cubicBezTo>
                                <a:cubicBezTo>
                                  <a:pt x="0" y="68"/>
                                  <a:pt x="0" y="67"/>
                                  <a:pt x="0" y="67"/>
                                </a:cubicBezTo>
                                <a:cubicBezTo>
                                  <a:pt x="12" y="67"/>
                                  <a:pt x="23" y="67"/>
                                  <a:pt x="35" y="67"/>
                                </a:cubicBezTo>
                                <a:cubicBezTo>
                                  <a:pt x="31" y="84"/>
                                  <a:pt x="35" y="99"/>
                                  <a:pt x="48" y="111"/>
                                </a:cubicBezTo>
                                <a:cubicBezTo>
                                  <a:pt x="57" y="120"/>
                                  <a:pt x="69" y="123"/>
                                  <a:pt x="82" y="122"/>
                                </a:cubicBezTo>
                                <a:cubicBezTo>
                                  <a:pt x="95" y="121"/>
                                  <a:pt x="107" y="115"/>
                                  <a:pt x="115" y="104"/>
                                </a:cubicBezTo>
                                <a:cubicBezTo>
                                  <a:pt x="123" y="93"/>
                                  <a:pt x="125" y="80"/>
                                  <a:pt x="122" y="67"/>
                                </a:cubicBezTo>
                                <a:close/>
                                <a:moveTo>
                                  <a:pt x="1" y="56"/>
                                </a:moveTo>
                                <a:cubicBezTo>
                                  <a:pt x="14" y="56"/>
                                  <a:pt x="26" y="56"/>
                                  <a:pt x="39" y="56"/>
                                </a:cubicBezTo>
                                <a:cubicBezTo>
                                  <a:pt x="39" y="56"/>
                                  <a:pt x="40" y="55"/>
                                  <a:pt x="40" y="55"/>
                                </a:cubicBezTo>
                                <a:cubicBezTo>
                                  <a:pt x="44" y="49"/>
                                  <a:pt x="48" y="44"/>
                                  <a:pt x="54" y="41"/>
                                </a:cubicBezTo>
                                <a:cubicBezTo>
                                  <a:pt x="61" y="36"/>
                                  <a:pt x="69" y="33"/>
                                  <a:pt x="77" y="33"/>
                                </a:cubicBezTo>
                                <a:cubicBezTo>
                                  <a:pt x="84" y="33"/>
                                  <a:pt x="90" y="34"/>
                                  <a:pt x="96" y="37"/>
                                </a:cubicBezTo>
                                <a:cubicBezTo>
                                  <a:pt x="105" y="41"/>
                                  <a:pt x="112" y="47"/>
                                  <a:pt x="116" y="55"/>
                                </a:cubicBezTo>
                                <a:cubicBezTo>
                                  <a:pt x="117" y="55"/>
                                  <a:pt x="117" y="56"/>
                                  <a:pt x="118" y="56"/>
                                </a:cubicBezTo>
                                <a:cubicBezTo>
                                  <a:pt x="130" y="56"/>
                                  <a:pt x="143" y="56"/>
                                  <a:pt x="156" y="56"/>
                                </a:cubicBezTo>
                                <a:cubicBezTo>
                                  <a:pt x="156" y="56"/>
                                  <a:pt x="156" y="56"/>
                                  <a:pt x="157" y="56"/>
                                </a:cubicBezTo>
                                <a:cubicBezTo>
                                  <a:pt x="157" y="55"/>
                                  <a:pt x="157" y="55"/>
                                  <a:pt x="157" y="55"/>
                                </a:cubicBezTo>
                                <a:cubicBezTo>
                                  <a:pt x="157" y="48"/>
                                  <a:pt x="157" y="41"/>
                                  <a:pt x="157" y="34"/>
                                </a:cubicBezTo>
                                <a:cubicBezTo>
                                  <a:pt x="157" y="27"/>
                                  <a:pt x="152" y="22"/>
                                  <a:pt x="145" y="22"/>
                                </a:cubicBezTo>
                                <a:cubicBezTo>
                                  <a:pt x="100" y="22"/>
                                  <a:pt x="56" y="22"/>
                                  <a:pt x="11" y="22"/>
                                </a:cubicBezTo>
                                <a:cubicBezTo>
                                  <a:pt x="10" y="22"/>
                                  <a:pt x="9" y="22"/>
                                  <a:pt x="7" y="23"/>
                                </a:cubicBezTo>
                                <a:cubicBezTo>
                                  <a:pt x="3" y="24"/>
                                  <a:pt x="0" y="28"/>
                                  <a:pt x="0" y="34"/>
                                </a:cubicBezTo>
                                <a:cubicBezTo>
                                  <a:pt x="0" y="41"/>
                                  <a:pt x="0" y="48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6"/>
                                </a:cubicBezTo>
                                <a:cubicBezTo>
                                  <a:pt x="0" y="56"/>
                                  <a:pt x="1" y="56"/>
                                  <a:pt x="1" y="56"/>
                                </a:cubicBezTo>
                                <a:close/>
                                <a:moveTo>
                                  <a:pt x="45" y="78"/>
                                </a:moveTo>
                                <a:cubicBezTo>
                                  <a:pt x="45" y="96"/>
                                  <a:pt x="60" y="111"/>
                                  <a:pt x="78" y="111"/>
                                </a:cubicBezTo>
                                <a:cubicBezTo>
                                  <a:pt x="97" y="111"/>
                                  <a:pt x="112" y="96"/>
                                  <a:pt x="112" y="78"/>
                                </a:cubicBezTo>
                                <a:cubicBezTo>
                                  <a:pt x="112" y="59"/>
                                  <a:pt x="97" y="44"/>
                                  <a:pt x="78" y="44"/>
                                </a:cubicBezTo>
                                <a:cubicBezTo>
                                  <a:pt x="60" y="44"/>
                                  <a:pt x="45" y="59"/>
                                  <a:pt x="45" y="78"/>
                                </a:cubicBezTo>
                                <a:close/>
                                <a:moveTo>
                                  <a:pt x="78" y="100"/>
                                </a:moveTo>
                                <a:cubicBezTo>
                                  <a:pt x="66" y="100"/>
                                  <a:pt x="56" y="90"/>
                                  <a:pt x="56" y="78"/>
                                </a:cubicBezTo>
                                <a:cubicBezTo>
                                  <a:pt x="56" y="65"/>
                                  <a:pt x="66" y="55"/>
                                  <a:pt x="78" y="55"/>
                                </a:cubicBezTo>
                                <a:cubicBezTo>
                                  <a:pt x="91" y="56"/>
                                  <a:pt x="101" y="66"/>
                                  <a:pt x="101" y="78"/>
                                </a:cubicBezTo>
                                <a:cubicBezTo>
                                  <a:pt x="101" y="90"/>
                                  <a:pt x="91" y="100"/>
                                  <a:pt x="78" y="100"/>
                                </a:cubicBezTo>
                                <a:close/>
                                <a:moveTo>
                                  <a:pt x="145" y="10"/>
                                </a:moveTo>
                                <a:cubicBezTo>
                                  <a:pt x="145" y="4"/>
                                  <a:pt x="140" y="0"/>
                                  <a:pt x="134" y="0"/>
                                </a:cubicBezTo>
                                <a:cubicBezTo>
                                  <a:pt x="127" y="0"/>
                                  <a:pt x="119" y="0"/>
                                  <a:pt x="112" y="0"/>
                                </a:cubicBezTo>
                                <a:cubicBezTo>
                                  <a:pt x="108" y="0"/>
                                  <a:pt x="105" y="1"/>
                                  <a:pt x="103" y="4"/>
                                </a:cubicBezTo>
                                <a:cubicBezTo>
                                  <a:pt x="101" y="6"/>
                                  <a:pt x="101" y="8"/>
                                  <a:pt x="101" y="11"/>
                                </a:cubicBezTo>
                                <a:cubicBezTo>
                                  <a:pt x="116" y="11"/>
                                  <a:pt x="130" y="11"/>
                                  <a:pt x="145" y="11"/>
                                </a:cubicBezTo>
                                <a:cubicBezTo>
                                  <a:pt x="145" y="11"/>
                                  <a:pt x="145" y="10"/>
                                  <a:pt x="145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75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0049" y="978013"/>
                            <a:ext cx="292735" cy="222885"/>
                          </a:xfrm>
                          <a:custGeom>
                            <a:avLst/>
                            <a:gdLst>
                              <a:gd name="T0" fmla="*/ 77 w 228"/>
                              <a:gd name="T1" fmla="*/ 173 h 173"/>
                              <a:gd name="T2" fmla="*/ 67 w 228"/>
                              <a:gd name="T3" fmla="*/ 149 h 173"/>
                              <a:gd name="T4" fmla="*/ 93 w 228"/>
                              <a:gd name="T5" fmla="*/ 139 h 173"/>
                              <a:gd name="T6" fmla="*/ 78 w 228"/>
                              <a:gd name="T7" fmla="*/ 66 h 173"/>
                              <a:gd name="T8" fmla="*/ 90 w 228"/>
                              <a:gd name="T9" fmla="*/ 65 h 173"/>
                              <a:gd name="T10" fmla="*/ 126 w 228"/>
                              <a:gd name="T11" fmla="*/ 74 h 173"/>
                              <a:gd name="T12" fmla="*/ 130 w 228"/>
                              <a:gd name="T13" fmla="*/ 72 h 173"/>
                              <a:gd name="T14" fmla="*/ 115 w 228"/>
                              <a:gd name="T15" fmla="*/ 57 h 173"/>
                              <a:gd name="T16" fmla="*/ 109 w 228"/>
                              <a:gd name="T17" fmla="*/ 53 h 173"/>
                              <a:gd name="T18" fmla="*/ 148 w 228"/>
                              <a:gd name="T19" fmla="*/ 52 h 173"/>
                              <a:gd name="T20" fmla="*/ 149 w 228"/>
                              <a:gd name="T21" fmla="*/ 50 h 173"/>
                              <a:gd name="T22" fmla="*/ 105 w 228"/>
                              <a:gd name="T23" fmla="*/ 44 h 173"/>
                              <a:gd name="T24" fmla="*/ 80 w 228"/>
                              <a:gd name="T25" fmla="*/ 56 h 173"/>
                              <a:gd name="T26" fmla="*/ 84 w 228"/>
                              <a:gd name="T27" fmla="*/ 48 h 173"/>
                              <a:gd name="T28" fmla="*/ 121 w 228"/>
                              <a:gd name="T29" fmla="*/ 21 h 173"/>
                              <a:gd name="T30" fmla="*/ 120 w 228"/>
                              <a:gd name="T31" fmla="*/ 18 h 173"/>
                              <a:gd name="T32" fmla="*/ 91 w 228"/>
                              <a:gd name="T33" fmla="*/ 22 h 173"/>
                              <a:gd name="T34" fmla="*/ 78 w 228"/>
                              <a:gd name="T35" fmla="*/ 40 h 173"/>
                              <a:gd name="T36" fmla="*/ 71 w 228"/>
                              <a:gd name="T37" fmla="*/ 14 h 173"/>
                              <a:gd name="T38" fmla="*/ 47 w 228"/>
                              <a:gd name="T39" fmla="*/ 2 h 173"/>
                              <a:gd name="T40" fmla="*/ 51 w 228"/>
                              <a:gd name="T41" fmla="*/ 18 h 173"/>
                              <a:gd name="T42" fmla="*/ 66 w 228"/>
                              <a:gd name="T43" fmla="*/ 45 h 173"/>
                              <a:gd name="T44" fmla="*/ 54 w 228"/>
                              <a:gd name="T45" fmla="*/ 34 h 173"/>
                              <a:gd name="T46" fmla="*/ 17 w 228"/>
                              <a:gd name="T47" fmla="*/ 38 h 173"/>
                              <a:gd name="T48" fmla="*/ 15 w 228"/>
                              <a:gd name="T49" fmla="*/ 42 h 173"/>
                              <a:gd name="T50" fmla="*/ 34 w 228"/>
                              <a:gd name="T51" fmla="*/ 43 h 173"/>
                              <a:gd name="T52" fmla="*/ 68 w 228"/>
                              <a:gd name="T53" fmla="*/ 58 h 173"/>
                              <a:gd name="T54" fmla="*/ 48 w 228"/>
                              <a:gd name="T55" fmla="*/ 53 h 173"/>
                              <a:gd name="T56" fmla="*/ 11 w 228"/>
                              <a:gd name="T57" fmla="*/ 59 h 173"/>
                              <a:gd name="T58" fmla="*/ 0 w 228"/>
                              <a:gd name="T59" fmla="*/ 70 h 173"/>
                              <a:gd name="T60" fmla="*/ 22 w 228"/>
                              <a:gd name="T61" fmla="*/ 64 h 173"/>
                              <a:gd name="T62" fmla="*/ 65 w 228"/>
                              <a:gd name="T63" fmla="*/ 63 h 173"/>
                              <a:gd name="T64" fmla="*/ 41 w 228"/>
                              <a:gd name="T65" fmla="*/ 86 h 173"/>
                              <a:gd name="T66" fmla="*/ 42 w 228"/>
                              <a:gd name="T67" fmla="*/ 112 h 173"/>
                              <a:gd name="T68" fmla="*/ 46 w 228"/>
                              <a:gd name="T69" fmla="*/ 111 h 173"/>
                              <a:gd name="T70" fmla="*/ 64 w 228"/>
                              <a:gd name="T71" fmla="*/ 75 h 173"/>
                              <a:gd name="T72" fmla="*/ 71 w 228"/>
                              <a:gd name="T73" fmla="*/ 67 h 173"/>
                              <a:gd name="T74" fmla="*/ 70 w 228"/>
                              <a:gd name="T75" fmla="*/ 89 h 173"/>
                              <a:gd name="T76" fmla="*/ 77 w 228"/>
                              <a:gd name="T77" fmla="*/ 134 h 173"/>
                              <a:gd name="T78" fmla="*/ 90 w 228"/>
                              <a:gd name="T79" fmla="*/ 173 h 173"/>
                              <a:gd name="T80" fmla="*/ 109 w 228"/>
                              <a:gd name="T81" fmla="*/ 173 h 173"/>
                              <a:gd name="T82" fmla="*/ 93 w 228"/>
                              <a:gd name="T83" fmla="*/ 139 h 173"/>
                              <a:gd name="T84" fmla="*/ 120 w 228"/>
                              <a:gd name="T85" fmla="*/ 166 h 173"/>
                              <a:gd name="T86" fmla="*/ 126 w 228"/>
                              <a:gd name="T87" fmla="*/ 173 h 173"/>
                              <a:gd name="T88" fmla="*/ 228 w 228"/>
                              <a:gd name="T89" fmla="*/ 173 h 173"/>
                              <a:gd name="T90" fmla="*/ 123 w 228"/>
                              <a:gd name="T91" fmla="*/ 87 h 173"/>
                              <a:gd name="T92" fmla="*/ 100 w 228"/>
                              <a:gd name="T93" fmla="*/ 115 h 173"/>
                              <a:gd name="T94" fmla="*/ 102 w 228"/>
                              <a:gd name="T95" fmla="*/ 131 h 173"/>
                              <a:gd name="T96" fmla="*/ 146 w 228"/>
                              <a:gd name="T97" fmla="*/ 11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73">
                                <a:moveTo>
                                  <a:pt x="72" y="161"/>
                                </a:moveTo>
                                <a:cubicBezTo>
                                  <a:pt x="73" y="165"/>
                                  <a:pt x="75" y="169"/>
                                  <a:pt x="77" y="173"/>
                                </a:cubicBezTo>
                                <a:cubicBezTo>
                                  <a:pt x="67" y="173"/>
                                  <a:pt x="57" y="173"/>
                                  <a:pt x="47" y="173"/>
                                </a:cubicBezTo>
                                <a:cubicBezTo>
                                  <a:pt x="54" y="165"/>
                                  <a:pt x="61" y="157"/>
                                  <a:pt x="67" y="149"/>
                                </a:cubicBezTo>
                                <a:cubicBezTo>
                                  <a:pt x="69" y="153"/>
                                  <a:pt x="70" y="158"/>
                                  <a:pt x="72" y="161"/>
                                </a:cubicBezTo>
                                <a:close/>
                                <a:moveTo>
                                  <a:pt x="93" y="139"/>
                                </a:moveTo>
                                <a:cubicBezTo>
                                  <a:pt x="87" y="122"/>
                                  <a:pt x="82" y="105"/>
                                  <a:pt x="79" y="87"/>
                                </a:cubicBezTo>
                                <a:cubicBezTo>
                                  <a:pt x="78" y="80"/>
                                  <a:pt x="77" y="73"/>
                                  <a:pt x="78" y="66"/>
                                </a:cubicBezTo>
                                <a:cubicBezTo>
                                  <a:pt x="78" y="65"/>
                                  <a:pt x="78" y="65"/>
                                  <a:pt x="79" y="65"/>
                                </a:cubicBezTo>
                                <a:cubicBezTo>
                                  <a:pt x="83" y="65"/>
                                  <a:pt x="87" y="65"/>
                                  <a:pt x="90" y="65"/>
                                </a:cubicBezTo>
                                <a:cubicBezTo>
                                  <a:pt x="97" y="65"/>
                                  <a:pt x="104" y="66"/>
                                  <a:pt x="111" y="68"/>
                                </a:cubicBezTo>
                                <a:cubicBezTo>
                                  <a:pt x="116" y="70"/>
                                  <a:pt x="121" y="72"/>
                                  <a:pt x="126" y="74"/>
                                </a:cubicBezTo>
                                <a:cubicBezTo>
                                  <a:pt x="127" y="74"/>
                                  <a:pt x="128" y="74"/>
                                  <a:pt x="129" y="74"/>
                                </a:cubicBezTo>
                                <a:cubicBezTo>
                                  <a:pt x="131" y="74"/>
                                  <a:pt x="131" y="74"/>
                                  <a:pt x="130" y="72"/>
                                </a:cubicBezTo>
                                <a:cubicBezTo>
                                  <a:pt x="130" y="72"/>
                                  <a:pt x="130" y="72"/>
                                  <a:pt x="130" y="72"/>
                                </a:cubicBezTo>
                                <a:cubicBezTo>
                                  <a:pt x="126" y="66"/>
                                  <a:pt x="121" y="61"/>
                                  <a:pt x="115" y="57"/>
                                </a:cubicBezTo>
                                <a:cubicBezTo>
                                  <a:pt x="113" y="56"/>
                                  <a:pt x="111" y="54"/>
                                  <a:pt x="108" y="53"/>
                                </a:cubicBezTo>
                                <a:cubicBezTo>
                                  <a:pt x="108" y="53"/>
                                  <a:pt x="109" y="53"/>
                                  <a:pt x="109" y="53"/>
                                </a:cubicBezTo>
                                <a:cubicBezTo>
                                  <a:pt x="118" y="51"/>
                                  <a:pt x="127" y="51"/>
                                  <a:pt x="137" y="52"/>
                                </a:cubicBezTo>
                                <a:cubicBezTo>
                                  <a:pt x="140" y="52"/>
                                  <a:pt x="144" y="52"/>
                                  <a:pt x="148" y="52"/>
                                </a:cubicBezTo>
                                <a:cubicBezTo>
                                  <a:pt x="149" y="52"/>
                                  <a:pt x="149" y="52"/>
                                  <a:pt x="150" y="52"/>
                                </a:cubicBezTo>
                                <a:cubicBezTo>
                                  <a:pt x="150" y="51"/>
                                  <a:pt x="149" y="51"/>
                                  <a:pt x="149" y="50"/>
                                </a:cubicBezTo>
                                <a:cubicBezTo>
                                  <a:pt x="148" y="49"/>
                                  <a:pt x="147" y="49"/>
                                  <a:pt x="146" y="48"/>
                                </a:cubicBezTo>
                                <a:cubicBezTo>
                                  <a:pt x="133" y="40"/>
                                  <a:pt x="119" y="39"/>
                                  <a:pt x="105" y="44"/>
                                </a:cubicBezTo>
                                <a:cubicBezTo>
                                  <a:pt x="97" y="47"/>
                                  <a:pt x="89" y="51"/>
                                  <a:pt x="82" y="55"/>
                                </a:cubicBezTo>
                                <a:cubicBezTo>
                                  <a:pt x="81" y="56"/>
                                  <a:pt x="81" y="56"/>
                                  <a:pt x="80" y="56"/>
                                </a:cubicBezTo>
                                <a:cubicBezTo>
                                  <a:pt x="80" y="56"/>
                                  <a:pt x="80" y="56"/>
                                  <a:pt x="80" y="56"/>
                                </a:cubicBezTo>
                                <a:cubicBezTo>
                                  <a:pt x="81" y="53"/>
                                  <a:pt x="82" y="51"/>
                                  <a:pt x="84" y="48"/>
                                </a:cubicBezTo>
                                <a:cubicBezTo>
                                  <a:pt x="89" y="40"/>
                                  <a:pt x="96" y="34"/>
                                  <a:pt x="104" y="30"/>
                                </a:cubicBezTo>
                                <a:cubicBezTo>
                                  <a:pt x="109" y="27"/>
                                  <a:pt x="115" y="24"/>
                                  <a:pt x="121" y="21"/>
                                </a:cubicBezTo>
                                <a:cubicBezTo>
                                  <a:pt x="122" y="21"/>
                                  <a:pt x="122" y="20"/>
                                  <a:pt x="123" y="20"/>
                                </a:cubicBezTo>
                                <a:cubicBezTo>
                                  <a:pt x="122" y="19"/>
                                  <a:pt x="121" y="19"/>
                                  <a:pt x="120" y="18"/>
                                </a:cubicBezTo>
                                <a:cubicBezTo>
                                  <a:pt x="116" y="17"/>
                                  <a:pt x="111" y="17"/>
                                  <a:pt x="106" y="17"/>
                                </a:cubicBezTo>
                                <a:cubicBezTo>
                                  <a:pt x="100" y="18"/>
                                  <a:pt x="95" y="19"/>
                                  <a:pt x="91" y="22"/>
                                </a:cubicBezTo>
                                <a:cubicBezTo>
                                  <a:pt x="85" y="26"/>
                                  <a:pt x="82" y="31"/>
                                  <a:pt x="79" y="37"/>
                                </a:cubicBezTo>
                                <a:cubicBezTo>
                                  <a:pt x="79" y="38"/>
                                  <a:pt x="78" y="39"/>
                                  <a:pt x="78" y="40"/>
                                </a:cubicBezTo>
                                <a:cubicBezTo>
                                  <a:pt x="78" y="38"/>
                                  <a:pt x="78" y="36"/>
                                  <a:pt x="77" y="35"/>
                                </a:cubicBezTo>
                                <a:cubicBezTo>
                                  <a:pt x="77" y="27"/>
                                  <a:pt x="75" y="20"/>
                                  <a:pt x="71" y="14"/>
                                </a:cubicBezTo>
                                <a:cubicBezTo>
                                  <a:pt x="66" y="4"/>
                                  <a:pt x="58" y="0"/>
                                  <a:pt x="48" y="0"/>
                                </a:cubicBezTo>
                                <a:cubicBezTo>
                                  <a:pt x="47" y="0"/>
                                  <a:pt x="47" y="1"/>
                                  <a:pt x="47" y="2"/>
                                </a:cubicBezTo>
                                <a:cubicBezTo>
                                  <a:pt x="46" y="3"/>
                                  <a:pt x="46" y="4"/>
                                  <a:pt x="46" y="5"/>
                                </a:cubicBezTo>
                                <a:cubicBezTo>
                                  <a:pt x="47" y="10"/>
                                  <a:pt x="48" y="14"/>
                                  <a:pt x="51" y="18"/>
                                </a:cubicBezTo>
                                <a:cubicBezTo>
                                  <a:pt x="56" y="27"/>
                                  <a:pt x="61" y="35"/>
                                  <a:pt x="65" y="44"/>
                                </a:cubicBezTo>
                                <a:cubicBezTo>
                                  <a:pt x="66" y="44"/>
                                  <a:pt x="66" y="44"/>
                                  <a:pt x="66" y="45"/>
                                </a:cubicBezTo>
                                <a:cubicBezTo>
                                  <a:pt x="65" y="44"/>
                                  <a:pt x="65" y="44"/>
                                  <a:pt x="64" y="43"/>
                                </a:cubicBezTo>
                                <a:cubicBezTo>
                                  <a:pt x="61" y="40"/>
                                  <a:pt x="58" y="37"/>
                                  <a:pt x="54" y="34"/>
                                </a:cubicBezTo>
                                <a:cubicBezTo>
                                  <a:pt x="49" y="32"/>
                                  <a:pt x="43" y="30"/>
                                  <a:pt x="38" y="30"/>
                                </a:cubicBezTo>
                                <a:cubicBezTo>
                                  <a:pt x="30" y="31"/>
                                  <a:pt x="24" y="34"/>
                                  <a:pt x="17" y="38"/>
                                </a:cubicBezTo>
                                <a:cubicBezTo>
                                  <a:pt x="16" y="38"/>
                                  <a:pt x="15" y="39"/>
                                  <a:pt x="14" y="40"/>
                                </a:cubicBezTo>
                                <a:cubicBezTo>
                                  <a:pt x="13" y="41"/>
                                  <a:pt x="13" y="42"/>
                                  <a:pt x="15" y="42"/>
                                </a:cubicBezTo>
                                <a:cubicBezTo>
                                  <a:pt x="15" y="42"/>
                                  <a:pt x="16" y="42"/>
                                  <a:pt x="17" y="42"/>
                                </a:cubicBezTo>
                                <a:cubicBezTo>
                                  <a:pt x="22" y="42"/>
                                  <a:pt x="28" y="43"/>
                                  <a:pt x="34" y="43"/>
                                </a:cubicBezTo>
                                <a:cubicBezTo>
                                  <a:pt x="42" y="44"/>
                                  <a:pt x="50" y="46"/>
                                  <a:pt x="58" y="50"/>
                                </a:cubicBezTo>
                                <a:cubicBezTo>
                                  <a:pt x="61" y="52"/>
                                  <a:pt x="65" y="55"/>
                                  <a:pt x="68" y="58"/>
                                </a:cubicBezTo>
                                <a:cubicBezTo>
                                  <a:pt x="67" y="58"/>
                                  <a:pt x="67" y="58"/>
                                  <a:pt x="66" y="57"/>
                                </a:cubicBezTo>
                                <a:cubicBezTo>
                                  <a:pt x="60" y="55"/>
                                  <a:pt x="54" y="54"/>
                                  <a:pt x="48" y="53"/>
                                </a:cubicBezTo>
                                <a:cubicBezTo>
                                  <a:pt x="42" y="52"/>
                                  <a:pt x="37" y="51"/>
                                  <a:pt x="31" y="52"/>
                                </a:cubicBezTo>
                                <a:cubicBezTo>
                                  <a:pt x="24" y="52"/>
                                  <a:pt x="17" y="55"/>
                                  <a:pt x="11" y="59"/>
                                </a:cubicBezTo>
                                <a:cubicBezTo>
                                  <a:pt x="7" y="61"/>
                                  <a:pt x="4" y="64"/>
                                  <a:pt x="1" y="67"/>
                                </a:cubicBezTo>
                                <a:cubicBezTo>
                                  <a:pt x="0" y="68"/>
                                  <a:pt x="0" y="69"/>
                                  <a:pt x="0" y="70"/>
                                </a:cubicBezTo>
                                <a:cubicBezTo>
                                  <a:pt x="1" y="69"/>
                                  <a:pt x="1" y="70"/>
                                  <a:pt x="2" y="69"/>
                                </a:cubicBezTo>
                                <a:cubicBezTo>
                                  <a:pt x="9" y="68"/>
                                  <a:pt x="15" y="66"/>
                                  <a:pt x="22" y="64"/>
                                </a:cubicBezTo>
                                <a:cubicBezTo>
                                  <a:pt x="34" y="61"/>
                                  <a:pt x="47" y="60"/>
                                  <a:pt x="60" y="62"/>
                                </a:cubicBezTo>
                                <a:cubicBezTo>
                                  <a:pt x="62" y="62"/>
                                  <a:pt x="63" y="63"/>
                                  <a:pt x="65" y="63"/>
                                </a:cubicBezTo>
                                <a:cubicBezTo>
                                  <a:pt x="60" y="64"/>
                                  <a:pt x="55" y="66"/>
                                  <a:pt x="51" y="70"/>
                                </a:cubicBezTo>
                                <a:cubicBezTo>
                                  <a:pt x="46" y="74"/>
                                  <a:pt x="42" y="79"/>
                                  <a:pt x="41" y="86"/>
                                </a:cubicBezTo>
                                <a:cubicBezTo>
                                  <a:pt x="40" y="93"/>
                                  <a:pt x="40" y="100"/>
                                  <a:pt x="41" y="106"/>
                                </a:cubicBezTo>
                                <a:cubicBezTo>
                                  <a:pt x="41" y="108"/>
                                  <a:pt x="42" y="110"/>
                                  <a:pt x="42" y="112"/>
                                </a:cubicBezTo>
                                <a:cubicBezTo>
                                  <a:pt x="43" y="114"/>
                                  <a:pt x="44" y="114"/>
                                  <a:pt x="45" y="113"/>
                                </a:cubicBezTo>
                                <a:cubicBezTo>
                                  <a:pt x="45" y="112"/>
                                  <a:pt x="46" y="111"/>
                                  <a:pt x="46" y="111"/>
                                </a:cubicBezTo>
                                <a:cubicBezTo>
                                  <a:pt x="47" y="108"/>
                                  <a:pt x="48" y="106"/>
                                  <a:pt x="49" y="104"/>
                                </a:cubicBezTo>
                                <a:cubicBezTo>
                                  <a:pt x="52" y="93"/>
                                  <a:pt x="57" y="83"/>
                                  <a:pt x="64" y="75"/>
                                </a:cubicBezTo>
                                <a:cubicBezTo>
                                  <a:pt x="66" y="72"/>
                                  <a:pt x="68" y="70"/>
                                  <a:pt x="70" y="67"/>
                                </a:cubicBezTo>
                                <a:cubicBezTo>
                                  <a:pt x="70" y="67"/>
                                  <a:pt x="71" y="67"/>
                                  <a:pt x="71" y="67"/>
                                </a:cubicBezTo>
                                <a:cubicBezTo>
                                  <a:pt x="71" y="67"/>
                                  <a:pt x="71" y="68"/>
                                  <a:pt x="71" y="68"/>
                                </a:cubicBezTo>
                                <a:cubicBezTo>
                                  <a:pt x="71" y="75"/>
                                  <a:pt x="70" y="82"/>
                                  <a:pt x="70" y="89"/>
                                </a:cubicBezTo>
                                <a:cubicBezTo>
                                  <a:pt x="71" y="95"/>
                                  <a:pt x="71" y="101"/>
                                  <a:pt x="72" y="107"/>
                                </a:cubicBezTo>
                                <a:cubicBezTo>
                                  <a:pt x="73" y="116"/>
                                  <a:pt x="75" y="125"/>
                                  <a:pt x="77" y="134"/>
                                </a:cubicBezTo>
                                <a:cubicBezTo>
                                  <a:pt x="80" y="147"/>
                                  <a:pt x="83" y="160"/>
                                  <a:pt x="88" y="172"/>
                                </a:cubicBezTo>
                                <a:cubicBezTo>
                                  <a:pt x="88" y="173"/>
                                  <a:pt x="89" y="173"/>
                                  <a:pt x="90" y="173"/>
                                </a:cubicBezTo>
                                <a:cubicBezTo>
                                  <a:pt x="96" y="173"/>
                                  <a:pt x="102" y="173"/>
                                  <a:pt x="108" y="173"/>
                                </a:cubicBezTo>
                                <a:cubicBezTo>
                                  <a:pt x="108" y="173"/>
                                  <a:pt x="108" y="173"/>
                                  <a:pt x="109" y="173"/>
                                </a:cubicBezTo>
                                <a:cubicBezTo>
                                  <a:pt x="107" y="171"/>
                                  <a:pt x="106" y="169"/>
                                  <a:pt x="105" y="167"/>
                                </a:cubicBezTo>
                                <a:cubicBezTo>
                                  <a:pt x="100" y="158"/>
                                  <a:pt x="96" y="148"/>
                                  <a:pt x="93" y="139"/>
                                </a:cubicBezTo>
                                <a:close/>
                                <a:moveTo>
                                  <a:pt x="171" y="108"/>
                                </a:moveTo>
                                <a:cubicBezTo>
                                  <a:pt x="154" y="127"/>
                                  <a:pt x="137" y="146"/>
                                  <a:pt x="120" y="166"/>
                                </a:cubicBezTo>
                                <a:cubicBezTo>
                                  <a:pt x="121" y="168"/>
                                  <a:pt x="123" y="170"/>
                                  <a:pt x="124" y="172"/>
                                </a:cubicBezTo>
                                <a:cubicBezTo>
                                  <a:pt x="125" y="173"/>
                                  <a:pt x="125" y="173"/>
                                  <a:pt x="126" y="173"/>
                                </a:cubicBezTo>
                                <a:cubicBezTo>
                                  <a:pt x="160" y="173"/>
                                  <a:pt x="193" y="173"/>
                                  <a:pt x="227" y="173"/>
                                </a:cubicBezTo>
                                <a:cubicBezTo>
                                  <a:pt x="227" y="173"/>
                                  <a:pt x="227" y="173"/>
                                  <a:pt x="228" y="173"/>
                                </a:cubicBezTo>
                                <a:cubicBezTo>
                                  <a:pt x="209" y="151"/>
                                  <a:pt x="190" y="130"/>
                                  <a:pt x="171" y="108"/>
                                </a:cubicBezTo>
                                <a:close/>
                                <a:moveTo>
                                  <a:pt x="123" y="87"/>
                                </a:moveTo>
                                <a:cubicBezTo>
                                  <a:pt x="123" y="87"/>
                                  <a:pt x="122" y="87"/>
                                  <a:pt x="122" y="87"/>
                                </a:cubicBezTo>
                                <a:cubicBezTo>
                                  <a:pt x="115" y="96"/>
                                  <a:pt x="107" y="106"/>
                                  <a:pt x="100" y="115"/>
                                </a:cubicBezTo>
                                <a:cubicBezTo>
                                  <a:pt x="99" y="115"/>
                                  <a:pt x="99" y="116"/>
                                  <a:pt x="99" y="117"/>
                                </a:cubicBezTo>
                                <a:cubicBezTo>
                                  <a:pt x="100" y="122"/>
                                  <a:pt x="101" y="126"/>
                                  <a:pt x="102" y="131"/>
                                </a:cubicBezTo>
                                <a:cubicBezTo>
                                  <a:pt x="103" y="140"/>
                                  <a:pt x="106" y="148"/>
                                  <a:pt x="111" y="155"/>
                                </a:cubicBezTo>
                                <a:cubicBezTo>
                                  <a:pt x="123" y="142"/>
                                  <a:pt x="134" y="128"/>
                                  <a:pt x="146" y="114"/>
                                </a:cubicBezTo>
                                <a:cubicBezTo>
                                  <a:pt x="138" y="105"/>
                                  <a:pt x="131" y="96"/>
                                  <a:pt x="123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FF77E" id="组合 112" o:spid="_x0000_s1036" style="position:absolute;left:0;text-align:left;margin-left:333.65pt;margin-top:675.65pt;width:215.55pt;height:114.5pt;z-index:251665408;mso-position-vertical-relative:page;mso-width-relative:margin;mso-height-relative:margin" coordorigin="-547" coordsize="2738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">
                <v:group id="组合 110" o:spid="_x0000_s1037" style="position:absolute;left:-547;width:27385;height:14550" coordorigin="-547" coordsize="27385,1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组合 105" o:spid="_x0000_s1038" style="position:absolute;left:-547;width:27385;height:14550" coordorigin="8105,133" coordsize="27391,1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_x0000_s1039" type="#_x0000_t202" style="position:absolute;left:8105;top:6247;width:27361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  <v:textbox style="mso-fit-shape-to-text:t">
                        <w:txbxContent>
                          <w:p w14:paraId="1845C52B" w14:textId="7AD9E0DD" w:rsidR="00607EED" w:rsidRDefault="00D17CDB">
                            <w:pPr>
                              <w:adjustRightInd w:val="0"/>
                              <w:snapToGrid w:val="0"/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 xml:space="preserve">فیلم و سریال  </w:t>
                            </w:r>
                            <w:r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>تنیس روی میز</w:t>
                            </w:r>
                            <w:r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>موسیقی</w:t>
                            </w:r>
                          </w:p>
                        </w:txbxContent>
                      </v:textbox>
                    </v:shape>
                    <v:shape id="_x0000_s1040" type="#_x0000_t202" style="position:absolute;left:11939;top:133;width:19490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    <v:textbox style="mso-fit-shape-to-text:t">
                        <w:txbxContent>
                          <w:p w14:paraId="546B3260" w14:textId="5235B31B" w:rsidR="00607EED" w:rsidRPr="00D17CDB" w:rsidRDefault="00D17CDB" w:rsidP="00E02DD8">
                            <w:pPr>
                              <w:bidi/>
                              <w:snapToGrid w:val="0"/>
                              <w:rPr>
                                <w:rFonts w:ascii="Arial Bold" w:hAnsi="Arial Bold"/>
                                <w:b/>
                                <w:bCs/>
                                <w:color w:val="51555C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Arial Bold" w:hAnsi="Arial Bold" w:hint="cs"/>
                                <w:b/>
                                <w:bCs/>
                                <w:color w:val="51555C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اقه‌مندی‌ها</w:t>
                            </w:r>
                          </w:p>
                        </w:txbxContent>
                      </v:textbox>
                    </v:shape>
                    <v:shape id="_x0000_s1041" type="#_x0000_t202" style="position:absolute;left:8134;top:12152;width:27362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    <v:textbox style="mso-fit-shape-to-text:t">
                        <w:txbxContent>
                          <w:p w14:paraId="39038C69" w14:textId="3F1C5817" w:rsidR="00607EED" w:rsidRDefault="00D17CDB">
                            <w:pPr>
                              <w:adjustRightInd w:val="0"/>
                              <w:snapToGrid w:val="0"/>
                              <w:ind w:left="1995" w:hangingChars="950" w:hanging="1995"/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>مسافرت</w:t>
                            </w:r>
                            <w:r w:rsidR="00853357"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  <w:t xml:space="preserve">    </w:t>
                            </w:r>
                            <w:r w:rsidR="00853357"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 xml:space="preserve">عکاسی </w:t>
                            </w:r>
                            <w:r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  <w:t xml:space="preserve">   </w:t>
                            </w:r>
                            <w:r w:rsidR="00853357"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>مطالعه</w:t>
                            </w:r>
                          </w:p>
                        </w:txbxContent>
                      </v:textbox>
                    </v:shape>
                  </v:group>
                  <v:shape id="Freeform 31" o:spid="_x0000_s1042" style="position:absolute;left:23597;top:477;width:2001;height:1980;visibility:visible;mso-wrap-style:square;v-text-anchor:top" coordsize="11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" path="m58,100v-3,1,-7,1,-10,3c42,107,35,110,29,114v-1,,-2,1,-3,1c23,115,21,114,21,111v,-2,1,-4,1,-6c23,98,24,91,25,83v1,-3,,-6,-1,-9c23,71,21,68,19,65,14,60,9,55,4,50,3,49,2,48,1,47,,45,1,43,3,42,5,41,6,41,8,40v7,-1,14,-2,21,-3c33,36,37,34,39,32v2,-2,4,-4,5,-7c47,18,50,11,54,5v,-1,1,-2,1,-3c57,,59,,61,2v1,1,1,2,2,3c66,12,69,19,73,26v3,6,8,10,16,11c96,39,104,40,111,41v1,,2,,2,1c115,43,116,45,115,47v-1,1,-1,2,-2,3c108,55,102,61,97,66v-5,5,-7,12,-6,19c92,93,94,101,95,109v,,,1,,2c95,114,93,115,90,115v-1,-1,-2,-1,-3,-2c81,110,75,107,68,103v-3,-2,-6,-2,-10,-3xe" fillcolor="#3b3c3f" stroked="f">
                    <v:path arrowok="t" o:connecttype="custom" o:connectlocs="100075,172172;82820,177337;50037,196276;44861,197998;36234,191111;37959,180781;43136,142903;41410,127407;32783,111912;6902,86086;1725,80921;5176,72312;13803,68869;50037,63704;67291,55095;75919,43043;93173,8609;94898,3443;105251,3443;108702,8609;125956,44765;153563,63704;191522,70591;194973,72312;198424,80921;194973,86086;167366,113634;157013,146346;163915,187668;163915,191111;155288,197998;150112,194555;117329,177337;100075,172172" o:connectangles="0,0,0,0,0,0,0,0,0,0,0,0,0,0,0,0,0,0,0,0,0,0,0,0,0,0,0,0,0,0,0,0,0,0"/>
                    <o:lock v:ext="edit" aspectratio="t"/>
                  </v:shape>
                </v:group>
                <v:shape id="Freeform 56" o:spid="_x0000_s1043" style="position:absolute;left:13297;top:4134;width:2362;height:2229;visibility:visible;mso-wrap-style:square;v-text-anchor:top" coordsize="18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" path="m57,143v,1,,1,-1,1c48,153,39,161,31,170v-3,3,-7,3,-10,1c20,171,19,170,18,170,14,165,9,160,4,155,,151,,147,4,143v9,-9,17,-17,26,-26c30,116,30,116,30,115,25,106,21,97,20,86,18,63,25,43,40,26,52,14,67,6,85,3v21,-3,40,2,56,15c156,29,165,43,169,60v6,24,1,46,-15,66c142,140,127,149,108,153v-17,2,-34,,-49,-9c59,144,58,144,57,143xm86,136c70,120,53,104,37,88v2,8,5,16,10,24c50,116,50,120,46,124v-8,8,-16,16,-24,24c22,148,21,149,21,149v1,1,3,2,4,4c25,152,25,152,26,152v8,-8,16,-16,24,-24c54,124,57,124,62,126v2,2,5,4,7,5c75,134,80,136,86,136xm165,135v-10,,-19,8,-18,19c147,164,155,173,165,173v11,-1,19,-9,19,-19c184,143,176,135,165,135xe" fillcolor="#3b3c3f" stroked="f">
                  <v:path arrowok="t" o:connecttype="custom" o:connectlocs="73177,184234;71893,185523;39798,219020;26960,220308;23108,219020;5135,199695;5135,184234;38514,150737;38514,148161;25676,110798;51352,33497;109123,3865;181016,23190;216963,77301;197706,162332;138651,197118;75744,185523;73177,184234;110407,175216;47501,113375;60339,144295;59055,159756;28244,190676;26960,191965;32095,197118;33379,195830;64190,164909;79596,162332;88583,168774;110407,175216;211828,173928;188719,198406;211828,222885;236220,198406;211828,173928" o:connectangles="0,0,0,0,0,0,0,0,0,0,0,0,0,0,0,0,0,0,0,0,0,0,0,0,0,0,0,0,0,0,0,0,0,0,0"/>
                  <o:lock v:ext="edit" aspectratio="t" verticies="t"/>
                </v:shape>
                <v:shape id="Freeform 30" o:spid="_x0000_s1044" style="position:absolute;left:2711;top:4134;width:2286;height:2229;visibility:visible;mso-wrap-style:square;v-text-anchor:top" coordsize="176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" path="m144,144v3,4,6,8,11,10c157,154,159,155,160,155v5,,10,,15,c175,155,175,155,176,155v,5,,11,,16c175,171,175,171,175,171v-7,,-13,,-19,c154,171,153,171,151,170v-7,-2,-14,-5,-19,-10c131,159,129,157,128,156v-20,11,-41,14,-64,7c45,157,31,146,20,129,,95,7,51,38,26,69,,113,2,142,29v16,15,25,34,26,57c168,108,160,128,144,144xm110,42c110,30,100,21,88,21,76,21,67,30,67,42v,12,9,22,21,22c100,64,110,54,110,42xm110,131v,-12,-10,-22,-22,-22c76,109,67,119,67,131v,12,9,21,21,22c100,153,110,143,110,131xm67,87c66,75,57,66,45,66,33,66,23,76,23,87v,12,10,22,22,22c57,109,67,99,67,87xm112,87v,12,9,22,21,22c145,109,155,99,155,87,155,75,145,66,133,66v-12,,-21,9,-21,21xm88,99v7,,12,-5,12,-12c100,81,95,76,88,76v-6,,-11,5,-11,11c77,94,82,99,88,99xe" fillcolor="#3b3c3f" stroked="f">
                  <v:path arrowok="t" o:connecttype="custom" o:connectlocs="187036,187693;201324,200727;207818,202030;227301,202030;228600,202030;228600,222885;227301,222885;202623,222885;196128,221582;171450,208547;166255,203334;83127,212458;25977,168141;49357,33889;184439,37799;218209,112094;187036,187693;142875,54744;114300,27372;87024,54744;114300,83419;142875,54744;142875,170748;114300,142073;87024,170748;114300,199423;142875,170748;87024,113398;58449,86026;29874,113398;58449,142073;87024,113398;145473,113398;172749,142073;201324,113398;172749,86026;145473,113398;114300,129039;129886,113398;114300,99060;100012,113398;114300,129039" o:connectangles="0,0,0,0,0,0,0,0,0,0,0,0,0,0,0,0,0,0,0,0,0,0,0,0,0,0,0,0,0,0,0,0,0,0,0,0,0,0,0,0,0,0"/>
                  <o:lock v:ext="edit" aspectratio="t" verticies="t"/>
                </v:shape>
                <v:shape id="Freeform 5" o:spid="_x0000_s1045" style="position:absolute;left:22089;top:4134;width:2737;height:2229;visibility:visible;mso-wrap-style:square;v-text-anchor:top" coordsize="83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3b3c3f" stroked="f">
                  <v:path arrowok="t" o:connecttype="custom" o:connectlocs="1967,154936;15733,132943;7539,207129;0,185464;240253,101759;206165,25604;112752,2954;35399,72216;31466,102415;67192,100774;87841,55147;154050,35780;204526,96507;240253,102744;237958,136882;222226,120470;186499,136882;188793,215007;222226,222885;237958,205816;237958,136882;84236,137211;70142,120798;35071,127691;33104,203518;47854,222557;78336,219274;84236,171021;255002,216320;270080,195640;264180,142791;255002,216320" o:connectangles="0,0,0,0,0,0,0,0,0,0,0,0,0,0,0,0,0,0,0,0,0,0,0,0,0,0,0,0,0,0,0,0"/>
                  <o:lock v:ext="edit" aspectratio="t" verticies="t"/>
                </v:shape>
                <v:shape id="Freeform 50" o:spid="_x0000_s1046" style="position:absolute;left:22089;top:9780;width:2743;height:2228;visibility:visible;mso-wrap-style:square;v-text-anchor:top" coordsize="16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3b3c3f" stroked="f">
  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  <o:lock v:ext="edit" aspectratio="t" verticies="t"/>
                </v:shape>
                <v:shape id="Freeform 51" o:spid="_x0000_s1047" style="position:absolute;left:12612;top:9780;width:2610;height:2228;visibility:visible;mso-wrap-style:square;v-text-anchor:top" coordsize="15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" path="m122,67v11,,23,,35,c157,67,157,67,157,68v,18,,36,,54c157,129,152,134,145,134v-45,,-89,,-133,c5,134,,129,,122,,107,,93,,78,,75,,71,,68v,,,-1,,-1c12,67,23,67,35,67v-4,17,,32,13,44c57,120,69,123,82,122v13,-1,25,-7,33,-18c123,93,125,80,122,67xm1,56v13,,25,,38,c39,56,40,55,40,55,44,49,48,44,54,41v7,-5,15,-8,23,-8c84,33,90,34,96,37v9,4,16,10,20,18c117,55,117,56,118,56v12,,25,,38,c156,56,156,56,157,56v,-1,,-1,,-1c157,48,157,41,157,34v,-7,-5,-12,-12,-12c100,22,56,22,11,22v-1,,-2,,-4,1c3,24,,28,,34v,7,,14,,21c,55,,55,,56v,,1,,1,xm45,78v,18,15,33,33,33c97,111,112,96,112,78,112,59,97,44,78,44,60,44,45,59,45,78xm78,100c66,100,56,90,56,78,56,65,66,55,78,55v13,1,23,11,23,23c101,90,91,100,78,100xm145,10c145,4,140,,134,v-7,,-15,,-22,c108,,105,1,103,4v-2,2,-2,4,-2,7c116,11,130,11,145,11v,,,-1,,-1xe" fillcolor="#3b3c3f" stroked="f">
                  <v:path arrowok="t" o:connecttype="custom" o:connectlocs="202804,111443;260985,111443;260985,113106;260985,202925;241037,222885;19948,222885;0,202925;0,129739;0,113106;0,111443;58181,111443;79792,184629;136311,202925;191167,172985;202804,111443;1662,93146;64831,93146;66493,91483;89766,68196;127999,54890;159583,61543;192830,91483;196154,93146;259323,93146;260985,93146;260985,91483;260985,56553;241037,36593;18286,36593;11636,38256;0,56553;0,91483;0,93146;1662,93146;74805,129739;129661,184629;186180,129739;129661,73186;74805,129739;129661,166332;93090,129739;129661,91483;167895,129739;129661,166332;241037,16633;222752,0;186180,0;171219,6653;167895,18297;241037,18297;241037,16633" o:connectangles="0,0,0,0,0,0,0,0,0,0,0,0,0,0,0,0,0,0,0,0,0,0,0,0,0,0,0,0,0,0,0,0,0,0,0,0,0,0,0,0,0,0,0,0,0,0,0,0,0,0,0"/>
                  <o:lock v:ext="edit" aspectratio="t" verticies="t"/>
                </v:shape>
                <v:shape id="Freeform 16" o:spid="_x0000_s1048" style="position:absolute;left:1900;top:9780;width:2927;height:2228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3b3c3f" stroked="f">
                  <v:path arrowok="t" o:connecttype="custom" o:connectlocs="98862,222885;86023,191965;119405,179081;100146,85031;115553,83743;161775,95338;166910,92761;147651,73436;139948,68283;190021,66994;191305,64418;134812,56688;102714,72148;107850,61841;155355,27055;154071,23190;116837,28344;100146,51534;91159,18037;60344,2577;65480,23190;84739,57976;69332,43804;21827,48957;19259,54111;43653,55399;87307,74724;61628,68283;14123,76013;0,90185;28246,82455;83455,81166;52641,110798;53925,144295;59061,143007;82171,96626;91159,86320;89875,114663;98862,172639;115553,222885;139948,222885;119405,179081;154071,213867;161775,222885;292735,222885;157923,112087;128393,148161;130960,168774;187453,146872" o:connectangles="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9E9315" wp14:editId="47B58344">
                <wp:simplePos x="0" y="0"/>
                <wp:positionH relativeFrom="column">
                  <wp:posOffset>4376074</wp:posOffset>
                </wp:positionH>
                <wp:positionV relativeFrom="paragraph">
                  <wp:posOffset>3915641</wp:posOffset>
                </wp:positionV>
                <wp:extent cx="2599055" cy="135636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055" cy="1356360"/>
                          <a:chOff x="67578" y="0"/>
                          <a:chExt cx="2600133" cy="1357376"/>
                        </a:xfrm>
                      </wpg:grpSpPr>
                      <wpg:grpSp>
                        <wpg:cNvPr id="61" name="组合 61"/>
                        <wpg:cNvGrpSpPr/>
                        <wpg:grpSpPr>
                          <a:xfrm>
                            <a:off x="328553" y="0"/>
                            <a:ext cx="2339158" cy="1357376"/>
                            <a:chOff x="328597" y="0"/>
                            <a:chExt cx="2339462" cy="1357391"/>
                          </a:xfrm>
                        </wpg:grpSpPr>
                        <wpg:grpSp>
                          <wpg:cNvPr id="57" name="组合 57"/>
                          <wpg:cNvGrpSpPr/>
                          <wpg:grpSpPr>
                            <a:xfrm>
                              <a:off x="328597" y="0"/>
                              <a:ext cx="2339462" cy="1357391"/>
                              <a:chOff x="1193938" y="13397"/>
                              <a:chExt cx="2339944" cy="1358479"/>
                            </a:xfrm>
                          </wpg:grpSpPr>
                          <wps:wsp>
                            <wps:cNvPr id="5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946" y="349421"/>
                                <a:ext cx="980936" cy="1022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A0294C6" w14:textId="44DEDA2C" w:rsidR="00607EED" w:rsidRDefault="00D17CDB" w:rsidP="00D17CDB">
                                  <w:pPr>
                                    <w:bidi/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>فتوشاپ</w:t>
                                  </w:r>
                                </w:p>
                                <w:p w14:paraId="20121C5D" w14:textId="62469171" w:rsidR="00607EED" w:rsidRDefault="00D17CDB" w:rsidP="00D17CDB">
                                  <w:pPr>
                                    <w:bidi/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>ایلاستریتور</w:t>
                                  </w:r>
                                </w:p>
                                <w:p w14:paraId="71D6EA9B" w14:textId="77777777" w:rsidR="00607EED" w:rsidRDefault="00000000" w:rsidP="00D17CDB">
                                  <w:pPr>
                                    <w:bidi/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  <w:t>HTML &amp; CSS</w:t>
                                  </w:r>
                                </w:p>
                                <w:p w14:paraId="5CF33FCE" w14:textId="6D1355FE" w:rsidR="00607EED" w:rsidRDefault="00D17CDB" w:rsidP="00D17CDB">
                                  <w:pPr>
                                    <w:bidi/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rFonts w:ascii="Arial Regular" w:hAnsi="Arial Regular" w:cs="Arial Regular"/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 w:hint="cs"/>
                                      <w:color w:val="666B74"/>
                                      <w:szCs w:val="21"/>
                                      <w:rtl/>
                                    </w:rPr>
                                    <w:t>جاوا اسکریپ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938" y="13397"/>
                                <a:ext cx="1949165" cy="30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D55D9CB" w14:textId="15645DFA" w:rsidR="00607EED" w:rsidRPr="00D17CDB" w:rsidRDefault="00D17CDB" w:rsidP="00E02DD8">
                                  <w:pPr>
                                    <w:bidi/>
                                    <w:snapToGrid w:val="0"/>
                                    <w:rPr>
                                      <w:rFonts w:ascii="Arial Bold" w:hAnsi="Arial Bold"/>
                                      <w:b/>
                                      <w:bCs/>
                                      <w:color w:val="51555C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 Bold" w:hAnsi="Arial Bold" w:hint="cs"/>
                                      <w:b/>
                                      <w:bCs/>
                                      <w:color w:val="51555C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هارت ه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78" name="Freeform 3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56738" y="55659"/>
                              <a:ext cx="179970" cy="179987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56"/>
                                <a:gd name="T2" fmla="*/ 2147483646 w 64"/>
                                <a:gd name="T3" fmla="*/ 0 h 56"/>
                                <a:gd name="T4" fmla="*/ 2147483646 w 64"/>
                                <a:gd name="T5" fmla="*/ 2147483646 h 56"/>
                                <a:gd name="T6" fmla="*/ 0 w 64"/>
                                <a:gd name="T7" fmla="*/ 2147483646 h 56"/>
                                <a:gd name="T8" fmla="*/ 2147483646 w 64"/>
                                <a:gd name="T9" fmla="*/ 2147483646 h 56"/>
                                <a:gd name="T10" fmla="*/ 2147483646 w 64"/>
                                <a:gd name="T11" fmla="*/ 2147483646 h 56"/>
                                <a:gd name="T12" fmla="*/ 2147483646 w 64"/>
                                <a:gd name="T13" fmla="*/ 2147483646 h 56"/>
                                <a:gd name="T14" fmla="*/ 2147483646 w 64"/>
                                <a:gd name="T15" fmla="*/ 2147483646 h 56"/>
                                <a:gd name="T16" fmla="*/ 2147483646 w 64"/>
                                <a:gd name="T17" fmla="*/ 2147483646 h 56"/>
                                <a:gd name="T18" fmla="*/ 2147483646 w 64"/>
                                <a:gd name="T19" fmla="*/ 2147483646 h 56"/>
                                <a:gd name="T20" fmla="*/ 2147483646 w 64"/>
                                <a:gd name="T21" fmla="*/ 2147483646 h 56"/>
                                <a:gd name="T22" fmla="*/ 2147483646 w 64"/>
                                <a:gd name="T23" fmla="*/ 2147483646 h 56"/>
                                <a:gd name="T24" fmla="*/ 2147483646 w 64"/>
                                <a:gd name="T25" fmla="*/ 2147483646 h 56"/>
                                <a:gd name="T26" fmla="*/ 0 w 64"/>
                                <a:gd name="T27" fmla="*/ 2147483646 h 56"/>
                                <a:gd name="T28" fmla="*/ 2147483646 w 64"/>
                                <a:gd name="T29" fmla="*/ 2147483646 h 56"/>
                                <a:gd name="T30" fmla="*/ 2147483646 w 64"/>
                                <a:gd name="T31" fmla="*/ 2147483646 h 56"/>
                                <a:gd name="T32" fmla="*/ 2147483646 w 64"/>
                                <a:gd name="T33" fmla="*/ 2147483646 h 56"/>
                                <a:gd name="T34" fmla="*/ 2147483646 w 64"/>
                                <a:gd name="T35" fmla="*/ 2147483646 h 56"/>
                                <a:gd name="T36" fmla="*/ 2147483646 w 64"/>
                                <a:gd name="T37" fmla="*/ 2147483646 h 56"/>
                                <a:gd name="T38" fmla="*/ 2147483646 w 64"/>
                                <a:gd name="T39" fmla="*/ 2147483646 h 56"/>
                                <a:gd name="T40" fmla="*/ 2147483646 w 64"/>
                                <a:gd name="T41" fmla="*/ 2147483646 h 56"/>
                                <a:gd name="T42" fmla="*/ 2147483646 w 64"/>
                                <a:gd name="T43" fmla="*/ 2147483646 h 56"/>
                                <a:gd name="T44" fmla="*/ 2147483646 w 64"/>
                                <a:gd name="T45" fmla="*/ 2147483646 h 56"/>
                                <a:gd name="T46" fmla="*/ 2147483646 w 64"/>
                                <a:gd name="T47" fmla="*/ 2147483646 h 56"/>
                                <a:gd name="T48" fmla="*/ 0 w 64"/>
                                <a:gd name="T49" fmla="*/ 2147483646 h 56"/>
                                <a:gd name="T50" fmla="*/ 2147483646 w 64"/>
                                <a:gd name="T51" fmla="*/ 2147483646 h 56"/>
                                <a:gd name="T52" fmla="*/ 2147483646 w 64"/>
                                <a:gd name="T53" fmla="*/ 2147483646 h 56"/>
                                <a:gd name="T54" fmla="*/ 2147483646 w 64"/>
                                <a:gd name="T55" fmla="*/ 2147483646 h 56"/>
                                <a:gd name="T56" fmla="*/ 2147483646 w 64"/>
                                <a:gd name="T57" fmla="*/ 2147483646 h 56"/>
                                <a:gd name="T58" fmla="*/ 2147483646 w 64"/>
                                <a:gd name="T59" fmla="*/ 2147483646 h 56"/>
                                <a:gd name="T60" fmla="*/ 2147483646 w 64"/>
                                <a:gd name="T61" fmla="*/ 2147483646 h 56"/>
                                <a:gd name="T62" fmla="*/ 2147483646 w 64"/>
                                <a:gd name="T63" fmla="*/ 2147483646 h 56"/>
                                <a:gd name="T64" fmla="*/ 2147483646 w 64"/>
                                <a:gd name="T65" fmla="*/ 2147483646 h 5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4" h="56">
                                  <a:moveTo>
                                    <a:pt x="28" y="4"/>
                                  </a:move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8" y="1"/>
                                    <a:pt x="27" y="0"/>
                                    <a:pt x="2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3" y="0"/>
                                    <a:pt x="12" y="1"/>
                                    <a:pt x="12" y="3"/>
                                  </a:cubicBezTo>
                                  <a:cubicBezTo>
                                    <a:pt x="12" y="4"/>
                                    <a:pt x="12" y="4"/>
                                    <a:pt x="12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12" y="12"/>
                                    <a:pt x="12" y="12"/>
                                    <a:pt x="12" y="12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12" y="15"/>
                                    <a:pt x="13" y="16"/>
                                    <a:pt x="15" y="16"/>
                                  </a:cubicBezTo>
                                  <a:cubicBezTo>
                                    <a:pt x="25" y="16"/>
                                    <a:pt x="25" y="16"/>
                                    <a:pt x="25" y="16"/>
                                  </a:cubicBezTo>
                                  <a:cubicBezTo>
                                    <a:pt x="27" y="16"/>
                                    <a:pt x="28" y="15"/>
                                    <a:pt x="28" y="13"/>
                                  </a:cubicBezTo>
                                  <a:cubicBezTo>
                                    <a:pt x="28" y="12"/>
                                    <a:pt x="28" y="12"/>
                                    <a:pt x="28" y="12"/>
                                  </a:cubicBezTo>
                                  <a:cubicBezTo>
                                    <a:pt x="64" y="12"/>
                                    <a:pt x="64" y="12"/>
                                    <a:pt x="64" y="12"/>
                                  </a:cubicBezTo>
                                  <a:cubicBezTo>
                                    <a:pt x="64" y="4"/>
                                    <a:pt x="64" y="4"/>
                                    <a:pt x="64" y="4"/>
                                  </a:cubicBezTo>
                                  <a:lnTo>
                                    <a:pt x="28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2"/>
                                    <a:pt x="24" y="12"/>
                                    <a:pt x="24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52" y="23"/>
                                  </a:moveTo>
                                  <a:cubicBezTo>
                                    <a:pt x="52" y="21"/>
                                    <a:pt x="51" y="20"/>
                                    <a:pt x="49" y="20"/>
                                  </a:cubicBezTo>
                                  <a:cubicBezTo>
                                    <a:pt x="39" y="20"/>
                                    <a:pt x="39" y="20"/>
                                    <a:pt x="39" y="20"/>
                                  </a:cubicBezTo>
                                  <a:cubicBezTo>
                                    <a:pt x="37" y="20"/>
                                    <a:pt x="36" y="21"/>
                                    <a:pt x="36" y="23"/>
                                  </a:cubicBezTo>
                                  <a:cubicBezTo>
                                    <a:pt x="36" y="24"/>
                                    <a:pt x="36" y="24"/>
                                    <a:pt x="36" y="2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36" y="32"/>
                                    <a:pt x="36" y="32"/>
                                    <a:pt x="36" y="32"/>
                                  </a:cubicBezTo>
                                  <a:cubicBezTo>
                                    <a:pt x="36" y="33"/>
                                    <a:pt x="36" y="33"/>
                                    <a:pt x="36" y="33"/>
                                  </a:cubicBezTo>
                                  <a:cubicBezTo>
                                    <a:pt x="36" y="35"/>
                                    <a:pt x="37" y="36"/>
                                    <a:pt x="39" y="36"/>
                                  </a:cubicBezTo>
                                  <a:cubicBezTo>
                                    <a:pt x="49" y="36"/>
                                    <a:pt x="49" y="36"/>
                                    <a:pt x="49" y="36"/>
                                  </a:cubicBezTo>
                                  <a:cubicBezTo>
                                    <a:pt x="51" y="36"/>
                                    <a:pt x="52" y="35"/>
                                    <a:pt x="52" y="33"/>
                                  </a:cubicBezTo>
                                  <a:cubicBezTo>
                                    <a:pt x="52" y="32"/>
                                    <a:pt x="52" y="32"/>
                                    <a:pt x="52" y="32"/>
                                  </a:cubicBezTo>
                                  <a:cubicBezTo>
                                    <a:pt x="64" y="32"/>
                                    <a:pt x="64" y="32"/>
                                    <a:pt x="64" y="32"/>
                                  </a:cubicBezTo>
                                  <a:cubicBezTo>
                                    <a:pt x="64" y="24"/>
                                    <a:pt x="64" y="24"/>
                                    <a:pt x="64" y="24"/>
                                  </a:cubicBezTo>
                                  <a:cubicBezTo>
                                    <a:pt x="52" y="24"/>
                                    <a:pt x="52" y="24"/>
                                    <a:pt x="52" y="24"/>
                                  </a:cubicBezTo>
                                  <a:lnTo>
                                    <a:pt x="52" y="23"/>
                                  </a:lnTo>
                                  <a:close/>
                                  <a:moveTo>
                                    <a:pt x="40" y="24"/>
                                  </a:moveTo>
                                  <a:cubicBezTo>
                                    <a:pt x="48" y="24"/>
                                    <a:pt x="48" y="24"/>
                                    <a:pt x="48" y="24"/>
                                  </a:cubicBezTo>
                                  <a:cubicBezTo>
                                    <a:pt x="48" y="32"/>
                                    <a:pt x="48" y="32"/>
                                    <a:pt x="48" y="32"/>
                                  </a:cubicBezTo>
                                  <a:cubicBezTo>
                                    <a:pt x="40" y="32"/>
                                    <a:pt x="40" y="32"/>
                                    <a:pt x="40" y="32"/>
                                  </a:cubicBezTo>
                                  <a:lnTo>
                                    <a:pt x="40" y="24"/>
                                  </a:lnTo>
                                  <a:close/>
                                  <a:moveTo>
                                    <a:pt x="28" y="43"/>
                                  </a:moveTo>
                                  <a:cubicBezTo>
                                    <a:pt x="28" y="41"/>
                                    <a:pt x="27" y="40"/>
                                    <a:pt x="25" y="40"/>
                                  </a:cubicBezTo>
                                  <a:cubicBezTo>
                                    <a:pt x="15" y="40"/>
                                    <a:pt x="15" y="40"/>
                                    <a:pt x="15" y="40"/>
                                  </a:cubicBezTo>
                                  <a:cubicBezTo>
                                    <a:pt x="13" y="40"/>
                                    <a:pt x="12" y="41"/>
                                    <a:pt x="12" y="43"/>
                                  </a:cubicBezTo>
                                  <a:cubicBezTo>
                                    <a:pt x="12" y="44"/>
                                    <a:pt x="12" y="44"/>
                                    <a:pt x="12" y="44"/>
                                  </a:cubicBezTo>
                                  <a:cubicBezTo>
                                    <a:pt x="0" y="44"/>
                                    <a:pt x="0" y="44"/>
                                    <a:pt x="0" y="44"/>
                                  </a:cubicBezTo>
                                  <a:cubicBezTo>
                                    <a:pt x="0" y="52"/>
                                    <a:pt x="0" y="52"/>
                                    <a:pt x="0" y="52"/>
                                  </a:cubicBezTo>
                                  <a:cubicBezTo>
                                    <a:pt x="12" y="52"/>
                                    <a:pt x="12" y="52"/>
                                    <a:pt x="12" y="52"/>
                                  </a:cubicBezTo>
                                  <a:cubicBezTo>
                                    <a:pt x="12" y="53"/>
                                    <a:pt x="12" y="53"/>
                                    <a:pt x="12" y="53"/>
                                  </a:cubicBezTo>
                                  <a:cubicBezTo>
                                    <a:pt x="12" y="55"/>
                                    <a:pt x="13" y="56"/>
                                    <a:pt x="15" y="56"/>
                                  </a:cubicBezTo>
                                  <a:cubicBezTo>
                                    <a:pt x="25" y="56"/>
                                    <a:pt x="25" y="56"/>
                                    <a:pt x="25" y="56"/>
                                  </a:cubicBezTo>
                                  <a:cubicBezTo>
                                    <a:pt x="27" y="56"/>
                                    <a:pt x="28" y="55"/>
                                    <a:pt x="28" y="53"/>
                                  </a:cubicBezTo>
                                  <a:cubicBezTo>
                                    <a:pt x="28" y="52"/>
                                    <a:pt x="28" y="52"/>
                                    <a:pt x="28" y="52"/>
                                  </a:cubicBezTo>
                                  <a:cubicBezTo>
                                    <a:pt x="64" y="52"/>
                                    <a:pt x="64" y="52"/>
                                    <a:pt x="64" y="52"/>
                                  </a:cubicBezTo>
                                  <a:cubicBezTo>
                                    <a:pt x="64" y="44"/>
                                    <a:pt x="64" y="44"/>
                                    <a:pt x="64" y="44"/>
                                  </a:cubicBezTo>
                                  <a:cubicBezTo>
                                    <a:pt x="28" y="44"/>
                                    <a:pt x="28" y="44"/>
                                    <a:pt x="28" y="44"/>
                                  </a:cubicBezTo>
                                  <a:lnTo>
                                    <a:pt x="28" y="43"/>
                                  </a:lnTo>
                                  <a:close/>
                                  <a:moveTo>
                                    <a:pt x="16" y="44"/>
                                  </a:moveTo>
                                  <a:cubicBezTo>
                                    <a:pt x="24" y="44"/>
                                    <a:pt x="24" y="44"/>
                                    <a:pt x="24" y="44"/>
                                  </a:cubicBezTo>
                                  <a:cubicBezTo>
                                    <a:pt x="24" y="52"/>
                                    <a:pt x="24" y="52"/>
                                    <a:pt x="24" y="52"/>
                                  </a:cubicBezTo>
                                  <a:cubicBezTo>
                                    <a:pt x="16" y="52"/>
                                    <a:pt x="16" y="52"/>
                                    <a:pt x="16" y="52"/>
                                  </a:cubicBezTo>
                                  <a:lnTo>
                                    <a:pt x="1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C3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67578" y="422694"/>
                            <a:ext cx="1547495" cy="803115"/>
                            <a:chOff x="-1019351" y="0"/>
                            <a:chExt cx="1547495" cy="803275"/>
                          </a:xfrm>
                        </wpg:grpSpPr>
                        <wps:wsp>
                          <wps:cNvPr id="62" name="矩形 62"/>
                          <wps:cNvSpPr/>
                          <wps:spPr>
                            <a:xfrm>
                              <a:off x="-1019351" y="0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矩形 63"/>
                          <wps:cNvSpPr/>
                          <wps:spPr>
                            <a:xfrm>
                              <a:off x="-1019351" y="238539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4" name="矩形 64"/>
                          <wps:cNvSpPr/>
                          <wps:spPr>
                            <a:xfrm>
                              <a:off x="-1019351" y="485030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5" name="矩形 65"/>
                          <wps:cNvSpPr/>
                          <wps:spPr>
                            <a:xfrm>
                              <a:off x="-1019351" y="731520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70" name="组合 70"/>
                        <wpg:cNvGrpSpPr/>
                        <wpg:grpSpPr>
                          <a:xfrm>
                            <a:off x="363263" y="422694"/>
                            <a:ext cx="1240165" cy="803115"/>
                            <a:chOff x="-903022" y="0"/>
                            <a:chExt cx="1547509" cy="803275"/>
                          </a:xfrm>
                        </wpg:grpSpPr>
                        <wps:wsp>
                          <wps:cNvPr id="71" name="矩形 71"/>
                          <wps:cNvSpPr/>
                          <wps:spPr>
                            <a:xfrm>
                              <a:off x="-903022" y="0"/>
                              <a:ext cx="1547495" cy="71755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" name="矩形 72"/>
                          <wps:cNvSpPr/>
                          <wps:spPr>
                            <a:xfrm>
                              <a:off x="-903020" y="238539"/>
                              <a:ext cx="1547495" cy="71755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3" name="矩形 73"/>
                          <wps:cNvSpPr/>
                          <wps:spPr>
                            <a:xfrm>
                              <a:off x="-903021" y="485030"/>
                              <a:ext cx="1547495" cy="71755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4" name="矩形 74"/>
                          <wps:cNvSpPr/>
                          <wps:spPr>
                            <a:xfrm>
                              <a:off x="-903009" y="731520"/>
                              <a:ext cx="1547496" cy="71755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E9315" id="组合 3" o:spid="_x0000_s1049" style="position:absolute;left:0;text-align:left;margin-left:344.55pt;margin-top:308.3pt;width:204.65pt;height:106.8pt;z-index:251664384;mso-width-relative:margin;mso-height-relative:margin" coordorigin="675" coordsize="26001,1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">
                <v:group id="组合 61" o:spid="_x0000_s1050" style="position:absolute;left:3285;width:23392;height:13573" coordorigin="3285" coordsize="23394,1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组合 57" o:spid="_x0000_s1051" style="position:absolute;left:3285;width:23395;height:13573" coordorigin="11939,133" coordsize="23399,1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052" type="#_x0000_t202" style="position:absolute;left:25529;top:3494;width:9809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  <v:textbox style="mso-fit-shape-to-text:t">
                        <w:txbxContent>
                          <w:p w14:paraId="0A0294C6" w14:textId="44DEDA2C" w:rsidR="00607EED" w:rsidRDefault="00D17CDB" w:rsidP="00D17CDB">
                            <w:pPr>
                              <w:bidi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>فتوشاپ</w:t>
                            </w:r>
                          </w:p>
                          <w:p w14:paraId="20121C5D" w14:textId="62469171" w:rsidR="00607EED" w:rsidRDefault="00D17CDB" w:rsidP="00D17CDB">
                            <w:pPr>
                              <w:bidi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>ایلاستریتور</w:t>
                            </w:r>
                          </w:p>
                          <w:p w14:paraId="71D6EA9B" w14:textId="77777777" w:rsidR="00607EED" w:rsidRDefault="00000000" w:rsidP="00D17CDB">
                            <w:pPr>
                              <w:bidi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  <w:t>HTML &amp; CSS</w:t>
                            </w:r>
                          </w:p>
                          <w:p w14:paraId="5CF33FCE" w14:textId="6D1355FE" w:rsidR="00607EED" w:rsidRDefault="00D17CDB" w:rsidP="00D17CDB">
                            <w:pPr>
                              <w:bidi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Arial Regular" w:hAnsi="Arial Regular" w:cs="Arial Regular"/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rFonts w:ascii="Arial Regular" w:hAnsi="Arial Regular" w:cs="Arial Regular" w:hint="cs"/>
                                <w:color w:val="666B74"/>
                                <w:szCs w:val="21"/>
                                <w:rtl/>
                              </w:rPr>
                              <w:t>جاوا اسکریپت</w:t>
                            </w:r>
                          </w:p>
                        </w:txbxContent>
                      </v:textbox>
                    </v:shape>
                    <v:shape id="_x0000_s1053" type="#_x0000_t202" style="position:absolute;left:11939;top:133;width:19492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    <v:textbox style="mso-fit-shape-to-text:t">
                        <w:txbxContent>
                          <w:p w14:paraId="0D55D9CB" w14:textId="15645DFA" w:rsidR="00607EED" w:rsidRPr="00D17CDB" w:rsidRDefault="00D17CDB" w:rsidP="00E02DD8">
                            <w:pPr>
                              <w:bidi/>
                              <w:snapToGrid w:val="0"/>
                              <w:rPr>
                                <w:rFonts w:ascii="Arial Bold" w:hAnsi="Arial Bold"/>
                                <w:b/>
                                <w:bCs/>
                                <w:color w:val="51555C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Arial Bold" w:hAnsi="Arial Bold" w:hint="cs"/>
                                <w:b/>
                                <w:bCs/>
                                <w:color w:val="51555C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ارت ها</w:t>
                            </w:r>
                          </w:p>
                        </w:txbxContent>
                      </v:textbox>
                    </v:shape>
                  </v:group>
                  <v:shape id="Freeform 300" o:spid="_x0000_s1054" style="position:absolute;left:23567;top:556;width:1800;height:1800;visibility:visible;mso-wrap-style:square;v-text-anchor:top" coordsize="6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" path="m28,4v,-1,,-1,,-1c28,1,27,,25,,15,,15,,15,,13,,12,1,12,3v,1,,1,,1c,4,,4,,4v,8,,8,,8c12,12,12,12,12,12v,1,,1,,1c12,15,13,16,15,16v10,,10,,10,c27,16,28,15,28,13v,-1,,-1,,-1c64,12,64,12,64,12v,-8,,-8,,-8l28,4xm16,4v8,,8,,8,c24,12,24,12,24,12v-8,,-8,,-8,l16,4xm52,23v,-2,-1,-3,-3,-3c39,20,39,20,39,20v-2,,-3,1,-3,3c36,24,36,24,36,24,,24,,24,,24v,8,,8,,8c36,32,36,32,36,32v,1,,1,,1c36,35,37,36,39,36v10,,10,,10,c51,36,52,35,52,33v,-1,,-1,,-1c64,32,64,32,64,32v,-8,,-8,,-8c52,24,52,24,52,24r,-1xm40,24v8,,8,,8,c48,32,48,32,48,32v-8,,-8,,-8,l40,24xm28,43v,-2,-1,-3,-3,-3c15,40,15,40,15,40v-2,,-3,1,-3,3c12,44,12,44,12,44,,44,,44,,44v,8,,8,,8c12,52,12,52,12,52v,1,,1,,1c12,55,13,56,15,56v10,,10,,10,c27,56,28,55,28,53v,-1,,-1,,-1c64,52,64,52,64,52v,-8,,-8,,-8c28,44,28,44,28,44r,-1xm16,44v8,,8,,8,c24,52,24,52,24,52v-8,,-8,,-8,l16,44xe" fillcolor="#3b3c3f" stroked="f">
                    <v:path arrowok="t" o:connecttype="custom" o:connectlocs="2147483646,2147483646;2147483646,0;2147483646,2147483646;0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      <o:lock v:ext="edit" aspectratio="t" verticies="t"/>
                  </v:shape>
                </v:group>
                <v:group id="组合 69" o:spid="_x0000_s1055" style="position:absolute;left:675;top:4226;width:15475;height:8032" coordorigin="-10193" coordsize="15474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矩形 62" o:spid="_x0000_s1056" style="position:absolute;left:-10193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" filled="f" strokecolor="#3b3c3f" strokeweight="1pt"/>
                  <v:rect id="矩形 63" o:spid="_x0000_s1057" style="position:absolute;left:-10193;top:2385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" filled="f" strokecolor="#3b3c3f" strokeweight="1pt"/>
                  <v:rect id="矩形 64" o:spid="_x0000_s1058" style="position:absolute;left:-10193;top:4850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" filled="f" strokecolor="#3b3c3f" strokeweight="1pt"/>
                  <v:rect id="矩形 65" o:spid="_x0000_s1059" style="position:absolute;left:-10193;top:7315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" filled="f" strokecolor="#3b3c3f" strokeweight="1pt"/>
                </v:group>
                <v:group id="组合 70" o:spid="_x0000_s1060" style="position:absolute;left:3632;top:4226;width:12402;height:8032" coordorigin="-9030" coordsize="15475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矩形 71" o:spid="_x0000_s1061" style="position:absolute;left:-9030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" fillcolor="#3b3c3f" strokecolor="#3b3c3f" strokeweight="1pt"/>
                  <v:rect id="矩形 72" o:spid="_x0000_s1062" style="position:absolute;left:-9030;top:2385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" fillcolor="#3b3c3f" strokecolor="#3b3c3f" strokeweight="1pt"/>
                  <v:rect id="矩形 73" o:spid="_x0000_s1063" style="position:absolute;left:-9030;top:4850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" fillcolor="#3b3c3f" strokecolor="#3b3c3f" strokeweight="1pt"/>
                  <v:rect id="矩形 74" o:spid="_x0000_s1064" style="position:absolute;left:-9030;top:7315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" fillcolor="#3b3c3f" strokecolor="#3b3c3f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575F1" wp14:editId="2824672B">
                <wp:simplePos x="0" y="0"/>
                <wp:positionH relativeFrom="column">
                  <wp:posOffset>-5715</wp:posOffset>
                </wp:positionH>
                <wp:positionV relativeFrom="paragraph">
                  <wp:posOffset>364836</wp:posOffset>
                </wp:positionV>
                <wp:extent cx="3881120" cy="194881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194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3F35C0" w14:textId="1C936AF2" w:rsidR="00607EED" w:rsidRPr="008B7D3B" w:rsidRDefault="00BD4D4C" w:rsidP="00E02DD8">
                            <w:pPr>
                              <w:bidi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8B7D3B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rtl/>
                              </w:rPr>
                              <w:t xml:space="preserve">نام دانشگاه | استان و شهر </w:t>
                            </w:r>
                          </w:p>
                          <w:p w14:paraId="54FDD294" w14:textId="3BDEC973" w:rsidR="00607EED" w:rsidRDefault="00BD4D4C" w:rsidP="00E02DD8">
                            <w:pPr>
                              <w:bidi/>
                              <w:rPr>
                                <w:rFonts w:ascii="Arial" w:hAnsi="Arial" w:cs="Arial"/>
                                <w:caps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aps/>
                                <w:sz w:val="20"/>
                                <w:rtl/>
                              </w:rPr>
                              <w:t xml:space="preserve">مقطع تحصیلی </w:t>
                            </w:r>
                            <w:r w:rsidR="00331E59">
                              <w:rPr>
                                <w:rFonts w:ascii="Arial" w:hAnsi="Arial" w:cs="Arial" w:hint="cs"/>
                                <w:caps/>
                                <w:sz w:val="20"/>
                                <w:rtl/>
                              </w:rPr>
                              <w:t xml:space="preserve">| عنوان مدرک تحصیلی             </w:t>
                            </w:r>
                            <w:r w:rsidR="008B7D3B">
                              <w:rPr>
                                <w:rFonts w:ascii="Arial" w:hAnsi="Arial" w:cs="Arial" w:hint="cs"/>
                                <w:caps/>
                                <w:sz w:val="20"/>
                                <w:rtl/>
                              </w:rPr>
                              <w:t xml:space="preserve"> </w:t>
                            </w:r>
                            <w:r w:rsidR="00331E59">
                              <w:rPr>
                                <w:rFonts w:ascii="Arial" w:hAnsi="Arial" w:cs="Arial" w:hint="cs"/>
                                <w:caps/>
                                <w:sz w:val="20"/>
                                <w:rtl/>
                              </w:rPr>
                              <w:t>تاریخ اخذ مدرک:</w:t>
                            </w:r>
                          </w:p>
                          <w:p w14:paraId="28844AB7" w14:textId="415CE0EA" w:rsidR="00607EED" w:rsidRPr="004376BE" w:rsidRDefault="00B0530B" w:rsidP="004376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76BE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پیشنهاد </w:t>
                            </w:r>
                            <w:hyperlink r:id="rId11" w:history="1">
                              <w:r w:rsidRPr="00853357">
                                <w:rPr>
                                  <w:rStyle w:val="Hyperlink"/>
                                  <w:rFonts w:ascii="Arial" w:hAnsi="Arial" w:cs="Arial" w:hint="cs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ایران استخدام</w:t>
                              </w:r>
                            </w:hyperlink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: در </w:t>
                            </w:r>
                            <w:r w:rsidRPr="004376BE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این مطلب می‌توانید در مورد </w:t>
                            </w:r>
                            <w:r w:rsidR="004376BE" w:rsidRPr="004376BE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سمینارها و </w:t>
                            </w:r>
                            <w:r w:rsidRPr="004376BE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دوره‌ها</w:t>
                            </w:r>
                            <w:r w:rsidR="004376BE" w:rsidRPr="004376BE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ی که شرکت کرده‌اید، مقام‌هایی که کسب کرده اید و دستاوردهایی که داشته اید صحبت کنید.</w:t>
                            </w:r>
                          </w:p>
                          <w:p w14:paraId="299FBD45" w14:textId="331A9271" w:rsidR="004376BE" w:rsidRPr="00853357" w:rsidRDefault="00853357" w:rsidP="00853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76BE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پیشنهاد </w:t>
                            </w:r>
                            <w:hyperlink r:id="rId12" w:history="1">
                              <w:r w:rsidRPr="00853357">
                                <w:rPr>
                                  <w:rStyle w:val="Hyperlink"/>
                                  <w:rFonts w:ascii="Arial" w:hAnsi="Arial" w:cs="Arial" w:hint="cs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ایران استخدام</w:t>
                              </w:r>
                            </w:hyperlink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: در </w:t>
                            </w:r>
                            <w:r w:rsidRPr="004376BE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این مطلب می‌توانید در مورد سمینارها و دوره‌هایی که شرکت کرده‌اید، مقام‌هایی که کسب کرده اید و دستاوردهایی که داشته اید صحبت کن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575F1" id="_x0000_s1065" type="#_x0000_t202" style="position:absolute;left:0;text-align:left;margin-left:-.45pt;margin-top:28.75pt;width:305.6pt;height:15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" filled="f" stroked="f">
                <v:textbox>
                  <w:txbxContent>
                    <w:p w14:paraId="353F35C0" w14:textId="1C936AF2" w:rsidR="00607EED" w:rsidRPr="008B7D3B" w:rsidRDefault="00BD4D4C" w:rsidP="00E02DD8">
                      <w:pPr>
                        <w:bidi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8B7D3B">
                        <w:rPr>
                          <w:rFonts w:ascii="Arial" w:hAnsi="Arial" w:cs="Arial" w:hint="cs"/>
                          <w:bCs/>
                          <w:color w:val="000000" w:themeColor="text1"/>
                          <w:rtl/>
                        </w:rPr>
                        <w:t xml:space="preserve">نام دانشگاه | استان و شهر </w:t>
                      </w:r>
                    </w:p>
                    <w:p w14:paraId="54FDD294" w14:textId="3BDEC973" w:rsidR="00607EED" w:rsidRDefault="00BD4D4C" w:rsidP="00E02DD8">
                      <w:pPr>
                        <w:bidi/>
                        <w:rPr>
                          <w:rFonts w:ascii="Arial" w:hAnsi="Arial" w:cs="Arial"/>
                          <w:caps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ascii="Arial" w:hAnsi="Arial" w:cs="Arial" w:hint="cs"/>
                          <w:caps/>
                          <w:sz w:val="20"/>
                          <w:rtl/>
                        </w:rPr>
                        <w:t xml:space="preserve">مقطع تحصیلی </w:t>
                      </w:r>
                      <w:r w:rsidR="00331E59">
                        <w:rPr>
                          <w:rFonts w:ascii="Arial" w:hAnsi="Arial" w:cs="Arial" w:hint="cs"/>
                          <w:caps/>
                          <w:sz w:val="20"/>
                          <w:rtl/>
                        </w:rPr>
                        <w:t xml:space="preserve">| عنوان مدرک تحصیلی             </w:t>
                      </w:r>
                      <w:r w:rsidR="008B7D3B">
                        <w:rPr>
                          <w:rFonts w:ascii="Arial" w:hAnsi="Arial" w:cs="Arial" w:hint="cs"/>
                          <w:caps/>
                          <w:sz w:val="20"/>
                          <w:rtl/>
                        </w:rPr>
                        <w:t xml:space="preserve"> </w:t>
                      </w:r>
                      <w:r w:rsidR="00331E59">
                        <w:rPr>
                          <w:rFonts w:ascii="Arial" w:hAnsi="Arial" w:cs="Arial" w:hint="cs"/>
                          <w:caps/>
                          <w:sz w:val="20"/>
                          <w:rtl/>
                        </w:rPr>
                        <w:t>تاریخ اخذ مدرک:</w:t>
                      </w:r>
                    </w:p>
                    <w:p w14:paraId="28844AB7" w14:textId="415CE0EA" w:rsidR="00607EED" w:rsidRPr="004376BE" w:rsidRDefault="00B0530B" w:rsidP="004376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76BE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پیشنهاد </w:t>
                      </w:r>
                      <w:hyperlink r:id="rId13" w:history="1">
                        <w:r w:rsidRPr="00853357">
                          <w:rPr>
                            <w:rStyle w:val="Hyperlink"/>
                            <w:rFonts w:ascii="Arial" w:hAnsi="Arial" w:cs="Arial" w:hint="cs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ایران استخدام</w:t>
                        </w:r>
                      </w:hyperlink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: در </w:t>
                      </w:r>
                      <w:r w:rsidRPr="004376BE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این مطلب می‌توانید در مورد </w:t>
                      </w:r>
                      <w:r w:rsidR="004376BE" w:rsidRPr="004376BE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سمینارها و </w:t>
                      </w:r>
                      <w:r w:rsidRPr="004376BE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دوره‌ها</w:t>
                      </w:r>
                      <w:r w:rsidR="004376BE" w:rsidRPr="004376BE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ی که شرکت کرده‌اید، مقام‌هایی که کسب کرده اید و دستاوردهایی که داشته اید صحبت کنید.</w:t>
                      </w:r>
                    </w:p>
                    <w:p w14:paraId="299FBD45" w14:textId="331A9271" w:rsidR="004376BE" w:rsidRPr="00853357" w:rsidRDefault="00853357" w:rsidP="00853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76BE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پیشنهاد </w:t>
                      </w:r>
                      <w:hyperlink r:id="rId14" w:history="1">
                        <w:r w:rsidRPr="00853357">
                          <w:rPr>
                            <w:rStyle w:val="Hyperlink"/>
                            <w:rFonts w:ascii="Arial" w:hAnsi="Arial" w:cs="Arial" w:hint="cs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ایران استخدام</w:t>
                        </w:r>
                      </w:hyperlink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: در </w:t>
                      </w:r>
                      <w:r w:rsidRPr="004376BE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این مطلب می‌توانید در مورد سمینارها و دوره‌هایی که شرکت کرده‌اید، مقام‌هایی که کسب کرده اید و دستاوردهایی که داشته اید صحبت کنی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887592" wp14:editId="5A2E65E7">
                <wp:simplePos x="0" y="0"/>
                <wp:positionH relativeFrom="column">
                  <wp:posOffset>264160</wp:posOffset>
                </wp:positionH>
                <wp:positionV relativeFrom="page">
                  <wp:posOffset>5437216</wp:posOffset>
                </wp:positionV>
                <wp:extent cx="3662680" cy="305435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680" cy="305435"/>
                          <a:chOff x="262755" y="0"/>
                          <a:chExt cx="3663728" cy="305445"/>
                        </a:xfrm>
                      </wpg:grpSpPr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755" y="0"/>
                            <a:ext cx="3315312" cy="30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E4F00A2" w14:textId="353DF795" w:rsidR="00607EED" w:rsidRPr="00D17CDB" w:rsidRDefault="00D17CDB" w:rsidP="00E02DD8">
                              <w:pPr>
                                <w:bidi/>
                                <w:snapToGrid w:val="0"/>
                                <w:jc w:val="left"/>
                                <w:rPr>
                                  <w:rFonts w:ascii="Arial Bold" w:hAnsi="Arial Bold"/>
                                  <w:b/>
                                  <w:bCs/>
                                  <w:color w:val="51555C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ascii="Arial Bold" w:hAnsi="Arial Bold" w:hint="cs"/>
                                  <w:b/>
                                  <w:bCs/>
                                  <w:color w:val="51555C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ابقه ک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747320" y="47708"/>
                            <a:ext cx="179163" cy="180000"/>
                          </a:xfrm>
                          <a:custGeom>
                            <a:avLst/>
                            <a:gdLst>
                              <a:gd name="T0" fmla="*/ 82 w 88"/>
                              <a:gd name="T1" fmla="*/ 47 h 88"/>
                              <a:gd name="T2" fmla="*/ 59 w 88"/>
                              <a:gd name="T3" fmla="*/ 47 h 88"/>
                              <a:gd name="T4" fmla="*/ 57 w 88"/>
                              <a:gd name="T5" fmla="*/ 48 h 88"/>
                              <a:gd name="T6" fmla="*/ 56 w 88"/>
                              <a:gd name="T7" fmla="*/ 50 h 88"/>
                              <a:gd name="T8" fmla="*/ 55 w 88"/>
                              <a:gd name="T9" fmla="*/ 52 h 88"/>
                              <a:gd name="T10" fmla="*/ 53 w 88"/>
                              <a:gd name="T11" fmla="*/ 53 h 88"/>
                              <a:gd name="T12" fmla="*/ 35 w 88"/>
                              <a:gd name="T13" fmla="*/ 53 h 88"/>
                              <a:gd name="T14" fmla="*/ 33 w 88"/>
                              <a:gd name="T15" fmla="*/ 52 h 88"/>
                              <a:gd name="T16" fmla="*/ 32 w 88"/>
                              <a:gd name="T17" fmla="*/ 50 h 88"/>
                              <a:gd name="T18" fmla="*/ 31 w 88"/>
                              <a:gd name="T19" fmla="*/ 48 h 88"/>
                              <a:gd name="T20" fmla="*/ 29 w 88"/>
                              <a:gd name="T21" fmla="*/ 47 h 88"/>
                              <a:gd name="T22" fmla="*/ 6 w 88"/>
                              <a:gd name="T23" fmla="*/ 47 h 88"/>
                              <a:gd name="T24" fmla="*/ 4 w 88"/>
                              <a:gd name="T25" fmla="*/ 48 h 88"/>
                              <a:gd name="T26" fmla="*/ 3 w 88"/>
                              <a:gd name="T27" fmla="*/ 50 h 88"/>
                              <a:gd name="T28" fmla="*/ 3 w 88"/>
                              <a:gd name="T29" fmla="*/ 82 h 88"/>
                              <a:gd name="T30" fmla="*/ 4 w 88"/>
                              <a:gd name="T31" fmla="*/ 87 h 88"/>
                              <a:gd name="T32" fmla="*/ 6 w 88"/>
                              <a:gd name="T33" fmla="*/ 88 h 88"/>
                              <a:gd name="T34" fmla="*/ 57 w 88"/>
                              <a:gd name="T35" fmla="*/ 88 h 88"/>
                              <a:gd name="T36" fmla="*/ 83 w 88"/>
                              <a:gd name="T37" fmla="*/ 87 h 88"/>
                              <a:gd name="T38" fmla="*/ 85 w 88"/>
                              <a:gd name="T39" fmla="*/ 82 h 88"/>
                              <a:gd name="T40" fmla="*/ 85 w 88"/>
                              <a:gd name="T41" fmla="*/ 50 h 88"/>
                              <a:gd name="T42" fmla="*/ 84 w 88"/>
                              <a:gd name="T43" fmla="*/ 48 h 88"/>
                              <a:gd name="T44" fmla="*/ 82 w 88"/>
                              <a:gd name="T45" fmla="*/ 47 h 88"/>
                              <a:gd name="T46" fmla="*/ 86 w 88"/>
                              <a:gd name="T47" fmla="*/ 16 h 88"/>
                              <a:gd name="T48" fmla="*/ 82 w 88"/>
                              <a:gd name="T49" fmla="*/ 15 h 88"/>
                              <a:gd name="T50" fmla="*/ 6 w 88"/>
                              <a:gd name="T51" fmla="*/ 15 h 88"/>
                              <a:gd name="T52" fmla="*/ 1 w 88"/>
                              <a:gd name="T53" fmla="*/ 16 h 88"/>
                              <a:gd name="T54" fmla="*/ 0 w 88"/>
                              <a:gd name="T55" fmla="*/ 21 h 88"/>
                              <a:gd name="T56" fmla="*/ 0 w 88"/>
                              <a:gd name="T57" fmla="*/ 38 h 88"/>
                              <a:gd name="T58" fmla="*/ 3 w 88"/>
                              <a:gd name="T59" fmla="*/ 41 h 88"/>
                              <a:gd name="T60" fmla="*/ 35 w 88"/>
                              <a:gd name="T61" fmla="*/ 41 h 88"/>
                              <a:gd name="T62" fmla="*/ 37 w 88"/>
                              <a:gd name="T63" fmla="*/ 42 h 88"/>
                              <a:gd name="T64" fmla="*/ 38 w 88"/>
                              <a:gd name="T65" fmla="*/ 44 h 88"/>
                              <a:gd name="T66" fmla="*/ 39 w 88"/>
                              <a:gd name="T67" fmla="*/ 46 h 88"/>
                              <a:gd name="T68" fmla="*/ 41 w 88"/>
                              <a:gd name="T69" fmla="*/ 47 h 88"/>
                              <a:gd name="T70" fmla="*/ 47 w 88"/>
                              <a:gd name="T71" fmla="*/ 47 h 88"/>
                              <a:gd name="T72" fmla="*/ 49 w 88"/>
                              <a:gd name="T73" fmla="*/ 46 h 88"/>
                              <a:gd name="T74" fmla="*/ 50 w 88"/>
                              <a:gd name="T75" fmla="*/ 44 h 88"/>
                              <a:gd name="T76" fmla="*/ 51 w 88"/>
                              <a:gd name="T77" fmla="*/ 42 h 88"/>
                              <a:gd name="T78" fmla="*/ 53 w 88"/>
                              <a:gd name="T79" fmla="*/ 41 h 88"/>
                              <a:gd name="T80" fmla="*/ 85 w 88"/>
                              <a:gd name="T81" fmla="*/ 41 h 88"/>
                              <a:gd name="T82" fmla="*/ 88 w 88"/>
                              <a:gd name="T83" fmla="*/ 38 h 88"/>
                              <a:gd name="T84" fmla="*/ 88 w 88"/>
                              <a:gd name="T85" fmla="*/ 21 h 88"/>
                              <a:gd name="T86" fmla="*/ 86 w 88"/>
                              <a:gd name="T87" fmla="*/ 16 h 88"/>
                              <a:gd name="T88" fmla="*/ 62 w 88"/>
                              <a:gd name="T89" fmla="*/ 4 h 88"/>
                              <a:gd name="T90" fmla="*/ 57 w 88"/>
                              <a:gd name="T91" fmla="*/ 0 h 88"/>
                              <a:gd name="T92" fmla="*/ 31 w 88"/>
                              <a:gd name="T93" fmla="*/ 0 h 88"/>
                              <a:gd name="T94" fmla="*/ 26 w 88"/>
                              <a:gd name="T95" fmla="*/ 4 h 88"/>
                              <a:gd name="T96" fmla="*/ 26 w 88"/>
                              <a:gd name="T97" fmla="*/ 9 h 88"/>
                              <a:gd name="T98" fmla="*/ 62 w 88"/>
                              <a:gd name="T99" fmla="*/ 9 h 88"/>
                              <a:gd name="T100" fmla="*/ 62 w 88"/>
                              <a:gd name="T101" fmla="*/ 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82" y="47"/>
                                </a:moveTo>
                                <a:cubicBezTo>
                                  <a:pt x="59" y="47"/>
                                  <a:pt x="59" y="47"/>
                                  <a:pt x="59" y="47"/>
                                </a:cubicBezTo>
                                <a:cubicBezTo>
                                  <a:pt x="58" y="47"/>
                                  <a:pt x="57" y="47"/>
                                  <a:pt x="57" y="48"/>
                                </a:cubicBezTo>
                                <a:cubicBezTo>
                                  <a:pt x="56" y="49"/>
                                  <a:pt x="56" y="49"/>
                                  <a:pt x="56" y="50"/>
                                </a:cubicBezTo>
                                <a:cubicBezTo>
                                  <a:pt x="56" y="51"/>
                                  <a:pt x="55" y="52"/>
                                  <a:pt x="55" y="52"/>
                                </a:cubicBezTo>
                                <a:cubicBezTo>
                                  <a:pt x="54" y="53"/>
                                  <a:pt x="53" y="53"/>
                                  <a:pt x="53" y="53"/>
                                </a:cubicBezTo>
                                <a:cubicBezTo>
                                  <a:pt x="35" y="53"/>
                                  <a:pt x="35" y="53"/>
                                  <a:pt x="35" y="53"/>
                                </a:cubicBezTo>
                                <a:cubicBezTo>
                                  <a:pt x="34" y="53"/>
                                  <a:pt x="34" y="53"/>
                                  <a:pt x="33" y="52"/>
                                </a:cubicBezTo>
                                <a:cubicBezTo>
                                  <a:pt x="32" y="52"/>
                                  <a:pt x="32" y="51"/>
                                  <a:pt x="32" y="50"/>
                                </a:cubicBezTo>
                                <a:cubicBezTo>
                                  <a:pt x="32" y="49"/>
                                  <a:pt x="32" y="49"/>
                                  <a:pt x="31" y="48"/>
                                </a:cubicBezTo>
                                <a:cubicBezTo>
                                  <a:pt x="31" y="47"/>
                                  <a:pt x="30" y="47"/>
                                  <a:pt x="29" y="47"/>
                                </a:cubicBezTo>
                                <a:cubicBezTo>
                                  <a:pt x="6" y="47"/>
                                  <a:pt x="6" y="47"/>
                                  <a:pt x="6" y="47"/>
                                </a:cubicBezTo>
                                <a:cubicBezTo>
                                  <a:pt x="5" y="47"/>
                                  <a:pt x="4" y="47"/>
                                  <a:pt x="4" y="48"/>
                                </a:cubicBezTo>
                                <a:cubicBezTo>
                                  <a:pt x="3" y="49"/>
                                  <a:pt x="3" y="49"/>
                                  <a:pt x="3" y="50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3" y="84"/>
                                  <a:pt x="3" y="85"/>
                                  <a:pt x="4" y="87"/>
                                </a:cubicBezTo>
                                <a:cubicBezTo>
                                  <a:pt x="6" y="88"/>
                                  <a:pt x="5" y="88"/>
                                  <a:pt x="6" y="88"/>
                                </a:cubicBezTo>
                                <a:cubicBezTo>
                                  <a:pt x="57" y="88"/>
                                  <a:pt x="57" y="88"/>
                                  <a:pt x="57" y="88"/>
                                </a:cubicBezTo>
                                <a:cubicBezTo>
                                  <a:pt x="58" y="88"/>
                                  <a:pt x="82" y="88"/>
                                  <a:pt x="83" y="87"/>
                                </a:cubicBezTo>
                                <a:cubicBezTo>
                                  <a:pt x="85" y="85"/>
                                  <a:pt x="85" y="84"/>
                                  <a:pt x="85" y="82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85" y="49"/>
                                  <a:pt x="85" y="49"/>
                                  <a:pt x="84" y="48"/>
                                </a:cubicBezTo>
                                <a:cubicBezTo>
                                  <a:pt x="84" y="47"/>
                                  <a:pt x="83" y="47"/>
                                  <a:pt x="82" y="47"/>
                                </a:cubicBezTo>
                                <a:close/>
                                <a:moveTo>
                                  <a:pt x="86" y="16"/>
                                </a:moveTo>
                                <a:cubicBezTo>
                                  <a:pt x="85" y="15"/>
                                  <a:pt x="84" y="15"/>
                                  <a:pt x="82" y="15"/>
                                </a:cubicBezTo>
                                <a:cubicBezTo>
                                  <a:pt x="6" y="15"/>
                                  <a:pt x="6" y="15"/>
                                  <a:pt x="6" y="15"/>
                                </a:cubicBezTo>
                                <a:cubicBezTo>
                                  <a:pt x="4" y="15"/>
                                  <a:pt x="3" y="15"/>
                                  <a:pt x="1" y="16"/>
                                </a:cubicBezTo>
                                <a:cubicBezTo>
                                  <a:pt x="0" y="18"/>
                                  <a:pt x="0" y="19"/>
                                  <a:pt x="0" y="21"/>
                                </a:cubicBezTo>
                                <a:cubicBezTo>
                                  <a:pt x="0" y="38"/>
                                  <a:pt x="0" y="38"/>
                                  <a:pt x="0" y="38"/>
                                </a:cubicBezTo>
                                <a:cubicBezTo>
                                  <a:pt x="0" y="40"/>
                                  <a:pt x="1" y="41"/>
                                  <a:pt x="3" y="41"/>
                                </a:cubicBezTo>
                                <a:cubicBezTo>
                                  <a:pt x="35" y="41"/>
                                  <a:pt x="35" y="41"/>
                                  <a:pt x="35" y="41"/>
                                </a:cubicBezTo>
                                <a:cubicBezTo>
                                  <a:pt x="36" y="41"/>
                                  <a:pt x="37" y="41"/>
                                  <a:pt x="37" y="42"/>
                                </a:cubicBezTo>
                                <a:cubicBezTo>
                                  <a:pt x="38" y="43"/>
                                  <a:pt x="38" y="43"/>
                                  <a:pt x="38" y="44"/>
                                </a:cubicBezTo>
                                <a:cubicBezTo>
                                  <a:pt x="38" y="45"/>
                                  <a:pt x="38" y="46"/>
                                  <a:pt x="39" y="46"/>
                                </a:cubicBezTo>
                                <a:cubicBezTo>
                                  <a:pt x="39" y="47"/>
                                  <a:pt x="40" y="47"/>
                                  <a:pt x="41" y="47"/>
                                </a:cubicBezTo>
                                <a:cubicBezTo>
                                  <a:pt x="47" y="47"/>
                                  <a:pt x="47" y="47"/>
                                  <a:pt x="47" y="47"/>
                                </a:cubicBezTo>
                                <a:cubicBezTo>
                                  <a:pt x="48" y="47"/>
                                  <a:pt x="48" y="47"/>
                                  <a:pt x="49" y="46"/>
                                </a:cubicBezTo>
                                <a:cubicBezTo>
                                  <a:pt x="49" y="46"/>
                                  <a:pt x="50" y="45"/>
                                  <a:pt x="50" y="44"/>
                                </a:cubicBezTo>
                                <a:cubicBezTo>
                                  <a:pt x="50" y="43"/>
                                  <a:pt x="50" y="43"/>
                                  <a:pt x="51" y="42"/>
                                </a:cubicBezTo>
                                <a:cubicBezTo>
                                  <a:pt x="51" y="41"/>
                                  <a:pt x="52" y="41"/>
                                  <a:pt x="53" y="41"/>
                                </a:cubicBezTo>
                                <a:cubicBezTo>
                                  <a:pt x="85" y="41"/>
                                  <a:pt x="85" y="41"/>
                                  <a:pt x="85" y="41"/>
                                </a:cubicBezTo>
                                <a:cubicBezTo>
                                  <a:pt x="87" y="41"/>
                                  <a:pt x="88" y="40"/>
                                  <a:pt x="88" y="38"/>
                                </a:cubicBezTo>
                                <a:cubicBezTo>
                                  <a:pt x="88" y="21"/>
                                  <a:pt x="88" y="21"/>
                                  <a:pt x="88" y="21"/>
                                </a:cubicBezTo>
                                <a:cubicBezTo>
                                  <a:pt x="88" y="19"/>
                                  <a:pt x="87" y="18"/>
                                  <a:pt x="86" y="16"/>
                                </a:cubicBezTo>
                                <a:close/>
                                <a:moveTo>
                                  <a:pt x="62" y="4"/>
                                </a:moveTo>
                                <a:cubicBezTo>
                                  <a:pt x="62" y="2"/>
                                  <a:pt x="60" y="0"/>
                                  <a:pt x="57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6" y="2"/>
                                  <a:pt x="26" y="4"/>
                                </a:cubicBezTo>
                                <a:cubicBezTo>
                                  <a:pt x="26" y="6"/>
                                  <a:pt x="26" y="9"/>
                                  <a:pt x="26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2" y="9"/>
                                  <a:pt x="62" y="6"/>
                                  <a:pt x="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87592" id="组合 11" o:spid="_x0000_s1066" style="position:absolute;left:0;text-align:left;margin-left:20.8pt;margin-top:428.15pt;width:288.4pt;height:24.05pt;z-index:251663360;mso-position-vertical-relative:page;mso-width-relative:margin;mso-height-relative:margin" coordorigin="2627" coordsize="36637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">
                <v:shape id="_x0000_s1067" type="#_x0000_t202" style="position:absolute;left:2627;width:3315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4F00A2" w14:textId="353DF795" w:rsidR="00607EED" w:rsidRPr="00D17CDB" w:rsidRDefault="00D17CDB" w:rsidP="00E02DD8">
                        <w:pPr>
                          <w:bidi/>
                          <w:snapToGrid w:val="0"/>
                          <w:jc w:val="left"/>
                          <w:rPr>
                            <w:rFonts w:ascii="Arial Bold" w:hAnsi="Arial Bold"/>
                            <w:b/>
                            <w:bCs/>
                            <w:color w:val="51555C"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ascii="Arial Bold" w:hAnsi="Arial Bold" w:hint="cs"/>
                            <w:b/>
                            <w:bCs/>
                            <w:color w:val="51555C"/>
                            <w:sz w:val="28"/>
                            <w:szCs w:val="28"/>
                            <w:rtl/>
                            <w:lang w:bidi="fa-IR"/>
                          </w:rPr>
                          <w:t>سابقه کاری</w:t>
                        </w:r>
                      </w:p>
                    </w:txbxContent>
                  </v:textbox>
                </v:shape>
                <v:shape id="Freeform 17" o:spid="_x0000_s1068" style="position:absolute;left:37473;top:477;width:1791;height:1800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" path="m82,47v-23,,-23,,-23,c58,47,57,47,57,48v-1,1,-1,1,-1,2c56,51,55,52,55,52v-1,1,-2,1,-2,1c35,53,35,53,35,53v-1,,-1,,-2,-1c32,52,32,51,32,50v,-1,,-1,-1,-2c31,47,30,47,29,47,6,47,6,47,6,47v-1,,-2,,-2,1c3,49,3,49,3,50v,32,,32,,32c3,84,3,85,4,87v2,1,1,1,2,1c57,88,57,88,57,88v1,,25,,26,-1c85,85,85,84,85,82v,-32,,-32,,-32c85,49,85,49,84,48v,-1,-1,-1,-2,-1xm86,16c85,15,84,15,82,15,6,15,6,15,6,15v-2,,-3,,-5,1c,18,,19,,21,,38,,38,,38v,2,1,3,3,3c35,41,35,41,35,41v1,,2,,2,1c38,43,38,43,38,44v,1,,2,1,2c39,47,40,47,41,47v6,,6,,6,c48,47,48,47,49,46v,,1,-1,1,-2c50,43,50,43,51,42v,-1,1,-1,2,-1c85,41,85,41,85,41v2,,3,-1,3,-3c88,21,88,21,88,21v,-2,-1,-3,-2,-5xm62,4c62,2,60,,57,,31,,31,,31,,28,,26,2,26,4v,2,,5,,5c62,9,62,9,62,9v,,,-3,,-5xe" fillcolor="#3b3c3f" stroked="f">
                  <v:path arrowok="t" o:connecttype="custom" o:connectlocs="166947,96136;120121,96136;116049,98182;114013,102273;111977,106364;107905,108409;71258,108409;67186,106364;65150,102273;63114,98182;59042,96136;12216,96136;8144,98182;6108,102273;6108,167727;8144,177955;12216,180000;116049,180000;168983,177955;173055,167727;173055,102273;171019,98182;166947,96136;175091,32727;166947,30682;12216,30682;2036,32727;0,42955;0,77727;6108,83864;71258,83864;75330,85909;77366,90000;79402,94091;83474,96136;95689,96136;99761,94091;101797,90000;103833,85909;107905,83864;173055,83864;179163,77727;179163,42955;175091,32727;126228,8182;116049,0;63114,0;52935,8182;52935,18409;126228,18409;126228,8182" o:connectangles="0,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26CFD" wp14:editId="65967D93">
                <wp:simplePos x="0" y="0"/>
                <wp:positionH relativeFrom="column">
                  <wp:posOffset>17145</wp:posOffset>
                </wp:positionH>
                <wp:positionV relativeFrom="paragraph">
                  <wp:posOffset>2932776</wp:posOffset>
                </wp:positionV>
                <wp:extent cx="3881120" cy="419354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419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FF33AA" w14:textId="5E4F2035" w:rsidR="00607EED" w:rsidRDefault="00331E59" w:rsidP="00E02DD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ام مجموعه | استان و شهر</w:t>
                            </w:r>
                          </w:p>
                          <w:p w14:paraId="686DE828" w14:textId="61191EB4" w:rsidR="00607EED" w:rsidRDefault="008B7D3B" w:rsidP="00E02DD8">
                            <w:pPr>
                              <w:bidi/>
                              <w:rPr>
                                <w:rFonts w:ascii="Arial" w:hAnsi="Arial" w:cs="Arial"/>
                                <w:caps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aps/>
                                <w:sz w:val="20"/>
                                <w:rtl/>
                              </w:rPr>
                              <w:t xml:space="preserve">عنووان شغلی                                            تاریخ اخذ مدرک:  </w:t>
                            </w:r>
                          </w:p>
                          <w:p w14:paraId="79383D8D" w14:textId="2D604C78" w:rsidR="004376BE" w:rsidRPr="00853357" w:rsidRDefault="004376BE" w:rsidP="004376BE">
                            <w:pPr>
                              <w:bidi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5" w:history="1">
                              <w:r w:rsidRPr="00853357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853357">
                                <w:rPr>
                                  <w:rStyle w:val="Hyperlink"/>
                                  <w:rFonts w:ascii="Arial" w:hAnsi="Arial" w:cs="Arial" w:hint="cs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853357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1FEEC25" w14:textId="77777777" w:rsidR="00853357" w:rsidRPr="00853357" w:rsidRDefault="00853357" w:rsidP="00853357">
                            <w:pPr>
                              <w:bidi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6" w:history="1">
                              <w:r w:rsidRPr="00853357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853357">
                                <w:rPr>
                                  <w:rStyle w:val="Hyperlink"/>
                                  <w:rFonts w:ascii="Arial" w:hAnsi="Arial" w:cs="Arial" w:hint="cs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853357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ید.</w:t>
                            </w:r>
                          </w:p>
                          <w:p w14:paraId="39EB54C6" w14:textId="77777777" w:rsidR="00853357" w:rsidRPr="00853357" w:rsidRDefault="00853357" w:rsidP="00853357">
                            <w:pPr>
                              <w:bidi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7" w:history="1">
                              <w:r w:rsidRPr="00853357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853357">
                                <w:rPr>
                                  <w:rStyle w:val="Hyperlink"/>
                                  <w:rFonts w:ascii="Arial" w:hAnsi="Arial" w:cs="Arial" w:hint="cs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853357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ید.</w:t>
                            </w:r>
                          </w:p>
                          <w:p w14:paraId="6029BD4A" w14:textId="77777777" w:rsidR="00607EED" w:rsidRDefault="00607EE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356E47C" w14:textId="77777777" w:rsidR="004376BE" w:rsidRDefault="004376BE" w:rsidP="008B7D3B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056A1217" w14:textId="4F8BDAD4" w:rsidR="008B7D3B" w:rsidRDefault="008B7D3B" w:rsidP="004376BE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ام مجموعه | استان و شهر</w:t>
                            </w:r>
                          </w:p>
                          <w:p w14:paraId="5539979B" w14:textId="77777777" w:rsidR="008B7D3B" w:rsidRDefault="008B7D3B" w:rsidP="008B7D3B">
                            <w:pPr>
                              <w:bidi/>
                              <w:rPr>
                                <w:rFonts w:ascii="Arial" w:hAnsi="Arial" w:cs="Arial"/>
                                <w:caps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aps/>
                                <w:sz w:val="20"/>
                                <w:rtl/>
                              </w:rPr>
                              <w:t xml:space="preserve">عنووان شغلی                                            تاریخ اخذ مدرک:  </w:t>
                            </w:r>
                          </w:p>
                          <w:p w14:paraId="375D823C" w14:textId="77777777" w:rsidR="00853357" w:rsidRPr="00853357" w:rsidRDefault="00853357" w:rsidP="00853357">
                            <w:pPr>
                              <w:bidi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8" w:history="1">
                              <w:r w:rsidRPr="00853357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853357">
                                <w:rPr>
                                  <w:rStyle w:val="Hyperlink"/>
                                  <w:rFonts w:ascii="Arial" w:hAnsi="Arial" w:cs="Arial" w:hint="cs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853357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ید.</w:t>
                            </w:r>
                          </w:p>
                          <w:p w14:paraId="7543B321" w14:textId="77777777" w:rsidR="00853357" w:rsidRPr="00853357" w:rsidRDefault="00853357" w:rsidP="00853357">
                            <w:pPr>
                              <w:bidi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9" w:history="1">
                              <w:r w:rsidRPr="00853357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853357">
                                <w:rPr>
                                  <w:rStyle w:val="Hyperlink"/>
                                  <w:rFonts w:ascii="Arial" w:hAnsi="Arial" w:cs="Arial" w:hint="cs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853357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ید.</w:t>
                            </w:r>
                          </w:p>
                          <w:p w14:paraId="68ECB425" w14:textId="77777777" w:rsidR="00853357" w:rsidRPr="00853357" w:rsidRDefault="00853357" w:rsidP="00853357">
                            <w:pPr>
                              <w:bidi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20" w:history="1">
                              <w:r w:rsidRPr="00853357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853357">
                                <w:rPr>
                                  <w:rStyle w:val="Hyperlink"/>
                                  <w:rFonts w:ascii="Arial" w:hAnsi="Arial" w:cs="Arial" w:hint="cs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853357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5335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853357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ید.</w:t>
                            </w:r>
                          </w:p>
                          <w:p w14:paraId="3449E63E" w14:textId="77777777" w:rsidR="00607EED" w:rsidRPr="004376BE" w:rsidRDefault="00607EED" w:rsidP="004376BE">
                            <w:pPr>
                              <w:bidi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26CFD" id="_x0000_s1069" type="#_x0000_t202" style="position:absolute;left:0;text-align:left;margin-left:1.35pt;margin-top:230.95pt;width:305.6pt;height:33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" filled="f" stroked="f">
                <v:textbox>
                  <w:txbxContent>
                    <w:p w14:paraId="5BFF33AA" w14:textId="5E4F2035" w:rsidR="00607EED" w:rsidRDefault="00331E59" w:rsidP="00E02DD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pacing w:val="20"/>
                          <w:sz w:val="2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نام مجموعه | استان و شهر</w:t>
                      </w:r>
                    </w:p>
                    <w:p w14:paraId="686DE828" w14:textId="61191EB4" w:rsidR="00607EED" w:rsidRDefault="008B7D3B" w:rsidP="00E02DD8">
                      <w:pPr>
                        <w:bidi/>
                        <w:rPr>
                          <w:rFonts w:ascii="Arial" w:hAnsi="Arial" w:cs="Arial"/>
                          <w:caps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ascii="Arial" w:hAnsi="Arial" w:cs="Arial" w:hint="cs"/>
                          <w:caps/>
                          <w:sz w:val="20"/>
                          <w:rtl/>
                        </w:rPr>
                        <w:t xml:space="preserve">عنووان شغلی                                            تاریخ اخذ مدرک:  </w:t>
                      </w:r>
                    </w:p>
                    <w:p w14:paraId="79383D8D" w14:textId="2D604C78" w:rsidR="004376BE" w:rsidRPr="00853357" w:rsidRDefault="004376BE" w:rsidP="004376BE">
                      <w:pPr>
                        <w:bidi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پ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1" w:history="1">
                        <w:r w:rsidRPr="00853357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853357">
                          <w:rPr>
                            <w:rStyle w:val="Hyperlink"/>
                            <w:rFonts w:ascii="Arial" w:hAnsi="Arial" w:cs="Arial" w:hint="cs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853357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در 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ن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ف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ت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ید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1FEEC25" w14:textId="77777777" w:rsidR="00853357" w:rsidRPr="00853357" w:rsidRDefault="00853357" w:rsidP="00853357">
                      <w:pPr>
                        <w:bidi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پ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2" w:history="1">
                        <w:r w:rsidRPr="00853357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853357">
                          <w:rPr>
                            <w:rStyle w:val="Hyperlink"/>
                            <w:rFonts w:ascii="Arial" w:hAnsi="Arial" w:cs="Arial" w:hint="cs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853357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در 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ن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ف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ت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ید.</w:t>
                      </w:r>
                    </w:p>
                    <w:p w14:paraId="39EB54C6" w14:textId="77777777" w:rsidR="00853357" w:rsidRPr="00853357" w:rsidRDefault="00853357" w:rsidP="00853357">
                      <w:pPr>
                        <w:bidi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پ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3" w:history="1">
                        <w:r w:rsidRPr="00853357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853357">
                          <w:rPr>
                            <w:rStyle w:val="Hyperlink"/>
                            <w:rFonts w:ascii="Arial" w:hAnsi="Arial" w:cs="Arial" w:hint="cs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853357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در 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ن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ف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ت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ید.</w:t>
                      </w:r>
                    </w:p>
                    <w:p w14:paraId="6029BD4A" w14:textId="77777777" w:rsidR="00607EED" w:rsidRDefault="00607EE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356E47C" w14:textId="77777777" w:rsidR="004376BE" w:rsidRDefault="004376BE" w:rsidP="008B7D3B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056A1217" w14:textId="4F8BDAD4" w:rsidR="008B7D3B" w:rsidRDefault="008B7D3B" w:rsidP="004376BE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pacing w:val="20"/>
                          <w:sz w:val="2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نام مجموعه | استان و شهر</w:t>
                      </w:r>
                    </w:p>
                    <w:p w14:paraId="5539979B" w14:textId="77777777" w:rsidR="008B7D3B" w:rsidRDefault="008B7D3B" w:rsidP="008B7D3B">
                      <w:pPr>
                        <w:bidi/>
                        <w:rPr>
                          <w:rFonts w:ascii="Arial" w:hAnsi="Arial" w:cs="Arial"/>
                          <w:caps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ascii="Arial" w:hAnsi="Arial" w:cs="Arial" w:hint="cs"/>
                          <w:caps/>
                          <w:sz w:val="20"/>
                          <w:rtl/>
                        </w:rPr>
                        <w:t xml:space="preserve">عنووان شغلی                                            تاریخ اخذ مدرک:  </w:t>
                      </w:r>
                    </w:p>
                    <w:p w14:paraId="375D823C" w14:textId="77777777" w:rsidR="00853357" w:rsidRPr="00853357" w:rsidRDefault="00853357" w:rsidP="00853357">
                      <w:pPr>
                        <w:bidi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پ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4" w:history="1">
                        <w:r w:rsidRPr="00853357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853357">
                          <w:rPr>
                            <w:rStyle w:val="Hyperlink"/>
                            <w:rFonts w:ascii="Arial" w:hAnsi="Arial" w:cs="Arial" w:hint="cs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853357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در 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ن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ف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ت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ید.</w:t>
                      </w:r>
                    </w:p>
                    <w:p w14:paraId="7543B321" w14:textId="77777777" w:rsidR="00853357" w:rsidRPr="00853357" w:rsidRDefault="00853357" w:rsidP="00853357">
                      <w:pPr>
                        <w:bidi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پ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5" w:history="1">
                        <w:r w:rsidRPr="00853357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853357">
                          <w:rPr>
                            <w:rStyle w:val="Hyperlink"/>
                            <w:rFonts w:ascii="Arial" w:hAnsi="Arial" w:cs="Arial" w:hint="cs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853357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در 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ن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ف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ت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ید.</w:t>
                      </w:r>
                    </w:p>
                    <w:p w14:paraId="68ECB425" w14:textId="77777777" w:rsidR="00853357" w:rsidRPr="00853357" w:rsidRDefault="00853357" w:rsidP="00853357">
                      <w:pPr>
                        <w:bidi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پ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6" w:history="1">
                        <w:r w:rsidRPr="00853357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853357">
                          <w:rPr>
                            <w:rStyle w:val="Hyperlink"/>
                            <w:rFonts w:ascii="Arial" w:hAnsi="Arial" w:cs="Arial" w:hint="cs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853357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در 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ن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ف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ت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853357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853357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ید.</w:t>
                      </w:r>
                    </w:p>
                    <w:p w14:paraId="3449E63E" w14:textId="77777777" w:rsidR="00607EED" w:rsidRPr="004376BE" w:rsidRDefault="00607EED" w:rsidP="004376BE">
                      <w:pPr>
                        <w:bidi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6D6E0" wp14:editId="6B4BDC7B">
                <wp:simplePos x="0" y="0"/>
                <wp:positionH relativeFrom="column">
                  <wp:posOffset>4405341</wp:posOffset>
                </wp:positionH>
                <wp:positionV relativeFrom="paragraph">
                  <wp:posOffset>1236980</wp:posOffset>
                </wp:positionV>
                <wp:extent cx="2538730" cy="0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E6749" id="直接连接符 3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pt,97.4pt" to="546.8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" strokecolor="#f2f2f2 [3052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C7BCA" wp14:editId="4985629A">
                <wp:simplePos x="0" y="0"/>
                <wp:positionH relativeFrom="column">
                  <wp:posOffset>63500</wp:posOffset>
                </wp:positionH>
                <wp:positionV relativeFrom="page">
                  <wp:posOffset>5128549</wp:posOffset>
                </wp:positionV>
                <wp:extent cx="3742690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6572A" id="直接连接符 2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pt,403.8pt" to="299.7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" strokecolor="#f2f2f2 [3052]" strokeweight=".5pt">
                <v:stroke joinstyle="miter"/>
                <w10:wrap anchory="page"/>
              </v:line>
            </w:pict>
          </mc:Fallback>
        </mc:AlternateContent>
      </w:r>
      <w:r w:rsidR="00B0530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04AA603" wp14:editId="5E771BE9">
                <wp:simplePos x="0" y="0"/>
                <wp:positionH relativeFrom="column">
                  <wp:posOffset>4312285</wp:posOffset>
                </wp:positionH>
                <wp:positionV relativeFrom="page">
                  <wp:posOffset>4550121</wp:posOffset>
                </wp:positionV>
                <wp:extent cx="2734310" cy="1678940"/>
                <wp:effectExtent l="0" t="0" r="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1678940"/>
                          <a:chOff x="24230" y="0"/>
                          <a:chExt cx="2736146" cy="1679640"/>
                        </a:xfrm>
                      </wpg:grpSpPr>
                      <wpg:grpSp>
                        <wpg:cNvPr id="23" name="组合 23"/>
                        <wpg:cNvGrpSpPr/>
                        <wpg:grpSpPr>
                          <a:xfrm>
                            <a:off x="24230" y="0"/>
                            <a:ext cx="2736146" cy="1679640"/>
                            <a:chOff x="889510" y="13397"/>
                            <a:chExt cx="2737012" cy="1681090"/>
                          </a:xfrm>
                        </wpg:grpSpPr>
                        <wps:wsp>
                          <wps:cNvPr id="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510" y="403639"/>
                              <a:ext cx="2737012" cy="12908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1C569C6" w14:textId="77777777" w:rsidR="00B0530B" w:rsidRPr="00B0530B" w:rsidRDefault="00B0530B" w:rsidP="00B0530B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</w:rPr>
                                </w:pPr>
                              </w:p>
                              <w:p w14:paraId="43C65951" w14:textId="6D77B841" w:rsidR="00607EED" w:rsidRPr="00B0530B" w:rsidRDefault="00B0530B" w:rsidP="00B0530B">
                                <w:pPr>
                                  <w:bidi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متن پ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ش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فرض ا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ران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استخدام برا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ا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ن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قسمت: کارشناس تول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د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محتوا  با ب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ش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از پنج سال تجربه در ساخت محتوا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سئو شده. شاغل در حوزه د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جیتال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مارکت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نگ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محصولات آرا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ش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و بهداشت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،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مد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ریت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و توسعه فرصت ها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تجار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 جد</w:t>
                                </w:r>
                                <w:r w:rsidRPr="00B0530B">
                                  <w:rPr>
                                    <w:rFonts w:ascii="Arial" w:hAnsi="Arial" w:cs="Arial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ید</w:t>
                                </w:r>
                                <w:r w:rsidRPr="00B0530B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938" y="13397"/>
                              <a:ext cx="1949248" cy="3057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518B8A9" w14:textId="15A682A4" w:rsidR="00607EED" w:rsidRPr="00D17CDB" w:rsidRDefault="00D17CDB" w:rsidP="00E02DD8">
                                <w:pPr>
                                  <w:bidi/>
                                  <w:snapToGrid w:val="0"/>
                                  <w:rPr>
                                    <w:rFonts w:ascii="Arial Bold" w:hAnsi="Arial Bold"/>
                                    <w:bCs/>
                                    <w:caps/>
                                    <w:color w:val="51555C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D17CDB">
                                  <w:rPr>
                                    <w:rFonts w:ascii="Arial Bold" w:hAnsi="Arial Bold" w:hint="cs"/>
                                    <w:bCs/>
                                    <w:caps/>
                                    <w:color w:val="51555C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رباره م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60127" y="60385"/>
                            <a:ext cx="184330" cy="180000"/>
                          </a:xfrm>
                          <a:custGeom>
                            <a:avLst/>
                            <a:gdLst>
                              <a:gd name="T0" fmla="*/ 0 w 123"/>
                              <a:gd name="T1" fmla="*/ 105 h 120"/>
                              <a:gd name="T2" fmla="*/ 11 w 123"/>
                              <a:gd name="T3" fmla="*/ 89 h 120"/>
                              <a:gd name="T4" fmla="*/ 41 w 123"/>
                              <a:gd name="T5" fmla="*/ 80 h 120"/>
                              <a:gd name="T6" fmla="*/ 43 w 123"/>
                              <a:gd name="T7" fmla="*/ 97 h 120"/>
                              <a:gd name="T8" fmla="*/ 61 w 123"/>
                              <a:gd name="T9" fmla="*/ 114 h 120"/>
                              <a:gd name="T10" fmla="*/ 79 w 123"/>
                              <a:gd name="T11" fmla="*/ 98 h 120"/>
                              <a:gd name="T12" fmla="*/ 82 w 123"/>
                              <a:gd name="T13" fmla="*/ 80 h 120"/>
                              <a:gd name="T14" fmla="*/ 106 w 123"/>
                              <a:gd name="T15" fmla="*/ 87 h 120"/>
                              <a:gd name="T16" fmla="*/ 120 w 123"/>
                              <a:gd name="T17" fmla="*/ 98 h 120"/>
                              <a:gd name="T18" fmla="*/ 123 w 123"/>
                              <a:gd name="T19" fmla="*/ 116 h 120"/>
                              <a:gd name="T20" fmla="*/ 120 w 123"/>
                              <a:gd name="T21" fmla="*/ 120 h 120"/>
                              <a:gd name="T22" fmla="*/ 3 w 123"/>
                              <a:gd name="T23" fmla="*/ 119 h 120"/>
                              <a:gd name="T24" fmla="*/ 0 w 123"/>
                              <a:gd name="T25" fmla="*/ 111 h 120"/>
                              <a:gd name="T26" fmla="*/ 60 w 123"/>
                              <a:gd name="T27" fmla="*/ 0 h 120"/>
                              <a:gd name="T28" fmla="*/ 32 w 123"/>
                              <a:gd name="T29" fmla="*/ 21 h 120"/>
                              <a:gd name="T30" fmla="*/ 31 w 123"/>
                              <a:gd name="T31" fmla="*/ 34 h 120"/>
                              <a:gd name="T32" fmla="*/ 32 w 123"/>
                              <a:gd name="T33" fmla="*/ 50 h 120"/>
                              <a:gd name="T34" fmla="*/ 38 w 123"/>
                              <a:gd name="T35" fmla="*/ 61 h 120"/>
                              <a:gd name="T36" fmla="*/ 68 w 123"/>
                              <a:gd name="T37" fmla="*/ 73 h 120"/>
                              <a:gd name="T38" fmla="*/ 86 w 123"/>
                              <a:gd name="T39" fmla="*/ 54 h 120"/>
                              <a:gd name="T40" fmla="*/ 90 w 123"/>
                              <a:gd name="T41" fmla="*/ 49 h 120"/>
                              <a:gd name="T42" fmla="*/ 89 w 123"/>
                              <a:gd name="T43" fmla="*/ 34 h 120"/>
                              <a:gd name="T44" fmla="*/ 89 w 123"/>
                              <a:gd name="T45" fmla="*/ 30 h 120"/>
                              <a:gd name="T46" fmla="*/ 74 w 123"/>
                              <a:gd name="T47" fmla="*/ 3 h 120"/>
                              <a:gd name="T48" fmla="*/ 41 w 123"/>
                              <a:gd name="T49" fmla="*/ 41 h 120"/>
                              <a:gd name="T50" fmla="*/ 39 w 123"/>
                              <a:gd name="T51" fmla="*/ 29 h 120"/>
                              <a:gd name="T52" fmla="*/ 47 w 123"/>
                              <a:gd name="T53" fmla="*/ 22 h 120"/>
                              <a:gd name="T54" fmla="*/ 50 w 123"/>
                              <a:gd name="T55" fmla="*/ 21 h 120"/>
                              <a:gd name="T56" fmla="*/ 76 w 123"/>
                              <a:gd name="T57" fmla="*/ 33 h 120"/>
                              <a:gd name="T58" fmla="*/ 79 w 123"/>
                              <a:gd name="T59" fmla="*/ 41 h 120"/>
                              <a:gd name="T60" fmla="*/ 83 w 123"/>
                              <a:gd name="T61" fmla="*/ 38 h 120"/>
                              <a:gd name="T62" fmla="*/ 83 w 123"/>
                              <a:gd name="T63" fmla="*/ 45 h 120"/>
                              <a:gd name="T64" fmla="*/ 80 w 123"/>
                              <a:gd name="T65" fmla="*/ 49 h 120"/>
                              <a:gd name="T66" fmla="*/ 63 w 123"/>
                              <a:gd name="T67" fmla="*/ 66 h 120"/>
                              <a:gd name="T68" fmla="*/ 45 w 123"/>
                              <a:gd name="T69" fmla="*/ 58 h 120"/>
                              <a:gd name="T70" fmla="*/ 39 w 123"/>
                              <a:gd name="T71" fmla="*/ 47 h 120"/>
                              <a:gd name="T72" fmla="*/ 36 w 123"/>
                              <a:gd name="T73" fmla="*/ 40 h 120"/>
                              <a:gd name="T74" fmla="*/ 41 w 123"/>
                              <a:gd name="T75" fmla="*/ 41 h 120"/>
                              <a:gd name="T76" fmla="*/ 57 w 123"/>
                              <a:gd name="T77" fmla="*/ 91 h 120"/>
                              <a:gd name="T78" fmla="*/ 52 w 123"/>
                              <a:gd name="T79" fmla="*/ 105 h 120"/>
                              <a:gd name="T80" fmla="*/ 62 w 123"/>
                              <a:gd name="T81" fmla="*/ 111 h 120"/>
                              <a:gd name="T82" fmla="*/ 68 w 123"/>
                              <a:gd name="T83" fmla="*/ 104 h 120"/>
                              <a:gd name="T84" fmla="*/ 63 w 123"/>
                              <a:gd name="T85" fmla="*/ 91 h 120"/>
                              <a:gd name="T86" fmla="*/ 65 w 123"/>
                              <a:gd name="T87" fmla="*/ 81 h 120"/>
                              <a:gd name="T88" fmla="*/ 56 w 123"/>
                              <a:gd name="T89" fmla="*/ 80 h 120"/>
                              <a:gd name="T90" fmla="*/ 52 w 123"/>
                              <a:gd name="T91" fmla="*/ 8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3" h="120">
                                <a:moveTo>
                                  <a:pt x="0" y="108"/>
                                </a:moveTo>
                                <a:cubicBezTo>
                                  <a:pt x="0" y="107"/>
                                  <a:pt x="0" y="106"/>
                                  <a:pt x="0" y="105"/>
                                </a:cubicBezTo>
                                <a:cubicBezTo>
                                  <a:pt x="1" y="100"/>
                                  <a:pt x="3" y="97"/>
                                  <a:pt x="5" y="94"/>
                                </a:cubicBezTo>
                                <a:cubicBezTo>
                                  <a:pt x="7" y="92"/>
                                  <a:pt x="9" y="90"/>
                                  <a:pt x="11" y="89"/>
                                </a:cubicBezTo>
                                <a:cubicBezTo>
                                  <a:pt x="17" y="86"/>
                                  <a:pt x="24" y="84"/>
                                  <a:pt x="30" y="83"/>
                                </a:cubicBezTo>
                                <a:cubicBezTo>
                                  <a:pt x="34" y="82"/>
                                  <a:pt x="37" y="81"/>
                                  <a:pt x="41" y="80"/>
                                </a:cubicBezTo>
                                <a:cubicBezTo>
                                  <a:pt x="41" y="81"/>
                                  <a:pt x="41" y="81"/>
                                  <a:pt x="41" y="82"/>
                                </a:cubicBezTo>
                                <a:cubicBezTo>
                                  <a:pt x="40" y="86"/>
                                  <a:pt x="41" y="92"/>
                                  <a:pt x="43" y="97"/>
                                </a:cubicBezTo>
                                <a:cubicBezTo>
                                  <a:pt x="46" y="102"/>
                                  <a:pt x="50" y="106"/>
                                  <a:pt x="55" y="110"/>
                                </a:cubicBezTo>
                                <a:cubicBezTo>
                                  <a:pt x="57" y="111"/>
                                  <a:pt x="59" y="112"/>
                                  <a:pt x="61" y="114"/>
                                </a:cubicBezTo>
                                <a:cubicBezTo>
                                  <a:pt x="61" y="114"/>
                                  <a:pt x="61" y="114"/>
                                  <a:pt x="62" y="114"/>
                                </a:cubicBezTo>
                                <a:cubicBezTo>
                                  <a:pt x="69" y="110"/>
                                  <a:pt x="75" y="105"/>
                                  <a:pt x="79" y="98"/>
                                </a:cubicBezTo>
                                <a:cubicBezTo>
                                  <a:pt x="82" y="93"/>
                                  <a:pt x="83" y="87"/>
                                  <a:pt x="82" y="82"/>
                                </a:cubicBezTo>
                                <a:cubicBezTo>
                                  <a:pt x="82" y="82"/>
                                  <a:pt x="82" y="81"/>
                                  <a:pt x="82" y="80"/>
                                </a:cubicBezTo>
                                <a:cubicBezTo>
                                  <a:pt x="83" y="81"/>
                                  <a:pt x="85" y="81"/>
                                  <a:pt x="87" y="82"/>
                                </a:cubicBezTo>
                                <a:cubicBezTo>
                                  <a:pt x="93" y="83"/>
                                  <a:pt x="100" y="84"/>
                                  <a:pt x="106" y="87"/>
                                </a:cubicBezTo>
                                <a:cubicBezTo>
                                  <a:pt x="109" y="88"/>
                                  <a:pt x="112" y="90"/>
                                  <a:pt x="115" y="92"/>
                                </a:cubicBezTo>
                                <a:cubicBezTo>
                                  <a:pt x="117" y="94"/>
                                  <a:pt x="119" y="96"/>
                                  <a:pt x="120" y="98"/>
                                </a:cubicBezTo>
                                <a:cubicBezTo>
                                  <a:pt x="122" y="101"/>
                                  <a:pt x="123" y="106"/>
                                  <a:pt x="123" y="111"/>
                                </a:cubicBezTo>
                                <a:cubicBezTo>
                                  <a:pt x="123" y="112"/>
                                  <a:pt x="123" y="114"/>
                                  <a:pt x="123" y="116"/>
                                </a:cubicBezTo>
                                <a:cubicBezTo>
                                  <a:pt x="122" y="117"/>
                                  <a:pt x="122" y="118"/>
                                  <a:pt x="120" y="119"/>
                                </a:cubicBezTo>
                                <a:cubicBezTo>
                                  <a:pt x="120" y="119"/>
                                  <a:pt x="120" y="119"/>
                                  <a:pt x="120" y="120"/>
                                </a:cubicBezTo>
                                <a:cubicBezTo>
                                  <a:pt x="81" y="120"/>
                                  <a:pt x="42" y="120"/>
                                  <a:pt x="3" y="120"/>
                                </a:cubicBezTo>
                                <a:cubicBezTo>
                                  <a:pt x="3" y="119"/>
                                  <a:pt x="3" y="119"/>
                                  <a:pt x="3" y="119"/>
                                </a:cubicBezTo>
                                <a:cubicBezTo>
                                  <a:pt x="1" y="118"/>
                                  <a:pt x="1" y="117"/>
                                  <a:pt x="0" y="115"/>
                                </a:cubicBezTo>
                                <a:cubicBezTo>
                                  <a:pt x="0" y="113"/>
                                  <a:pt x="0" y="112"/>
                                  <a:pt x="0" y="111"/>
                                </a:cubicBezTo>
                                <a:cubicBezTo>
                                  <a:pt x="0" y="111"/>
                                  <a:pt x="0" y="110"/>
                                  <a:pt x="0" y="108"/>
                                </a:cubicBezTo>
                                <a:close/>
                                <a:moveTo>
                                  <a:pt x="60" y="0"/>
                                </a:moveTo>
                                <a:cubicBezTo>
                                  <a:pt x="55" y="0"/>
                                  <a:pt x="50" y="1"/>
                                  <a:pt x="47" y="2"/>
                                </a:cubicBezTo>
                                <a:cubicBezTo>
                                  <a:pt x="38" y="6"/>
                                  <a:pt x="34" y="13"/>
                                  <a:pt x="32" y="21"/>
                                </a:cubicBezTo>
                                <a:cubicBezTo>
                                  <a:pt x="31" y="25"/>
                                  <a:pt x="31" y="29"/>
                                  <a:pt x="32" y="33"/>
                                </a:cubicBezTo>
                                <a:cubicBezTo>
                                  <a:pt x="32" y="33"/>
                                  <a:pt x="32" y="33"/>
                                  <a:pt x="31" y="34"/>
                                </a:cubicBezTo>
                                <a:cubicBezTo>
                                  <a:pt x="29" y="36"/>
                                  <a:pt x="28" y="41"/>
                                  <a:pt x="29" y="45"/>
                                </a:cubicBezTo>
                                <a:cubicBezTo>
                                  <a:pt x="30" y="48"/>
                                  <a:pt x="31" y="49"/>
                                  <a:pt x="32" y="50"/>
                                </a:cubicBezTo>
                                <a:cubicBezTo>
                                  <a:pt x="33" y="51"/>
                                  <a:pt x="33" y="51"/>
                                  <a:pt x="33" y="52"/>
                                </a:cubicBezTo>
                                <a:cubicBezTo>
                                  <a:pt x="35" y="55"/>
                                  <a:pt x="36" y="58"/>
                                  <a:pt x="38" y="61"/>
                                </a:cubicBezTo>
                                <a:cubicBezTo>
                                  <a:pt x="39" y="65"/>
                                  <a:pt x="41" y="66"/>
                                  <a:pt x="44" y="69"/>
                                </a:cubicBezTo>
                                <a:cubicBezTo>
                                  <a:pt x="51" y="74"/>
                                  <a:pt x="59" y="76"/>
                                  <a:pt x="68" y="73"/>
                                </a:cubicBezTo>
                                <a:cubicBezTo>
                                  <a:pt x="73" y="71"/>
                                  <a:pt x="78" y="68"/>
                                  <a:pt x="81" y="64"/>
                                </a:cubicBezTo>
                                <a:cubicBezTo>
                                  <a:pt x="83" y="60"/>
                                  <a:pt x="85" y="57"/>
                                  <a:pt x="86" y="54"/>
                                </a:cubicBezTo>
                                <a:cubicBezTo>
                                  <a:pt x="87" y="52"/>
                                  <a:pt x="87" y="51"/>
                                  <a:pt x="89" y="49"/>
                                </a:cubicBezTo>
                                <a:cubicBezTo>
                                  <a:pt x="89" y="49"/>
                                  <a:pt x="89" y="49"/>
                                  <a:pt x="90" y="49"/>
                                </a:cubicBezTo>
                                <a:cubicBezTo>
                                  <a:pt x="91" y="46"/>
                                  <a:pt x="92" y="44"/>
                                  <a:pt x="92" y="41"/>
                                </a:cubicBezTo>
                                <a:cubicBezTo>
                                  <a:pt x="92" y="38"/>
                                  <a:pt x="91" y="35"/>
                                  <a:pt x="89" y="34"/>
                                </a:cubicBezTo>
                                <a:cubicBezTo>
                                  <a:pt x="89" y="33"/>
                                  <a:pt x="89" y="33"/>
                                  <a:pt x="89" y="33"/>
                                </a:cubicBezTo>
                                <a:cubicBezTo>
                                  <a:pt x="89" y="32"/>
                                  <a:pt x="89" y="31"/>
                                  <a:pt x="89" y="30"/>
                                </a:cubicBezTo>
                                <a:cubicBezTo>
                                  <a:pt x="89" y="25"/>
                                  <a:pt x="89" y="20"/>
                                  <a:pt x="87" y="17"/>
                                </a:cubicBezTo>
                                <a:cubicBezTo>
                                  <a:pt x="84" y="10"/>
                                  <a:pt x="80" y="6"/>
                                  <a:pt x="74" y="3"/>
                                </a:cubicBezTo>
                                <a:cubicBezTo>
                                  <a:pt x="71" y="1"/>
                                  <a:pt x="65" y="0"/>
                                  <a:pt x="60" y="0"/>
                                </a:cubicBezTo>
                                <a:close/>
                                <a:moveTo>
                                  <a:pt x="41" y="41"/>
                                </a:moveTo>
                                <a:cubicBezTo>
                                  <a:pt x="41" y="39"/>
                                  <a:pt x="40" y="37"/>
                                  <a:pt x="40" y="35"/>
                                </a:cubicBezTo>
                                <a:cubicBezTo>
                                  <a:pt x="40" y="34"/>
                                  <a:pt x="40" y="32"/>
                                  <a:pt x="39" y="29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cubicBezTo>
                                  <a:pt x="41" y="26"/>
                                  <a:pt x="44" y="24"/>
                                  <a:pt x="47" y="22"/>
                                </a:cubicBezTo>
                                <a:cubicBezTo>
                                  <a:pt x="48" y="21"/>
                                  <a:pt x="49" y="21"/>
                                  <a:pt x="50" y="21"/>
                                </a:cubicBezTo>
                                <a:cubicBezTo>
                                  <a:pt x="50" y="21"/>
                                  <a:pt x="50" y="21"/>
                                  <a:pt x="50" y="21"/>
                                </a:cubicBezTo>
                                <a:cubicBezTo>
                                  <a:pt x="54" y="25"/>
                                  <a:pt x="58" y="28"/>
                                  <a:pt x="64" y="30"/>
                                </a:cubicBezTo>
                                <a:cubicBezTo>
                                  <a:pt x="68" y="31"/>
                                  <a:pt x="71" y="32"/>
                                  <a:pt x="76" y="33"/>
                                </a:cubicBezTo>
                                <a:cubicBezTo>
                                  <a:pt x="77" y="33"/>
                                  <a:pt x="79" y="33"/>
                                  <a:pt x="81" y="33"/>
                                </a:cubicBezTo>
                                <a:cubicBezTo>
                                  <a:pt x="80" y="35"/>
                                  <a:pt x="79" y="38"/>
                                  <a:pt x="79" y="41"/>
                                </a:cubicBezTo>
                                <a:cubicBezTo>
                                  <a:pt x="79" y="40"/>
                                  <a:pt x="80" y="40"/>
                                  <a:pt x="80" y="39"/>
                                </a:cubicBezTo>
                                <a:cubicBezTo>
                                  <a:pt x="81" y="38"/>
                                  <a:pt x="82" y="38"/>
                                  <a:pt x="83" y="38"/>
                                </a:cubicBezTo>
                                <a:cubicBezTo>
                                  <a:pt x="84" y="38"/>
                                  <a:pt x="84" y="39"/>
                                  <a:pt x="84" y="40"/>
                                </a:cubicBezTo>
                                <a:cubicBezTo>
                                  <a:pt x="84" y="42"/>
                                  <a:pt x="84" y="43"/>
                                  <a:pt x="83" y="45"/>
                                </a:cubicBezTo>
                                <a:cubicBezTo>
                                  <a:pt x="82" y="45"/>
                                  <a:pt x="82" y="46"/>
                                  <a:pt x="81" y="47"/>
                                </a:cubicBezTo>
                                <a:cubicBezTo>
                                  <a:pt x="81" y="48"/>
                                  <a:pt x="80" y="48"/>
                                  <a:pt x="80" y="49"/>
                                </a:cubicBezTo>
                                <a:cubicBezTo>
                                  <a:pt x="78" y="52"/>
                                  <a:pt x="77" y="55"/>
                                  <a:pt x="75" y="58"/>
                                </a:cubicBezTo>
                                <a:cubicBezTo>
                                  <a:pt x="72" y="64"/>
                                  <a:pt x="69" y="65"/>
                                  <a:pt x="63" y="66"/>
                                </a:cubicBezTo>
                                <a:cubicBezTo>
                                  <a:pt x="58" y="67"/>
                                  <a:pt x="53" y="66"/>
                                  <a:pt x="50" y="64"/>
                                </a:cubicBezTo>
                                <a:cubicBezTo>
                                  <a:pt x="48" y="63"/>
                                  <a:pt x="46" y="61"/>
                                  <a:pt x="45" y="58"/>
                                </a:cubicBezTo>
                                <a:cubicBezTo>
                                  <a:pt x="43" y="55"/>
                                  <a:pt x="42" y="51"/>
                                  <a:pt x="40" y="49"/>
                                </a:cubicBezTo>
                                <a:cubicBezTo>
                                  <a:pt x="40" y="48"/>
                                  <a:pt x="40" y="48"/>
                                  <a:pt x="39" y="47"/>
                                </a:cubicBezTo>
                                <a:cubicBezTo>
                                  <a:pt x="38" y="46"/>
                                  <a:pt x="37" y="44"/>
                                  <a:pt x="36" y="42"/>
                                </a:cubicBezTo>
                                <a:cubicBezTo>
                                  <a:pt x="36" y="41"/>
                                  <a:pt x="36" y="41"/>
                                  <a:pt x="36" y="40"/>
                                </a:cubicBezTo>
                                <a:cubicBezTo>
                                  <a:pt x="37" y="38"/>
                                  <a:pt x="39" y="37"/>
                                  <a:pt x="40" y="39"/>
                                </a:cubicBezTo>
                                <a:cubicBezTo>
                                  <a:pt x="40" y="39"/>
                                  <a:pt x="41" y="40"/>
                                  <a:pt x="41" y="41"/>
                                </a:cubicBezTo>
                                <a:close/>
                                <a:moveTo>
                                  <a:pt x="58" y="91"/>
                                </a:moveTo>
                                <a:cubicBezTo>
                                  <a:pt x="57" y="91"/>
                                  <a:pt x="57" y="91"/>
                                  <a:pt x="57" y="91"/>
                                </a:cubicBezTo>
                                <a:cubicBezTo>
                                  <a:pt x="56" y="95"/>
                                  <a:pt x="54" y="100"/>
                                  <a:pt x="52" y="104"/>
                                </a:cubicBezTo>
                                <a:cubicBezTo>
                                  <a:pt x="52" y="105"/>
                                  <a:pt x="52" y="105"/>
                                  <a:pt x="52" y="105"/>
                                </a:cubicBezTo>
                                <a:cubicBezTo>
                                  <a:pt x="54" y="107"/>
                                  <a:pt x="56" y="109"/>
                                  <a:pt x="58" y="111"/>
                                </a:cubicBezTo>
                                <a:cubicBezTo>
                                  <a:pt x="60" y="112"/>
                                  <a:pt x="60" y="112"/>
                                  <a:pt x="62" y="111"/>
                                </a:cubicBezTo>
                                <a:cubicBezTo>
                                  <a:pt x="64" y="109"/>
                                  <a:pt x="66" y="107"/>
                                  <a:pt x="68" y="105"/>
                                </a:cubicBezTo>
                                <a:cubicBezTo>
                                  <a:pt x="68" y="104"/>
                                  <a:pt x="68" y="104"/>
                                  <a:pt x="68" y="104"/>
                                </a:cubicBezTo>
                                <a:cubicBezTo>
                                  <a:pt x="66" y="100"/>
                                  <a:pt x="65" y="96"/>
                                  <a:pt x="63" y="91"/>
                                </a:cubicBezTo>
                                <a:cubicBezTo>
                                  <a:pt x="63" y="91"/>
                                  <a:pt x="63" y="91"/>
                                  <a:pt x="63" y="91"/>
                                </a:cubicBezTo>
                                <a:cubicBezTo>
                                  <a:pt x="65" y="89"/>
                                  <a:pt x="67" y="87"/>
                                  <a:pt x="68" y="84"/>
                                </a:cubicBezTo>
                                <a:cubicBezTo>
                                  <a:pt x="67" y="83"/>
                                  <a:pt x="66" y="82"/>
                                  <a:pt x="65" y="81"/>
                                </a:cubicBezTo>
                                <a:cubicBezTo>
                                  <a:pt x="64" y="80"/>
                                  <a:pt x="64" y="80"/>
                                  <a:pt x="64" y="80"/>
                                </a:cubicBezTo>
                                <a:cubicBezTo>
                                  <a:pt x="61" y="80"/>
                                  <a:pt x="59" y="80"/>
                                  <a:pt x="56" y="80"/>
                                </a:cubicBezTo>
                                <a:cubicBezTo>
                                  <a:pt x="56" y="81"/>
                                  <a:pt x="56" y="81"/>
                                  <a:pt x="56" y="81"/>
                                </a:cubicBezTo>
                                <a:cubicBezTo>
                                  <a:pt x="54" y="82"/>
                                  <a:pt x="53" y="83"/>
                                  <a:pt x="52" y="84"/>
                                </a:cubicBezTo>
                                <a:cubicBezTo>
                                  <a:pt x="53" y="87"/>
                                  <a:pt x="55" y="89"/>
                                  <a:pt x="58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AA603" id="组合 39" o:spid="_x0000_s1070" style="position:absolute;left:0;text-align:left;margin-left:339.55pt;margin-top:358.3pt;width:215.3pt;height:132.2pt;z-index:251672576;mso-position-vertical-relative:page" coordorigin="242" coordsize="27361,16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">
                <v:group id="组合 23" o:spid="_x0000_s1071" style="position:absolute;left:242;width:27361;height:16796" coordorigin="8895,133" coordsize="27370,1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_x0000_s1072" type="#_x0000_t202" style="position:absolute;left:8895;top:4036;width:27370;height:1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14:paraId="61C569C6" w14:textId="77777777" w:rsidR="00B0530B" w:rsidRPr="00B0530B" w:rsidRDefault="00B0530B" w:rsidP="00B0530B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</w:pPr>
                        </w:p>
                        <w:p w14:paraId="43C65951" w14:textId="6D77B841" w:rsidR="00607EED" w:rsidRPr="00B0530B" w:rsidRDefault="00B0530B" w:rsidP="00B0530B">
                          <w:pPr>
                            <w:bidi/>
                            <w:rPr>
                              <w:sz w:val="24"/>
                              <w:szCs w:val="24"/>
                            </w:rPr>
                          </w:pP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متن پ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ش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فرض ا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ران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استخدام برا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ا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ن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قسمت: کارشناس تول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د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محتوا  با ب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ش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از پنج سال تجربه در ساخت محتوا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سئو شده. شاغل در حوزه د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جیتال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مارکت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نگ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محصولات آرا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ش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و بهداشت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،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مد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ریت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و توسعه فرصت ها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تجار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جد</w:t>
                          </w:r>
                          <w:r w:rsidRPr="00B0530B">
                            <w:rPr>
                              <w:rFonts w:ascii="Arial" w:hAnsi="Arial" w:cs="Ari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ید</w:t>
                          </w:r>
                          <w:r w:rsidRPr="00B0530B"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73" type="#_x0000_t202" style="position:absolute;left:11939;top:133;width:19492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3518B8A9" w14:textId="15A682A4" w:rsidR="00607EED" w:rsidRPr="00D17CDB" w:rsidRDefault="00D17CDB" w:rsidP="00E02DD8">
                          <w:pPr>
                            <w:bidi/>
                            <w:snapToGrid w:val="0"/>
                            <w:rPr>
                              <w:rFonts w:ascii="Arial Bold" w:hAnsi="Arial Bold"/>
                              <w:bCs/>
                              <w:caps/>
                              <w:color w:val="51555C"/>
                              <w:sz w:val="28"/>
                              <w:szCs w:val="28"/>
                              <w:lang w:bidi="fa-IR"/>
                            </w:rPr>
                          </w:pPr>
                          <w:r w:rsidRPr="00D17CDB">
                            <w:rPr>
                              <w:rFonts w:ascii="Arial Bold" w:hAnsi="Arial Bold" w:hint="cs"/>
                              <w:bCs/>
                              <w:caps/>
                              <w:color w:val="51555C"/>
                              <w:sz w:val="28"/>
                              <w:szCs w:val="28"/>
                              <w:rtl/>
                              <w:lang w:bidi="fa-IR"/>
                            </w:rPr>
                            <w:t>درباره من</w:t>
                          </w:r>
                        </w:p>
                      </w:txbxContent>
                    </v:textbox>
                  </v:shape>
                </v:group>
                <v:shape id="Freeform 5" o:spid="_x0000_s1074" style="position:absolute;left:23601;top:603;width:1843;height:1800;visibility:visible;mso-wrap-style:square;v-text-anchor:top" coordsize="12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" path="m,108v,-1,,-2,,-3c1,100,3,97,5,94v2,-2,4,-4,6,-5c17,86,24,84,30,83v4,-1,7,-2,11,-3c41,81,41,81,41,82v-1,4,,10,2,15c46,102,50,106,55,110v2,1,4,2,6,4c61,114,61,114,62,114v7,-4,13,-9,17,-16c82,93,83,87,82,82v,,,-1,,-2c83,81,85,81,87,82v6,1,13,2,19,5c109,88,112,90,115,92v2,2,4,4,5,6c122,101,123,106,123,111v,1,,3,,5c122,117,122,118,120,119v,,,,,1c81,120,42,120,3,120v,-1,,-1,,-1c1,118,1,117,,115v,-2,,-3,,-4c,111,,110,,108xm60,c55,,50,1,47,2,38,6,34,13,32,21v-1,4,-1,8,,12c32,33,32,33,31,34v-2,2,-3,7,-2,11c30,48,31,49,32,50v1,1,1,1,1,2c35,55,36,58,38,61v1,4,3,5,6,8c51,74,59,76,68,73v5,-2,10,-5,13,-9c83,60,85,57,86,54v1,-2,1,-3,3,-5c89,49,89,49,90,49v1,-3,2,-5,2,-8c92,38,91,35,89,34v,-1,,-1,,-1c89,32,89,31,89,30v,-5,,-10,-2,-13c84,10,80,6,74,3,71,1,65,,60,xm41,41v,-2,-1,-4,-1,-6c40,34,40,32,39,29v,,,,,c41,26,44,24,47,22v1,-1,2,-1,3,-1c50,21,50,21,50,21v4,4,8,7,14,9c68,31,71,32,76,33v1,,3,,5,c80,35,79,38,79,41v,-1,1,-1,1,-2c81,38,82,38,83,38v1,,1,1,1,2c84,42,84,43,83,45v-1,,-1,1,-2,2c81,48,80,48,80,49v-2,3,-3,6,-5,9c72,64,69,65,63,66v-5,1,-10,,-13,-2c48,63,46,61,45,58,43,55,42,51,40,49v,-1,,-1,-1,-2c38,46,37,44,36,42v,-1,,-1,,-2c37,38,39,37,40,39v,,1,1,1,2xm58,91v-1,,-1,,-1,c56,95,54,100,52,104v,1,,1,,1c54,107,56,109,58,111v2,1,2,1,4,c64,109,66,107,68,105v,-1,,-1,,-1c66,100,65,96,63,91v,,,,,c65,89,67,87,68,84,67,83,66,82,65,81,64,80,64,80,64,80v-3,,-5,,-8,c56,81,56,81,56,81v-2,1,-3,2,-4,3c53,87,55,89,58,91xe" fillcolor="#3b3c3f" stroked="f">
                  <v:path arrowok="t" o:connecttype="custom" o:connectlocs="0,157500;16485,133500;61443,120000;64441,145500;91416,171000;118391,147000;122887,120000;158853,130500;179834,147000;184330,174000;179834,180000;4496,178500;0,166500;89917,0;47956,31500;46457,51000;47956,75000;56947,91500;101906,109500;128881,81000;134876,73500;133377,51000;133377,45000;110898,4500;61443,61500;58446,43500;70435,33000;74931,31500;113895,49500;118391,61500;124385,57000;124385,67500;119889,73500;94413,99000;67438,87000;58446,70500;53950,60000;61443,61500;85421,136500;77928,157500;92914,166500;101906,156000;94413,136500;97410,121500;83923,120000;77928,126000" o:connectangles="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D17C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D74C9" wp14:editId="700B7964">
                <wp:simplePos x="0" y="0"/>
                <wp:positionH relativeFrom="column">
                  <wp:posOffset>4412615</wp:posOffset>
                </wp:positionH>
                <wp:positionV relativeFrom="paragraph">
                  <wp:posOffset>5462270</wp:posOffset>
                </wp:positionV>
                <wp:extent cx="253873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6A515" id="直接连接符 3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5pt,430.1pt" to="547.35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" strokecolor="#f2f2f2 [3052]" strokeweight=".5pt">
                <v:stroke joinstyle="miter"/>
              </v:line>
            </w:pict>
          </mc:Fallback>
        </mc:AlternateContent>
      </w:r>
      <w:r w:rsidR="00D17C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43DAB" wp14:editId="10EE15A4">
                <wp:simplePos x="0" y="0"/>
                <wp:positionH relativeFrom="column">
                  <wp:posOffset>4374515</wp:posOffset>
                </wp:positionH>
                <wp:positionV relativeFrom="paragraph">
                  <wp:posOffset>3669030</wp:posOffset>
                </wp:positionV>
                <wp:extent cx="2538730" cy="0"/>
                <wp:effectExtent l="0" t="0" r="0" b="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8D3FD" id="直接连接符 3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288.9pt" to="544.3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" strokecolor="#f2f2f2 [3052]" strokeweight=".5pt">
                <v:stroke joinstyle="miter"/>
              </v:line>
            </w:pict>
          </mc:Fallback>
        </mc:AlternateContent>
      </w:r>
    </w:p>
    <w:sectPr w:rsidR="00607EED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1" w:usb3="00000000" w:csb0="400001BF" w:csb1="DFF70000"/>
  </w:font>
  <w:font w:name="Arial Regular">
    <w:altName w:val="Arial"/>
    <w:charset w:val="00"/>
    <w:family w:val="auto"/>
    <w:pitch w:val="default"/>
    <w:sig w:usb0="00000000" w:usb1="00000000" w:usb2="00000001" w:usb3="00000000" w:csb0="400001BF" w:csb1="DFF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C547FB"/>
    <w:multiLevelType w:val="hybridMultilevel"/>
    <w:tmpl w:val="3C863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11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FB"/>
    <w:rsid w:val="F4EF0CC2"/>
    <w:rsid w:val="FBFAE644"/>
    <w:rsid w:val="00037C87"/>
    <w:rsid w:val="0005309B"/>
    <w:rsid w:val="000E1550"/>
    <w:rsid w:val="00106112"/>
    <w:rsid w:val="001D5512"/>
    <w:rsid w:val="00215FE7"/>
    <w:rsid w:val="00234619"/>
    <w:rsid w:val="00246DB3"/>
    <w:rsid w:val="00295EFB"/>
    <w:rsid w:val="003270D0"/>
    <w:rsid w:val="00331E59"/>
    <w:rsid w:val="003A2337"/>
    <w:rsid w:val="003C039A"/>
    <w:rsid w:val="003C46DB"/>
    <w:rsid w:val="003E1182"/>
    <w:rsid w:val="003F0F51"/>
    <w:rsid w:val="0043134B"/>
    <w:rsid w:val="004376BE"/>
    <w:rsid w:val="00467FF8"/>
    <w:rsid w:val="004C62B9"/>
    <w:rsid w:val="005A0AD5"/>
    <w:rsid w:val="005C3139"/>
    <w:rsid w:val="005D4EEA"/>
    <w:rsid w:val="005E107E"/>
    <w:rsid w:val="006016F9"/>
    <w:rsid w:val="00607EED"/>
    <w:rsid w:val="006123E9"/>
    <w:rsid w:val="006722BB"/>
    <w:rsid w:val="006D613C"/>
    <w:rsid w:val="006E141A"/>
    <w:rsid w:val="007A4E44"/>
    <w:rsid w:val="0080655F"/>
    <w:rsid w:val="0084239B"/>
    <w:rsid w:val="00853357"/>
    <w:rsid w:val="008A55AB"/>
    <w:rsid w:val="008B136D"/>
    <w:rsid w:val="008B13A4"/>
    <w:rsid w:val="008B7775"/>
    <w:rsid w:val="008B7D3B"/>
    <w:rsid w:val="008C6B86"/>
    <w:rsid w:val="008D19DC"/>
    <w:rsid w:val="008D4C44"/>
    <w:rsid w:val="008F4822"/>
    <w:rsid w:val="00932B58"/>
    <w:rsid w:val="00950A22"/>
    <w:rsid w:val="009568EB"/>
    <w:rsid w:val="009C6C37"/>
    <w:rsid w:val="00A2040E"/>
    <w:rsid w:val="00A41807"/>
    <w:rsid w:val="00A41C61"/>
    <w:rsid w:val="00A4221F"/>
    <w:rsid w:val="00A775E2"/>
    <w:rsid w:val="00B0530B"/>
    <w:rsid w:val="00B756BE"/>
    <w:rsid w:val="00B8705E"/>
    <w:rsid w:val="00BD4D4C"/>
    <w:rsid w:val="00BF5836"/>
    <w:rsid w:val="00C00FC0"/>
    <w:rsid w:val="00C01037"/>
    <w:rsid w:val="00C26326"/>
    <w:rsid w:val="00CB0A03"/>
    <w:rsid w:val="00D17CDB"/>
    <w:rsid w:val="00D30747"/>
    <w:rsid w:val="00D455E5"/>
    <w:rsid w:val="00D62190"/>
    <w:rsid w:val="00D67CF7"/>
    <w:rsid w:val="00DB7014"/>
    <w:rsid w:val="00DE6FEC"/>
    <w:rsid w:val="00DE7FEF"/>
    <w:rsid w:val="00E02DD8"/>
    <w:rsid w:val="00E154FF"/>
    <w:rsid w:val="00E84965"/>
    <w:rsid w:val="00EB3D7C"/>
    <w:rsid w:val="00EB7B72"/>
    <w:rsid w:val="00F076CD"/>
    <w:rsid w:val="00F2102E"/>
    <w:rsid w:val="00F3306A"/>
    <w:rsid w:val="00F721DB"/>
    <w:rsid w:val="00F7323B"/>
    <w:rsid w:val="00F820C6"/>
    <w:rsid w:val="00FA2959"/>
    <w:rsid w:val="00FA6526"/>
    <w:rsid w:val="00FE68AB"/>
    <w:rsid w:val="1BD3798E"/>
    <w:rsid w:val="3FDB5956"/>
    <w:rsid w:val="46CB7440"/>
    <w:rsid w:val="51FE1772"/>
    <w:rsid w:val="55571D3C"/>
    <w:rsid w:val="66336BFF"/>
    <w:rsid w:val="7131195F"/>
    <w:rsid w:val="74774745"/>
    <w:rsid w:val="77EF83D9"/>
    <w:rsid w:val="78FA530A"/>
    <w:rsid w:val="7F8FF848"/>
    <w:rsid w:val="7F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04A1E3"/>
  <w15:docId w15:val="{58F36421-6DEB-42A8-A876-A3FD5452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B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styleId="ListParagraph">
    <w:name w:val="List Paragraph"/>
    <w:basedOn w:val="Normal"/>
    <w:uiPriority w:val="99"/>
    <w:unhideWhenUsed/>
    <w:rsid w:val="00437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ranestekhdam.ir/" TargetMode="External"/><Relationship Id="rId18" Type="http://schemas.openxmlformats.org/officeDocument/2006/relationships/hyperlink" Target="https://iranestekhdam.ir/" TargetMode="External"/><Relationship Id="rId26" Type="http://schemas.openxmlformats.org/officeDocument/2006/relationships/hyperlink" Target="https://iranestekhdam.ir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ranestekhdam.ir/" TargetMode="External"/><Relationship Id="rId7" Type="http://schemas.openxmlformats.org/officeDocument/2006/relationships/hyperlink" Target="https://iranestekhdam.ir/" TargetMode="External"/><Relationship Id="rId12" Type="http://schemas.openxmlformats.org/officeDocument/2006/relationships/hyperlink" Target="https://iranestekhdam.ir/" TargetMode="External"/><Relationship Id="rId17" Type="http://schemas.openxmlformats.org/officeDocument/2006/relationships/hyperlink" Target="https://iranestekhdam.ir/" TargetMode="External"/><Relationship Id="rId25" Type="http://schemas.openxmlformats.org/officeDocument/2006/relationships/hyperlink" Target="https://iranestekhdam.i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anestekhdam.ir/" TargetMode="External"/><Relationship Id="rId20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anestekhdam.ir/" TargetMode="External"/><Relationship Id="rId24" Type="http://schemas.openxmlformats.org/officeDocument/2006/relationships/hyperlink" Target="https://iranestekhdam.i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ranestekhdam.ir/" TargetMode="External"/><Relationship Id="rId23" Type="http://schemas.openxmlformats.org/officeDocument/2006/relationships/hyperlink" Target="https://iranestekhdam.i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iranestekhdam.ir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iranestekhdam.ir/" TargetMode="External"/><Relationship Id="rId22" Type="http://schemas.openxmlformats.org/officeDocument/2006/relationships/hyperlink" Target="https://iranestekhdam.i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777E1-3D31-4F43-9850-51A6D7D3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altinz-fadaei</cp:lastModifiedBy>
  <cp:revision>2</cp:revision>
  <cp:lastPrinted>2016-11-15T01:04:00Z</cp:lastPrinted>
  <dcterms:created xsi:type="dcterms:W3CDTF">2024-05-19T12:05:00Z</dcterms:created>
  <dcterms:modified xsi:type="dcterms:W3CDTF">2024-05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C996B9C542014FE39AB90B416FB314AE</vt:lpwstr>
  </property>
</Properties>
</file>